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B9ADF" w14:textId="77777777" w:rsidR="00D22B3D" w:rsidRDefault="00D22B3D" w:rsidP="009A3305">
      <w:pPr>
        <w:jc w:val="center"/>
        <w:rPr>
          <w:b/>
          <w:sz w:val="28"/>
          <w:szCs w:val="28"/>
        </w:rPr>
      </w:pPr>
    </w:p>
    <w:p w14:paraId="3DC11291" w14:textId="4A099F93" w:rsidR="009A3305" w:rsidRPr="001C79ED" w:rsidRDefault="009A3305" w:rsidP="009A3305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Российская Федерация</w:t>
      </w:r>
    </w:p>
    <w:p w14:paraId="32F22662" w14:textId="77777777" w:rsidR="009A3305" w:rsidRPr="001C79ED" w:rsidRDefault="009A3305" w:rsidP="009A3305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Иркутская область</w:t>
      </w:r>
    </w:p>
    <w:p w14:paraId="0EB7520D" w14:textId="77777777" w:rsidR="009A3305" w:rsidRPr="001C79ED" w:rsidRDefault="009A3305" w:rsidP="009A3305">
      <w:pPr>
        <w:jc w:val="center"/>
        <w:rPr>
          <w:b/>
          <w:sz w:val="28"/>
          <w:szCs w:val="28"/>
        </w:rPr>
      </w:pPr>
      <w:r w:rsidRPr="001C79ED">
        <w:rPr>
          <w:b/>
          <w:sz w:val="28"/>
          <w:szCs w:val="28"/>
        </w:rPr>
        <w:t>Нижнеилимский район</w:t>
      </w:r>
    </w:p>
    <w:p w14:paraId="29D36509" w14:textId="77777777" w:rsidR="009A3305" w:rsidRPr="00FE4C07" w:rsidRDefault="009A3305" w:rsidP="009A3305">
      <w:pPr>
        <w:pBdr>
          <w:bottom w:val="single" w:sz="12" w:space="1" w:color="auto"/>
        </w:pBdr>
        <w:ind w:hanging="851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Новоигирминского городского поселения</w:t>
      </w:r>
    </w:p>
    <w:p w14:paraId="2DD7D978" w14:textId="77777777" w:rsidR="009A3305" w:rsidRPr="00C16432" w:rsidRDefault="009A3305" w:rsidP="007A4F05">
      <w:pPr>
        <w:jc w:val="center"/>
        <w:rPr>
          <w:sz w:val="28"/>
          <w:szCs w:val="28"/>
        </w:rPr>
      </w:pPr>
      <w:r w:rsidRPr="00FD1922">
        <w:rPr>
          <w:b/>
          <w:sz w:val="32"/>
          <w:szCs w:val="32"/>
        </w:rPr>
        <w:t>П О С Т А Н О В Л Е Н И Е</w:t>
      </w:r>
    </w:p>
    <w:p w14:paraId="4CBEAA35" w14:textId="77777777" w:rsidR="00FA6F28" w:rsidRDefault="00FA6F28" w:rsidP="00FA6F28"/>
    <w:p w14:paraId="49949662" w14:textId="522DA887" w:rsidR="00FA6F28" w:rsidRPr="0003219D" w:rsidRDefault="00FA6F28" w:rsidP="00FA6F28">
      <w:pPr>
        <w:rPr>
          <w:b/>
          <w:sz w:val="28"/>
          <w:szCs w:val="28"/>
        </w:rPr>
      </w:pPr>
      <w:r w:rsidRPr="00256984">
        <w:rPr>
          <w:b/>
          <w:sz w:val="28"/>
          <w:szCs w:val="28"/>
        </w:rPr>
        <w:t xml:space="preserve">от </w:t>
      </w:r>
      <w:proofErr w:type="gramStart"/>
      <w:r w:rsidRPr="00256984">
        <w:rPr>
          <w:b/>
          <w:sz w:val="28"/>
          <w:szCs w:val="28"/>
        </w:rPr>
        <w:t xml:space="preserve">« </w:t>
      </w:r>
      <w:r w:rsidR="007422B1" w:rsidRPr="0003219D">
        <w:rPr>
          <w:b/>
          <w:sz w:val="28"/>
          <w:szCs w:val="28"/>
        </w:rPr>
        <w:t>18</w:t>
      </w:r>
      <w:proofErr w:type="gramEnd"/>
      <w:r w:rsidRPr="00256984">
        <w:rPr>
          <w:b/>
          <w:sz w:val="28"/>
          <w:szCs w:val="28"/>
        </w:rPr>
        <w:t xml:space="preserve">» </w:t>
      </w:r>
      <w:r w:rsidR="007422B1">
        <w:rPr>
          <w:b/>
          <w:sz w:val="28"/>
          <w:szCs w:val="28"/>
          <w:u w:val="single"/>
        </w:rPr>
        <w:t>июня</w:t>
      </w:r>
      <w:r w:rsidR="0029225B">
        <w:rPr>
          <w:b/>
          <w:sz w:val="28"/>
          <w:szCs w:val="28"/>
          <w:u w:val="single"/>
        </w:rPr>
        <w:t xml:space="preserve"> </w:t>
      </w:r>
      <w:r w:rsidRPr="00256984">
        <w:rPr>
          <w:b/>
          <w:sz w:val="28"/>
          <w:szCs w:val="28"/>
        </w:rPr>
        <w:t>20</w:t>
      </w:r>
      <w:r w:rsidR="0029225B">
        <w:rPr>
          <w:b/>
          <w:sz w:val="28"/>
          <w:szCs w:val="28"/>
        </w:rPr>
        <w:t>2</w:t>
      </w:r>
      <w:r w:rsidR="00515902">
        <w:rPr>
          <w:b/>
          <w:sz w:val="28"/>
          <w:szCs w:val="28"/>
        </w:rPr>
        <w:t>1</w:t>
      </w:r>
      <w:r w:rsidR="009A3305">
        <w:rPr>
          <w:b/>
          <w:sz w:val="28"/>
          <w:szCs w:val="28"/>
        </w:rPr>
        <w:t xml:space="preserve"> </w:t>
      </w:r>
      <w:r w:rsidRPr="00256984">
        <w:rPr>
          <w:b/>
          <w:sz w:val="28"/>
          <w:szCs w:val="28"/>
        </w:rPr>
        <w:t>г. №</w:t>
      </w:r>
      <w:r w:rsidR="008815C6">
        <w:rPr>
          <w:b/>
        </w:rPr>
        <w:t xml:space="preserve"> </w:t>
      </w:r>
      <w:r w:rsidR="006D53CB">
        <w:rPr>
          <w:b/>
        </w:rPr>
        <w:t xml:space="preserve"> </w:t>
      </w:r>
      <w:r w:rsidR="00312758">
        <w:rPr>
          <w:b/>
        </w:rPr>
        <w:t>2</w:t>
      </w:r>
      <w:r w:rsidR="007422B1" w:rsidRPr="0003219D">
        <w:rPr>
          <w:b/>
        </w:rPr>
        <w:t>96</w:t>
      </w:r>
    </w:p>
    <w:p w14:paraId="645A135A" w14:textId="77777777" w:rsidR="00FA6F28" w:rsidRPr="00256984" w:rsidRDefault="00FA6F28" w:rsidP="00FA6F28">
      <w:pPr>
        <w:rPr>
          <w:b/>
          <w:sz w:val="28"/>
          <w:szCs w:val="28"/>
        </w:rPr>
      </w:pPr>
      <w:proofErr w:type="spellStart"/>
      <w:r w:rsidRPr="00256984">
        <w:rPr>
          <w:b/>
          <w:sz w:val="28"/>
          <w:szCs w:val="28"/>
        </w:rPr>
        <w:t>р.п</w:t>
      </w:r>
      <w:proofErr w:type="spellEnd"/>
      <w:r w:rsidRPr="00256984">
        <w:rPr>
          <w:b/>
          <w:sz w:val="28"/>
          <w:szCs w:val="28"/>
        </w:rPr>
        <w:t>. Новая Игирма</w:t>
      </w:r>
    </w:p>
    <w:p w14:paraId="6EA55728" w14:textId="77777777" w:rsidR="00FA6F28" w:rsidRDefault="00FA6F28" w:rsidP="00FA6F28">
      <w:pPr>
        <w:rPr>
          <w:sz w:val="28"/>
          <w:szCs w:val="28"/>
        </w:rPr>
      </w:pPr>
    </w:p>
    <w:p w14:paraId="580D9636" w14:textId="77777777" w:rsidR="00FA6F28" w:rsidRDefault="00FA6F28" w:rsidP="00FA6F28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7A4F05">
        <w:rPr>
          <w:sz w:val="28"/>
          <w:szCs w:val="28"/>
        </w:rPr>
        <w:t xml:space="preserve">    </w:t>
      </w:r>
      <w:r>
        <w:rPr>
          <w:sz w:val="28"/>
          <w:szCs w:val="28"/>
        </w:rPr>
        <w:t>подготовке</w:t>
      </w:r>
      <w:r w:rsidR="007A4F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бъектов  </w:t>
      </w:r>
      <w:r w:rsidR="007A4F05">
        <w:rPr>
          <w:sz w:val="28"/>
          <w:szCs w:val="28"/>
        </w:rPr>
        <w:t xml:space="preserve">    </w:t>
      </w:r>
      <w:r>
        <w:rPr>
          <w:sz w:val="28"/>
          <w:szCs w:val="28"/>
        </w:rPr>
        <w:t>жилищно-</w:t>
      </w:r>
    </w:p>
    <w:p w14:paraId="1C48790D" w14:textId="77777777" w:rsidR="00334C66" w:rsidRDefault="00334C66" w:rsidP="00FA6F28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FA6F28">
        <w:rPr>
          <w:sz w:val="28"/>
          <w:szCs w:val="28"/>
        </w:rPr>
        <w:t>оммунального хозяйс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Новая Игирма</w:t>
      </w:r>
    </w:p>
    <w:p w14:paraId="23589CA0" w14:textId="77777777" w:rsidR="00334C66" w:rsidRDefault="00334C66" w:rsidP="00FA6F28">
      <w:pPr>
        <w:rPr>
          <w:sz w:val="28"/>
          <w:szCs w:val="28"/>
        </w:rPr>
      </w:pPr>
      <w:r>
        <w:rPr>
          <w:sz w:val="28"/>
          <w:szCs w:val="28"/>
        </w:rPr>
        <w:t xml:space="preserve">к устойчивой работе в </w:t>
      </w:r>
      <w:r w:rsidR="00870A5D">
        <w:rPr>
          <w:sz w:val="28"/>
          <w:szCs w:val="28"/>
        </w:rPr>
        <w:t>осенне-</w:t>
      </w:r>
      <w:r>
        <w:rPr>
          <w:sz w:val="28"/>
          <w:szCs w:val="28"/>
        </w:rPr>
        <w:t>зимний период</w:t>
      </w:r>
    </w:p>
    <w:p w14:paraId="197D62BF" w14:textId="7CBDD527" w:rsidR="00FA6F28" w:rsidRDefault="00FA6F28" w:rsidP="00FA6F28">
      <w:pPr>
        <w:rPr>
          <w:sz w:val="28"/>
          <w:szCs w:val="28"/>
        </w:rPr>
      </w:pPr>
      <w:r w:rsidRPr="008B0A8F">
        <w:rPr>
          <w:sz w:val="28"/>
          <w:szCs w:val="28"/>
        </w:rPr>
        <w:t>20</w:t>
      </w:r>
      <w:r w:rsidR="00E93B80">
        <w:rPr>
          <w:sz w:val="28"/>
          <w:szCs w:val="28"/>
        </w:rPr>
        <w:t>2</w:t>
      </w:r>
      <w:r w:rsidR="00515902">
        <w:rPr>
          <w:sz w:val="28"/>
          <w:szCs w:val="28"/>
        </w:rPr>
        <w:t>1</w:t>
      </w:r>
      <w:r w:rsidRPr="008B0A8F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515902">
        <w:rPr>
          <w:sz w:val="28"/>
          <w:szCs w:val="28"/>
        </w:rPr>
        <w:t>2</w:t>
      </w:r>
      <w:r w:rsidR="00E93B80">
        <w:rPr>
          <w:sz w:val="28"/>
          <w:szCs w:val="28"/>
        </w:rPr>
        <w:t xml:space="preserve"> </w:t>
      </w:r>
      <w:proofErr w:type="spellStart"/>
      <w:r w:rsidRPr="008B0A8F">
        <w:rPr>
          <w:sz w:val="28"/>
          <w:szCs w:val="28"/>
        </w:rPr>
        <w:t>г.г</w:t>
      </w:r>
      <w:proofErr w:type="spellEnd"/>
      <w:r w:rsidRPr="008B0A8F">
        <w:rPr>
          <w:sz w:val="28"/>
          <w:szCs w:val="28"/>
        </w:rPr>
        <w:t>.»</w:t>
      </w:r>
    </w:p>
    <w:p w14:paraId="7A41EAD6" w14:textId="77777777" w:rsidR="00FA6F28" w:rsidRPr="008B0A8F" w:rsidRDefault="00FA6F28" w:rsidP="00FA6F28">
      <w:pPr>
        <w:rPr>
          <w:sz w:val="28"/>
          <w:szCs w:val="28"/>
        </w:rPr>
      </w:pPr>
    </w:p>
    <w:p w14:paraId="4DDB0F73" w14:textId="77777777" w:rsidR="00334C66" w:rsidRDefault="00334C66" w:rsidP="00FA6F28">
      <w:pPr>
        <w:jc w:val="both"/>
        <w:rPr>
          <w:b/>
          <w:sz w:val="28"/>
          <w:szCs w:val="28"/>
        </w:rPr>
      </w:pPr>
    </w:p>
    <w:p w14:paraId="67EC846B" w14:textId="7D6BB108" w:rsidR="00FA6F28" w:rsidRDefault="00334C66" w:rsidP="007A4F05">
      <w:pPr>
        <w:ind w:firstLine="709"/>
        <w:jc w:val="both"/>
        <w:rPr>
          <w:sz w:val="28"/>
          <w:szCs w:val="28"/>
        </w:rPr>
      </w:pPr>
      <w:r w:rsidRPr="00334C66">
        <w:rPr>
          <w:sz w:val="28"/>
          <w:szCs w:val="28"/>
        </w:rPr>
        <w:t>В целях обеспечения устойчивого функционирования объектов</w:t>
      </w:r>
      <w:r>
        <w:rPr>
          <w:sz w:val="28"/>
          <w:szCs w:val="28"/>
        </w:rPr>
        <w:t xml:space="preserve"> жилищно-коммунального хозяйства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Новая Игирма</w:t>
      </w:r>
      <w:r w:rsidR="00870A5D">
        <w:rPr>
          <w:sz w:val="28"/>
          <w:szCs w:val="28"/>
        </w:rPr>
        <w:t xml:space="preserve"> к устойчивой работе </w:t>
      </w:r>
      <w:r w:rsidR="004266BF">
        <w:rPr>
          <w:sz w:val="28"/>
          <w:szCs w:val="28"/>
        </w:rPr>
        <w:t>в осенне-зимний период 20</w:t>
      </w:r>
      <w:r w:rsidR="006131FE">
        <w:rPr>
          <w:sz w:val="28"/>
          <w:szCs w:val="28"/>
        </w:rPr>
        <w:t>2</w:t>
      </w:r>
      <w:r w:rsidR="007A410F">
        <w:rPr>
          <w:sz w:val="28"/>
          <w:szCs w:val="28"/>
        </w:rPr>
        <w:t>1</w:t>
      </w:r>
      <w:r w:rsidR="00870A5D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7A410F">
        <w:rPr>
          <w:sz w:val="28"/>
          <w:szCs w:val="28"/>
        </w:rPr>
        <w:t>2</w:t>
      </w:r>
      <w:r w:rsidR="00870A5D">
        <w:rPr>
          <w:sz w:val="28"/>
          <w:szCs w:val="28"/>
        </w:rPr>
        <w:t xml:space="preserve">г.г. </w:t>
      </w:r>
      <w:r w:rsidR="00FA6F28">
        <w:rPr>
          <w:rFonts w:eastAsia="Calibri"/>
          <w:sz w:val="28"/>
          <w:szCs w:val="28"/>
          <w:lang w:eastAsia="en-US"/>
        </w:rPr>
        <w:t>На основании ст. 14 Федерального закона от 06.10.2003 г. № 131-ФЗ «Об общих принципах организации местного самоуправления в Российской Федерации», руководствуясь</w:t>
      </w:r>
      <w:r w:rsidR="00FA6F28" w:rsidRPr="00F826CE">
        <w:rPr>
          <w:sz w:val="28"/>
          <w:szCs w:val="28"/>
        </w:rPr>
        <w:t xml:space="preserve"> п.5 постановления Правительства Российской Федерации от 06.05.2012г. «О предоставлении коммунальных услуг собственникам и пользователям</w:t>
      </w:r>
      <w:r w:rsidR="00FA6F28">
        <w:rPr>
          <w:sz w:val="28"/>
          <w:szCs w:val="28"/>
        </w:rPr>
        <w:t xml:space="preserve"> помещений в многоквартирных домах и жилых </w:t>
      </w:r>
      <w:r w:rsidR="00E93B80">
        <w:rPr>
          <w:sz w:val="28"/>
          <w:szCs w:val="28"/>
        </w:rPr>
        <w:t>домов», руководствуясь постановлением</w:t>
      </w:r>
      <w:r w:rsidR="00FA6F28">
        <w:rPr>
          <w:sz w:val="28"/>
          <w:szCs w:val="28"/>
        </w:rPr>
        <w:t xml:space="preserve"> администрации Нижнеилимского муниципального района от </w:t>
      </w:r>
      <w:r w:rsidR="009A5821" w:rsidRPr="009A5821">
        <w:rPr>
          <w:sz w:val="28"/>
          <w:szCs w:val="28"/>
        </w:rPr>
        <w:t>30</w:t>
      </w:r>
      <w:r w:rsidR="00870A5D" w:rsidRPr="009A5821">
        <w:rPr>
          <w:sz w:val="28"/>
          <w:szCs w:val="28"/>
        </w:rPr>
        <w:t>.0</w:t>
      </w:r>
      <w:r w:rsidR="00C547E8" w:rsidRPr="009A5821">
        <w:rPr>
          <w:sz w:val="28"/>
          <w:szCs w:val="28"/>
        </w:rPr>
        <w:t>4</w:t>
      </w:r>
      <w:r w:rsidR="00FA6F28" w:rsidRPr="009A5821">
        <w:rPr>
          <w:sz w:val="28"/>
          <w:szCs w:val="28"/>
        </w:rPr>
        <w:t>.20</w:t>
      </w:r>
      <w:r w:rsidR="00C547E8" w:rsidRPr="009A5821">
        <w:rPr>
          <w:sz w:val="28"/>
          <w:szCs w:val="28"/>
        </w:rPr>
        <w:t>2</w:t>
      </w:r>
      <w:r w:rsidR="009A5821" w:rsidRPr="009A5821">
        <w:rPr>
          <w:sz w:val="28"/>
          <w:szCs w:val="28"/>
        </w:rPr>
        <w:t>1</w:t>
      </w:r>
      <w:r w:rsidR="00FA6F28" w:rsidRPr="009A5821">
        <w:rPr>
          <w:sz w:val="28"/>
          <w:szCs w:val="28"/>
        </w:rPr>
        <w:t>г. №</w:t>
      </w:r>
      <w:r w:rsidR="006D53CB" w:rsidRPr="009A5821">
        <w:rPr>
          <w:sz w:val="28"/>
          <w:szCs w:val="28"/>
        </w:rPr>
        <w:t xml:space="preserve"> </w:t>
      </w:r>
      <w:r w:rsidR="009A5821">
        <w:rPr>
          <w:sz w:val="28"/>
          <w:szCs w:val="28"/>
        </w:rPr>
        <w:t>424</w:t>
      </w:r>
      <w:r w:rsidR="006D53CB">
        <w:rPr>
          <w:sz w:val="28"/>
          <w:szCs w:val="28"/>
        </w:rPr>
        <w:t xml:space="preserve"> </w:t>
      </w:r>
      <w:r w:rsidR="00FA6F28">
        <w:rPr>
          <w:sz w:val="28"/>
          <w:szCs w:val="28"/>
        </w:rPr>
        <w:t>«О</w:t>
      </w:r>
      <w:r w:rsidR="00870A5D">
        <w:rPr>
          <w:sz w:val="28"/>
          <w:szCs w:val="28"/>
        </w:rPr>
        <w:t xml:space="preserve"> подготовке объектов жилищно-коммунального хозяйства и социальной сферы Нижнеилимского района к устойчивой работе в </w:t>
      </w:r>
      <w:r w:rsidR="00B93A9F">
        <w:rPr>
          <w:sz w:val="28"/>
          <w:szCs w:val="28"/>
        </w:rPr>
        <w:t>отопительный</w:t>
      </w:r>
      <w:r w:rsidR="00870A5D">
        <w:rPr>
          <w:sz w:val="28"/>
          <w:szCs w:val="28"/>
        </w:rPr>
        <w:t xml:space="preserve"> период </w:t>
      </w:r>
      <w:r w:rsidR="00FA6F28">
        <w:rPr>
          <w:sz w:val="28"/>
          <w:szCs w:val="28"/>
        </w:rPr>
        <w:t>20</w:t>
      </w:r>
      <w:r w:rsidR="00E93B80">
        <w:rPr>
          <w:sz w:val="28"/>
          <w:szCs w:val="28"/>
        </w:rPr>
        <w:t>2</w:t>
      </w:r>
      <w:r w:rsidR="00AA505D">
        <w:rPr>
          <w:sz w:val="28"/>
          <w:szCs w:val="28"/>
        </w:rPr>
        <w:t>1</w:t>
      </w:r>
      <w:r w:rsidR="00870A5D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AA505D">
        <w:rPr>
          <w:sz w:val="28"/>
          <w:szCs w:val="28"/>
        </w:rPr>
        <w:t>2</w:t>
      </w:r>
      <w:r w:rsidR="00E93B80">
        <w:rPr>
          <w:sz w:val="28"/>
          <w:szCs w:val="28"/>
        </w:rPr>
        <w:t xml:space="preserve"> </w:t>
      </w:r>
      <w:r w:rsidR="00FA6F28">
        <w:rPr>
          <w:sz w:val="28"/>
          <w:szCs w:val="28"/>
        </w:rPr>
        <w:t>г.</w:t>
      </w:r>
      <w:r w:rsidR="00E93B80">
        <w:rPr>
          <w:sz w:val="28"/>
          <w:szCs w:val="28"/>
        </w:rPr>
        <w:t xml:space="preserve"> </w:t>
      </w:r>
      <w:r w:rsidR="00FA6F28">
        <w:rPr>
          <w:sz w:val="28"/>
          <w:szCs w:val="28"/>
        </w:rPr>
        <w:t xml:space="preserve">г.», Уставом Новоигирминского муниципального </w:t>
      </w:r>
      <w:r w:rsidR="00E93B80">
        <w:rPr>
          <w:sz w:val="28"/>
          <w:szCs w:val="28"/>
        </w:rPr>
        <w:t>образования, администрация</w:t>
      </w:r>
      <w:r w:rsidR="00FA6F28">
        <w:rPr>
          <w:sz w:val="28"/>
          <w:szCs w:val="28"/>
        </w:rPr>
        <w:t xml:space="preserve"> Новоигирминского городского поселения:</w:t>
      </w:r>
    </w:p>
    <w:p w14:paraId="77A0EE4F" w14:textId="77777777" w:rsidR="00FA6F28" w:rsidRDefault="00FA6F28" w:rsidP="00FA6F28">
      <w:pPr>
        <w:jc w:val="center"/>
        <w:rPr>
          <w:sz w:val="28"/>
          <w:szCs w:val="28"/>
        </w:rPr>
      </w:pPr>
    </w:p>
    <w:p w14:paraId="73E34D0C" w14:textId="77777777" w:rsidR="00FA6F28" w:rsidRDefault="00FA6F28" w:rsidP="00FA6F28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720FCB67" w14:textId="77777777" w:rsidR="00034A7D" w:rsidRDefault="00034A7D" w:rsidP="00FA6F28">
      <w:pPr>
        <w:jc w:val="center"/>
        <w:rPr>
          <w:sz w:val="28"/>
          <w:szCs w:val="28"/>
        </w:rPr>
      </w:pPr>
    </w:p>
    <w:p w14:paraId="62FB2CF8" w14:textId="77777777" w:rsidR="00870A5D" w:rsidRPr="004C5488" w:rsidRDefault="004C5488" w:rsidP="004C548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C5488">
        <w:rPr>
          <w:sz w:val="28"/>
          <w:szCs w:val="28"/>
        </w:rPr>
        <w:t>Отделу Муниципального хозяйства администрации Новоигирминского городского поселения утвердить:</w:t>
      </w:r>
    </w:p>
    <w:p w14:paraId="58F91E5A" w14:textId="77777777" w:rsidR="00726B38" w:rsidRDefault="004C5488" w:rsidP="00726B38">
      <w:pPr>
        <w:pStyle w:val="a4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.1. план мероприятий</w:t>
      </w:r>
      <w:r w:rsidR="00726B38">
        <w:rPr>
          <w:sz w:val="28"/>
          <w:szCs w:val="28"/>
        </w:rPr>
        <w:t xml:space="preserve"> по подготовке объектов жилищно-</w:t>
      </w:r>
    </w:p>
    <w:p w14:paraId="680E50FD" w14:textId="441539A6" w:rsidR="004C5488" w:rsidRDefault="004C5488" w:rsidP="00726B3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Новая Игирма к О</w:t>
      </w:r>
      <w:r w:rsidR="00BC279D">
        <w:rPr>
          <w:sz w:val="28"/>
          <w:szCs w:val="28"/>
        </w:rPr>
        <w:t>ЗП 20</w:t>
      </w:r>
      <w:r w:rsidR="00E93B80">
        <w:rPr>
          <w:sz w:val="28"/>
          <w:szCs w:val="28"/>
        </w:rPr>
        <w:t>2</w:t>
      </w:r>
      <w:r w:rsidR="00515902">
        <w:rPr>
          <w:sz w:val="28"/>
          <w:szCs w:val="28"/>
        </w:rPr>
        <w:t>1</w:t>
      </w:r>
      <w:r w:rsidR="00BC279D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515902">
        <w:rPr>
          <w:sz w:val="28"/>
          <w:szCs w:val="28"/>
        </w:rPr>
        <w:t>2</w:t>
      </w:r>
      <w:r w:rsidR="00E93B80">
        <w:rPr>
          <w:sz w:val="28"/>
          <w:szCs w:val="28"/>
        </w:rPr>
        <w:t xml:space="preserve"> </w:t>
      </w:r>
      <w:proofErr w:type="spellStart"/>
      <w:r w:rsidR="00BC279D">
        <w:rPr>
          <w:sz w:val="28"/>
          <w:szCs w:val="28"/>
        </w:rPr>
        <w:t>г.г</w:t>
      </w:r>
      <w:proofErr w:type="spellEnd"/>
      <w:r w:rsidR="00BC279D">
        <w:rPr>
          <w:sz w:val="28"/>
          <w:szCs w:val="28"/>
        </w:rPr>
        <w:t>. (Приложение 1);</w:t>
      </w:r>
    </w:p>
    <w:p w14:paraId="0845E224" w14:textId="7E385DE7" w:rsidR="004C5488" w:rsidRDefault="004C5488" w:rsidP="00073BC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остав комиссии по оценки готовности теплоисточников и тепловых сетей бюджетных </w:t>
      </w:r>
      <w:r w:rsidR="00DC3A3E">
        <w:rPr>
          <w:sz w:val="28"/>
          <w:szCs w:val="28"/>
        </w:rPr>
        <w:t>учреждений Новоигирминского</w:t>
      </w:r>
      <w:r>
        <w:rPr>
          <w:sz w:val="28"/>
          <w:szCs w:val="28"/>
        </w:rPr>
        <w:t xml:space="preserve"> городского поселения согласно переданным полномочиям к осенне-зимнему периоду 20</w:t>
      </w:r>
      <w:r w:rsidR="00E93B80">
        <w:rPr>
          <w:sz w:val="28"/>
          <w:szCs w:val="28"/>
        </w:rPr>
        <w:t>2</w:t>
      </w:r>
      <w:r w:rsidR="00515902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515902"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(Приложение 2)</w:t>
      </w:r>
      <w:r w:rsidR="00BC279D">
        <w:rPr>
          <w:sz w:val="28"/>
          <w:szCs w:val="28"/>
        </w:rPr>
        <w:t>;</w:t>
      </w:r>
    </w:p>
    <w:p w14:paraId="7C012597" w14:textId="5ADCD2B2" w:rsidR="00BC279D" w:rsidRPr="004C5488" w:rsidRDefault="00BC279D" w:rsidP="00726B3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график приемки готовности объектов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тепловых сетей Новоигирминского городского поселения согласно переданным полномочиям</w:t>
      </w:r>
      <w:r w:rsidR="0028012D">
        <w:rPr>
          <w:sz w:val="28"/>
          <w:szCs w:val="28"/>
        </w:rPr>
        <w:t xml:space="preserve"> к осенне-зимнему периоду 20</w:t>
      </w:r>
      <w:r w:rsidR="00E93B80">
        <w:rPr>
          <w:sz w:val="28"/>
          <w:szCs w:val="28"/>
        </w:rPr>
        <w:t>2</w:t>
      </w:r>
      <w:r w:rsidR="00515902">
        <w:rPr>
          <w:sz w:val="28"/>
          <w:szCs w:val="28"/>
        </w:rPr>
        <w:t>1</w:t>
      </w:r>
      <w:r w:rsidR="0028012D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515902">
        <w:rPr>
          <w:sz w:val="28"/>
          <w:szCs w:val="28"/>
        </w:rPr>
        <w:t>2</w:t>
      </w:r>
      <w:r w:rsidR="00E93B80">
        <w:rPr>
          <w:sz w:val="28"/>
          <w:szCs w:val="28"/>
        </w:rPr>
        <w:t xml:space="preserve"> </w:t>
      </w:r>
      <w:proofErr w:type="spellStart"/>
      <w:r w:rsidR="0028012D">
        <w:rPr>
          <w:sz w:val="28"/>
          <w:szCs w:val="28"/>
        </w:rPr>
        <w:t>г.г</w:t>
      </w:r>
      <w:proofErr w:type="spellEnd"/>
      <w:r w:rsidR="0028012D">
        <w:rPr>
          <w:sz w:val="28"/>
          <w:szCs w:val="28"/>
        </w:rPr>
        <w:t>. (Приложение 3).</w:t>
      </w:r>
    </w:p>
    <w:p w14:paraId="530BF9A1" w14:textId="77777777" w:rsidR="00FA6F28" w:rsidRDefault="00FA6F28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</w:t>
      </w:r>
      <w:r w:rsidR="006D53CB">
        <w:rPr>
          <w:sz w:val="28"/>
          <w:szCs w:val="28"/>
        </w:rPr>
        <w:t xml:space="preserve"> </w:t>
      </w:r>
      <w:r w:rsidR="008B095A">
        <w:rPr>
          <w:sz w:val="28"/>
          <w:szCs w:val="28"/>
        </w:rPr>
        <w:t>руководителям соответствующих предприятий, организаций Новоигирминского городского поселения</w:t>
      </w:r>
      <w:r>
        <w:rPr>
          <w:sz w:val="28"/>
          <w:szCs w:val="28"/>
        </w:rPr>
        <w:t>:</w:t>
      </w:r>
    </w:p>
    <w:p w14:paraId="0D74855C" w14:textId="039F6667" w:rsidR="008B095A" w:rsidRDefault="008B095A" w:rsidP="00390B1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 утвердить планы мероприятий по подготовке объектов жилищно-коммунального хозяйства к осенне-зимнему периоду 20</w:t>
      </w:r>
      <w:r w:rsidR="006131FE">
        <w:rPr>
          <w:sz w:val="28"/>
          <w:szCs w:val="28"/>
        </w:rPr>
        <w:t>2</w:t>
      </w:r>
      <w:r w:rsidR="00515902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515902">
        <w:rPr>
          <w:sz w:val="28"/>
          <w:szCs w:val="28"/>
        </w:rPr>
        <w:t>2</w:t>
      </w:r>
      <w:r w:rsidR="006131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</w:p>
    <w:p w14:paraId="4A2CD52A" w14:textId="40A6EE5F" w:rsidR="008B095A" w:rsidRDefault="008B095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2.2. завершить подготовку объектов жилищно-коммунального хозяйства к отопительному периоду 20</w:t>
      </w:r>
      <w:r w:rsidR="00E93B80">
        <w:rPr>
          <w:sz w:val="28"/>
          <w:szCs w:val="28"/>
        </w:rPr>
        <w:t>2</w:t>
      </w:r>
      <w:r w:rsidR="00515902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515902">
        <w:rPr>
          <w:sz w:val="28"/>
          <w:szCs w:val="28"/>
        </w:rPr>
        <w:t>2</w:t>
      </w:r>
      <w:r w:rsidR="006D53C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93B80">
        <w:rPr>
          <w:sz w:val="28"/>
          <w:szCs w:val="28"/>
        </w:rPr>
        <w:t xml:space="preserve"> </w:t>
      </w:r>
      <w:r>
        <w:rPr>
          <w:sz w:val="28"/>
          <w:szCs w:val="28"/>
        </w:rPr>
        <w:t>г. в срок до 01.09.20</w:t>
      </w:r>
      <w:r w:rsidR="00E93B80">
        <w:rPr>
          <w:sz w:val="28"/>
          <w:szCs w:val="28"/>
        </w:rPr>
        <w:t>2</w:t>
      </w:r>
      <w:r w:rsidR="00515902">
        <w:rPr>
          <w:sz w:val="28"/>
          <w:szCs w:val="28"/>
        </w:rPr>
        <w:t>1</w:t>
      </w:r>
      <w:r w:rsidR="00E93B8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34FA95AF" w14:textId="52909F4B" w:rsidR="00726B38" w:rsidRDefault="00726B38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2.3. провести анализ прошедшего отопительного сезона 20</w:t>
      </w:r>
      <w:r w:rsidR="00515902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E93B80">
        <w:rPr>
          <w:sz w:val="28"/>
          <w:szCs w:val="28"/>
        </w:rPr>
        <w:t>2</w:t>
      </w:r>
      <w:r w:rsidR="00515902">
        <w:rPr>
          <w:sz w:val="28"/>
          <w:szCs w:val="28"/>
        </w:rPr>
        <w:t>1</w:t>
      </w:r>
      <w:r w:rsidR="006D53C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93B80">
        <w:rPr>
          <w:sz w:val="28"/>
          <w:szCs w:val="28"/>
        </w:rPr>
        <w:t xml:space="preserve"> </w:t>
      </w:r>
      <w:r>
        <w:rPr>
          <w:sz w:val="28"/>
          <w:szCs w:val="28"/>
        </w:rPr>
        <w:t>г. и устранить последствия аварий и повреждений прошедшего зимнего периода с учетом возможности финансирования работ по ремонту теплоисточников, инженерных сетей, объектов водоснабжения и канализирования;</w:t>
      </w:r>
    </w:p>
    <w:p w14:paraId="0C4D23DC" w14:textId="36B0755E" w:rsidR="00726B38" w:rsidRDefault="00726B38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2.4.осуществлять проверку готовности теплоснабжающих организаций, потребителей тепловой энергии</w:t>
      </w:r>
      <w:r w:rsidR="00BA527D">
        <w:rPr>
          <w:sz w:val="28"/>
          <w:szCs w:val="28"/>
        </w:rPr>
        <w:t xml:space="preserve"> к отопительному периоду 20</w:t>
      </w:r>
      <w:r w:rsidR="00E93B80">
        <w:rPr>
          <w:sz w:val="28"/>
          <w:szCs w:val="28"/>
        </w:rPr>
        <w:t>2</w:t>
      </w:r>
      <w:r w:rsidR="00515902">
        <w:rPr>
          <w:sz w:val="28"/>
          <w:szCs w:val="28"/>
        </w:rPr>
        <w:t>1</w:t>
      </w:r>
      <w:r w:rsidR="00BA527D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515902">
        <w:rPr>
          <w:sz w:val="28"/>
          <w:szCs w:val="28"/>
        </w:rPr>
        <w:t>2</w:t>
      </w:r>
      <w:r w:rsidR="00E93B80">
        <w:rPr>
          <w:sz w:val="28"/>
          <w:szCs w:val="28"/>
        </w:rPr>
        <w:t xml:space="preserve"> </w:t>
      </w:r>
      <w:r w:rsidR="00BA527D">
        <w:rPr>
          <w:sz w:val="28"/>
          <w:szCs w:val="28"/>
        </w:rPr>
        <w:t>г.</w:t>
      </w:r>
      <w:r w:rsidR="00E93B80">
        <w:rPr>
          <w:sz w:val="28"/>
          <w:szCs w:val="28"/>
        </w:rPr>
        <w:t xml:space="preserve"> </w:t>
      </w:r>
      <w:r w:rsidR="00BA527D">
        <w:rPr>
          <w:sz w:val="28"/>
          <w:szCs w:val="28"/>
        </w:rPr>
        <w:t xml:space="preserve">г. в соответствии с требованиями Федерального закона от 27.07.2010г. № 190-ФЗ «О теплоснабжении», </w:t>
      </w:r>
      <w:r w:rsidR="00D21486">
        <w:rPr>
          <w:sz w:val="28"/>
          <w:szCs w:val="28"/>
        </w:rPr>
        <w:t>Правил оценки готовности к отопительному периоду, утвержденных приказом  Министерства энергетики Российской Федерации от 12</w:t>
      </w:r>
      <w:r w:rsidR="00825F39">
        <w:rPr>
          <w:sz w:val="28"/>
          <w:szCs w:val="28"/>
        </w:rPr>
        <w:t>.03.2013г. № 103, Правил</w:t>
      </w:r>
      <w:r w:rsidR="00AC3794">
        <w:rPr>
          <w:sz w:val="28"/>
          <w:szCs w:val="28"/>
        </w:rPr>
        <w:t xml:space="preserve"> </w:t>
      </w:r>
      <w:r w:rsidR="00825F39">
        <w:rPr>
          <w:sz w:val="28"/>
          <w:szCs w:val="28"/>
        </w:rPr>
        <w:t>технической эксплуатации тепловых установок, утвержденных приказом Министерства энергетики Российской федерации от 24.03.2003г. № 115;</w:t>
      </w:r>
    </w:p>
    <w:p w14:paraId="066554C4" w14:textId="745FB738" w:rsidR="00342C8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оздать в срок до </w:t>
      </w:r>
      <w:r w:rsidR="00E93B80">
        <w:rPr>
          <w:sz w:val="28"/>
          <w:szCs w:val="28"/>
        </w:rPr>
        <w:t>25</w:t>
      </w:r>
      <w:r>
        <w:rPr>
          <w:sz w:val="28"/>
          <w:szCs w:val="28"/>
        </w:rPr>
        <w:t>.06.20</w:t>
      </w:r>
      <w:r w:rsidR="00E93B80">
        <w:rPr>
          <w:sz w:val="28"/>
          <w:szCs w:val="28"/>
        </w:rPr>
        <w:t>2</w:t>
      </w:r>
      <w:r w:rsidR="00515902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14:paraId="78718C43" w14:textId="121E3F8B" w:rsidR="00342C8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миссию по </w:t>
      </w:r>
      <w:r w:rsidRPr="00512FB4">
        <w:rPr>
          <w:sz w:val="28"/>
          <w:szCs w:val="28"/>
        </w:rPr>
        <w:t>оценке готовности теплоснабжающих</w:t>
      </w:r>
      <w:r>
        <w:rPr>
          <w:sz w:val="28"/>
          <w:szCs w:val="28"/>
        </w:rPr>
        <w:t xml:space="preserve"> </w:t>
      </w:r>
      <w:r w:rsidR="00037061">
        <w:rPr>
          <w:sz w:val="28"/>
          <w:szCs w:val="28"/>
        </w:rPr>
        <w:t>и теплосетевых</w:t>
      </w:r>
      <w:r>
        <w:rPr>
          <w:sz w:val="28"/>
          <w:szCs w:val="28"/>
        </w:rPr>
        <w:t xml:space="preserve"> организаций к работе в осенне-зимний период 20</w:t>
      </w:r>
      <w:r w:rsidR="00E93B80">
        <w:rPr>
          <w:sz w:val="28"/>
          <w:szCs w:val="28"/>
        </w:rPr>
        <w:t>2</w:t>
      </w:r>
      <w:r w:rsidR="00515902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515902">
        <w:rPr>
          <w:sz w:val="28"/>
          <w:szCs w:val="28"/>
        </w:rPr>
        <w:t>2</w:t>
      </w:r>
      <w:r w:rsidR="00E93B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</w:p>
    <w:p w14:paraId="371ED4DC" w14:textId="39245890" w:rsidR="00342C8A" w:rsidRPr="001360A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обеспечить работу комиссий, указанных в пункте 2.5. настоящего </w:t>
      </w:r>
      <w:r w:rsidRPr="001360AA">
        <w:rPr>
          <w:sz w:val="28"/>
          <w:szCs w:val="28"/>
        </w:rPr>
        <w:t>Постановления и</w:t>
      </w:r>
      <w:r w:rsidR="001360AA" w:rsidRPr="001360AA">
        <w:rPr>
          <w:sz w:val="28"/>
          <w:szCs w:val="28"/>
        </w:rPr>
        <w:t xml:space="preserve"> </w:t>
      </w:r>
      <w:r w:rsidR="009A5821" w:rsidRPr="001360AA">
        <w:rPr>
          <w:sz w:val="28"/>
          <w:szCs w:val="28"/>
        </w:rPr>
        <w:t>получение паспортов</w:t>
      </w:r>
      <w:r w:rsidRPr="001360AA">
        <w:rPr>
          <w:sz w:val="28"/>
          <w:szCs w:val="28"/>
        </w:rPr>
        <w:t xml:space="preserve"> готовности:</w:t>
      </w:r>
    </w:p>
    <w:p w14:paraId="34D8D2C4" w14:textId="7E849172" w:rsidR="00342C8A" w:rsidRDefault="00342C8A" w:rsidP="00FA6F28">
      <w:pPr>
        <w:jc w:val="both"/>
        <w:rPr>
          <w:sz w:val="28"/>
          <w:szCs w:val="28"/>
        </w:rPr>
      </w:pPr>
      <w:r w:rsidRPr="001360AA">
        <w:rPr>
          <w:sz w:val="28"/>
          <w:szCs w:val="28"/>
        </w:rPr>
        <w:t>- жилищного фонда в срок до 1. 09</w:t>
      </w:r>
      <w:r w:rsidR="00825F39">
        <w:rPr>
          <w:sz w:val="28"/>
          <w:szCs w:val="28"/>
        </w:rPr>
        <w:t>.</w:t>
      </w:r>
      <w:r w:rsidRPr="001360AA">
        <w:rPr>
          <w:sz w:val="28"/>
          <w:szCs w:val="28"/>
        </w:rPr>
        <w:t xml:space="preserve"> 20</w:t>
      </w:r>
      <w:r w:rsidR="00E93B80">
        <w:rPr>
          <w:sz w:val="28"/>
          <w:szCs w:val="28"/>
        </w:rPr>
        <w:t>2</w:t>
      </w:r>
      <w:r w:rsidR="00515902">
        <w:rPr>
          <w:sz w:val="28"/>
          <w:szCs w:val="28"/>
        </w:rPr>
        <w:t>1</w:t>
      </w:r>
      <w:r w:rsidR="006D53CB">
        <w:rPr>
          <w:sz w:val="28"/>
          <w:szCs w:val="28"/>
        </w:rPr>
        <w:t xml:space="preserve"> </w:t>
      </w:r>
      <w:r w:rsidRPr="001360AA">
        <w:rPr>
          <w:sz w:val="28"/>
          <w:szCs w:val="28"/>
        </w:rPr>
        <w:t>года</w:t>
      </w:r>
      <w:r>
        <w:rPr>
          <w:sz w:val="28"/>
          <w:szCs w:val="28"/>
        </w:rPr>
        <w:t>;</w:t>
      </w:r>
    </w:p>
    <w:p w14:paraId="7D1A70AE" w14:textId="50A095BA" w:rsidR="00342C8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- теплоснабжающих теплосетевых организаций –</w:t>
      </w:r>
      <w:r w:rsidR="00AC3794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01.11.20</w:t>
      </w:r>
      <w:r w:rsidR="00E93B80">
        <w:rPr>
          <w:sz w:val="28"/>
          <w:szCs w:val="28"/>
        </w:rPr>
        <w:t>2</w:t>
      </w:r>
      <w:r w:rsidR="00515902">
        <w:rPr>
          <w:sz w:val="28"/>
          <w:szCs w:val="28"/>
        </w:rPr>
        <w:t>1</w:t>
      </w:r>
      <w:r>
        <w:rPr>
          <w:sz w:val="28"/>
          <w:szCs w:val="28"/>
        </w:rPr>
        <w:t>года;</w:t>
      </w:r>
    </w:p>
    <w:p w14:paraId="7A61CE59" w14:textId="0E0BC1F2" w:rsidR="00342C8A" w:rsidRDefault="00342C8A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</w:t>
      </w:r>
      <w:r w:rsidR="00825F3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825F39">
        <w:rPr>
          <w:sz w:val="28"/>
          <w:szCs w:val="28"/>
        </w:rPr>
        <w:t>я</w:t>
      </w:r>
      <w:r>
        <w:rPr>
          <w:sz w:val="28"/>
          <w:szCs w:val="28"/>
        </w:rPr>
        <w:t xml:space="preserve"> –</w:t>
      </w:r>
      <w:r w:rsidR="00AC3794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5.11.20</w:t>
      </w:r>
      <w:r w:rsidR="00E93B80">
        <w:rPr>
          <w:sz w:val="28"/>
          <w:szCs w:val="28"/>
        </w:rPr>
        <w:t>2</w:t>
      </w:r>
      <w:r w:rsidR="00515902">
        <w:rPr>
          <w:sz w:val="28"/>
          <w:szCs w:val="28"/>
        </w:rPr>
        <w:t>1</w:t>
      </w:r>
      <w:r w:rsidR="00B93A9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15363860" w14:textId="5E4CFCF8" w:rsidR="00B2213E" w:rsidRDefault="00B2213E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2.7. создать к началу отопительного сезона</w:t>
      </w:r>
      <w:r w:rsidR="00876F9A">
        <w:rPr>
          <w:sz w:val="28"/>
          <w:szCs w:val="28"/>
        </w:rPr>
        <w:t xml:space="preserve"> 20</w:t>
      </w:r>
      <w:r w:rsidR="00E93B80">
        <w:rPr>
          <w:sz w:val="28"/>
          <w:szCs w:val="28"/>
        </w:rPr>
        <w:t>2</w:t>
      </w:r>
      <w:r w:rsidR="00AA505D">
        <w:rPr>
          <w:sz w:val="28"/>
          <w:szCs w:val="28"/>
        </w:rPr>
        <w:t>1</w:t>
      </w:r>
      <w:r w:rsidR="00825F39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AA505D">
        <w:rPr>
          <w:sz w:val="28"/>
          <w:szCs w:val="28"/>
        </w:rPr>
        <w:t>2</w:t>
      </w:r>
      <w:r w:rsidR="006D53CB">
        <w:rPr>
          <w:sz w:val="28"/>
          <w:szCs w:val="28"/>
        </w:rPr>
        <w:t xml:space="preserve"> </w:t>
      </w:r>
      <w:proofErr w:type="spellStart"/>
      <w:r w:rsidR="00876F9A">
        <w:rPr>
          <w:sz w:val="28"/>
          <w:szCs w:val="28"/>
        </w:rPr>
        <w:t>г.г</w:t>
      </w:r>
      <w:proofErr w:type="spellEnd"/>
      <w:r w:rsidR="00876F9A">
        <w:rPr>
          <w:sz w:val="28"/>
          <w:szCs w:val="28"/>
        </w:rPr>
        <w:t xml:space="preserve">. нормативный запас топлива в соответствии с приказом </w:t>
      </w:r>
      <w:r w:rsidR="00B86B21">
        <w:rPr>
          <w:sz w:val="28"/>
          <w:szCs w:val="28"/>
        </w:rPr>
        <w:t>Минэнерго</w:t>
      </w:r>
      <w:r w:rsidR="00876F9A">
        <w:rPr>
          <w:sz w:val="28"/>
          <w:szCs w:val="28"/>
        </w:rPr>
        <w:t xml:space="preserve"> РФ от 10.08.2012г № 377</w:t>
      </w:r>
      <w:r w:rsidR="00B86B21">
        <w:rPr>
          <w:sz w:val="28"/>
          <w:szCs w:val="28"/>
        </w:rPr>
        <w:t xml:space="preserve"> и постановления администрации Новоигирминского го</w:t>
      </w:r>
      <w:r w:rsidR="00E96F65">
        <w:rPr>
          <w:sz w:val="28"/>
          <w:szCs w:val="28"/>
        </w:rPr>
        <w:t xml:space="preserve">родского поселения от </w:t>
      </w:r>
      <w:r w:rsidR="00E96F65" w:rsidRPr="00C547E8">
        <w:rPr>
          <w:sz w:val="28"/>
          <w:szCs w:val="28"/>
        </w:rPr>
        <w:t>1</w:t>
      </w:r>
      <w:r w:rsidR="006F77FB" w:rsidRPr="00C547E8">
        <w:rPr>
          <w:sz w:val="28"/>
          <w:szCs w:val="28"/>
        </w:rPr>
        <w:t>2</w:t>
      </w:r>
      <w:r w:rsidR="00E96F65" w:rsidRPr="00C547E8">
        <w:rPr>
          <w:sz w:val="28"/>
          <w:szCs w:val="28"/>
        </w:rPr>
        <w:t>.0</w:t>
      </w:r>
      <w:r w:rsidR="006F77FB" w:rsidRPr="00C547E8">
        <w:rPr>
          <w:sz w:val="28"/>
          <w:szCs w:val="28"/>
        </w:rPr>
        <w:t>9</w:t>
      </w:r>
      <w:r w:rsidR="00E96F65" w:rsidRPr="00C547E8">
        <w:rPr>
          <w:sz w:val="28"/>
          <w:szCs w:val="28"/>
        </w:rPr>
        <w:t>.201</w:t>
      </w:r>
      <w:r w:rsidR="006F77FB" w:rsidRPr="00C547E8">
        <w:rPr>
          <w:sz w:val="28"/>
          <w:szCs w:val="28"/>
        </w:rPr>
        <w:t>8</w:t>
      </w:r>
      <w:r w:rsidR="00B86B21" w:rsidRPr="00C547E8">
        <w:rPr>
          <w:sz w:val="28"/>
          <w:szCs w:val="28"/>
        </w:rPr>
        <w:t>г.</w:t>
      </w:r>
      <w:r w:rsidR="00B86B21">
        <w:rPr>
          <w:sz w:val="28"/>
          <w:szCs w:val="28"/>
        </w:rPr>
        <w:t xml:space="preserve"> № </w:t>
      </w:r>
      <w:r w:rsidR="00E612DC">
        <w:rPr>
          <w:sz w:val="28"/>
          <w:szCs w:val="28"/>
        </w:rPr>
        <w:t>572</w:t>
      </w:r>
      <w:r w:rsidR="00B86B21">
        <w:rPr>
          <w:sz w:val="28"/>
          <w:szCs w:val="28"/>
        </w:rPr>
        <w:t xml:space="preserve"> «О размере нормативного запаса топлива на отопительный </w:t>
      </w:r>
      <w:r w:rsidR="00E93B80">
        <w:rPr>
          <w:sz w:val="28"/>
          <w:szCs w:val="28"/>
        </w:rPr>
        <w:t>сезон в</w:t>
      </w:r>
      <w:r w:rsidR="00B86B21">
        <w:rPr>
          <w:sz w:val="28"/>
          <w:szCs w:val="28"/>
        </w:rPr>
        <w:t xml:space="preserve"> Новоигирминском городском поселении».</w:t>
      </w:r>
    </w:p>
    <w:p w14:paraId="5C1D8115" w14:textId="77777777" w:rsidR="00342C8A" w:rsidRDefault="001122FA" w:rsidP="00390B16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8. предоставлять в отдел муниципального хозяйства администрации Новоигирминского городского поселения оперативные отчеты о ходе подготовки объектов ЖКХ к осенне-зимнему периоду 20</w:t>
      </w:r>
      <w:r w:rsidR="00E93B80">
        <w:rPr>
          <w:sz w:val="28"/>
          <w:szCs w:val="28"/>
        </w:rPr>
        <w:t>20</w:t>
      </w:r>
      <w:r w:rsidR="00AC3794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AC3794">
        <w:rPr>
          <w:sz w:val="28"/>
          <w:szCs w:val="28"/>
        </w:rPr>
        <w:t>2</w:t>
      </w:r>
      <w:r w:rsidR="00E93B80">
        <w:rPr>
          <w:sz w:val="28"/>
          <w:szCs w:val="28"/>
        </w:rPr>
        <w:t>1</w:t>
      </w:r>
      <w:r>
        <w:rPr>
          <w:sz w:val="28"/>
          <w:szCs w:val="28"/>
        </w:rPr>
        <w:t>г.г. еженедельно, а также согласно запросам Правительства Иркутской области, Министерства жилищной  политики, энергетики и транспорта Иркутской области</w:t>
      </w:r>
      <w:r w:rsidR="00415B45">
        <w:rPr>
          <w:sz w:val="28"/>
          <w:szCs w:val="28"/>
        </w:rPr>
        <w:t>, Управления по делам ГО и ЧС Иркутской области, Службы государственного жилищного и строительного надзора, прокуратуры Нижнеилимского района, Федеральной службы по экологическому, технологическому и атомному надзору (Ростехнадзора) Енисейского управления.</w:t>
      </w:r>
    </w:p>
    <w:p w14:paraId="2B520C35" w14:textId="015488D6" w:rsidR="00E15D69" w:rsidRDefault="00FA6F28" w:rsidP="00870A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15D69">
        <w:rPr>
          <w:sz w:val="28"/>
          <w:szCs w:val="28"/>
        </w:rPr>
        <w:t>Обратить внимание руководителей учреждений и предприятий на персональную ответственность за своевременную и качественную подготовку объектов жилищно-коммунального хозяйства и социальной сферы к отопительному периоду 20</w:t>
      </w:r>
      <w:r w:rsidR="00E93B80">
        <w:rPr>
          <w:sz w:val="28"/>
          <w:szCs w:val="28"/>
        </w:rPr>
        <w:t>2</w:t>
      </w:r>
      <w:r w:rsidR="00AA505D">
        <w:rPr>
          <w:sz w:val="28"/>
          <w:szCs w:val="28"/>
        </w:rPr>
        <w:t>1</w:t>
      </w:r>
      <w:r w:rsidR="00E15D69">
        <w:rPr>
          <w:sz w:val="28"/>
          <w:szCs w:val="28"/>
        </w:rPr>
        <w:t>-20</w:t>
      </w:r>
      <w:r w:rsidR="006D53CB">
        <w:rPr>
          <w:sz w:val="28"/>
          <w:szCs w:val="28"/>
        </w:rPr>
        <w:t>2</w:t>
      </w:r>
      <w:r w:rsidR="00AA505D">
        <w:rPr>
          <w:sz w:val="28"/>
          <w:szCs w:val="28"/>
        </w:rPr>
        <w:t>2</w:t>
      </w:r>
      <w:r w:rsidR="00E15D69">
        <w:rPr>
          <w:sz w:val="28"/>
          <w:szCs w:val="28"/>
        </w:rPr>
        <w:t>г.г.</w:t>
      </w:r>
    </w:p>
    <w:p w14:paraId="05AB0621" w14:textId="77777777" w:rsidR="00825F39" w:rsidRDefault="00FA6F28" w:rsidP="00825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25F39" w:rsidRPr="00176F42">
        <w:rPr>
          <w:sz w:val="28"/>
          <w:szCs w:val="28"/>
        </w:rPr>
        <w:t xml:space="preserve">Настоящее    постановление    подлежит </w:t>
      </w:r>
      <w:r w:rsidR="00825F39">
        <w:rPr>
          <w:sz w:val="28"/>
          <w:szCs w:val="28"/>
        </w:rPr>
        <w:t>опубликованию</w:t>
      </w:r>
      <w:r w:rsidR="00825F39" w:rsidRPr="00176F42">
        <w:rPr>
          <w:sz w:val="28"/>
          <w:szCs w:val="28"/>
        </w:rPr>
        <w:t xml:space="preserve">   на официальном     сайте </w:t>
      </w:r>
      <w:r w:rsidR="00825F39">
        <w:rPr>
          <w:sz w:val="28"/>
          <w:szCs w:val="28"/>
        </w:rPr>
        <w:t xml:space="preserve"> в сети Интернет </w:t>
      </w:r>
      <w:r w:rsidR="00825F39" w:rsidRPr="00176F42">
        <w:rPr>
          <w:sz w:val="28"/>
          <w:szCs w:val="28"/>
        </w:rPr>
        <w:t xml:space="preserve">Новоигирминского    городского     поселения     </w:t>
      </w:r>
      <w:hyperlink r:id="rId6" w:history="1">
        <w:r w:rsidR="00825F39" w:rsidRPr="009A5821">
          <w:rPr>
            <w:rStyle w:val="a3"/>
            <w:color w:val="auto"/>
            <w:sz w:val="28"/>
            <w:szCs w:val="28"/>
            <w:lang w:val="en-US"/>
          </w:rPr>
          <w:t>http</w:t>
        </w:r>
        <w:r w:rsidR="00825F39" w:rsidRPr="009A5821">
          <w:rPr>
            <w:rStyle w:val="a3"/>
            <w:color w:val="auto"/>
            <w:sz w:val="28"/>
            <w:szCs w:val="28"/>
          </w:rPr>
          <w:t>://</w:t>
        </w:r>
        <w:r w:rsidR="00825F39" w:rsidRPr="009A5821">
          <w:rPr>
            <w:rStyle w:val="a3"/>
            <w:color w:val="auto"/>
            <w:sz w:val="28"/>
            <w:szCs w:val="28"/>
            <w:lang w:val="en-US"/>
          </w:rPr>
          <w:t>new</w:t>
        </w:r>
        <w:r w:rsidR="00825F39" w:rsidRPr="009A5821">
          <w:rPr>
            <w:rStyle w:val="a3"/>
            <w:color w:val="auto"/>
            <w:sz w:val="28"/>
            <w:szCs w:val="28"/>
          </w:rPr>
          <w:t>-</w:t>
        </w:r>
        <w:proofErr w:type="spellStart"/>
        <w:r w:rsidR="00825F39" w:rsidRPr="009A5821">
          <w:rPr>
            <w:rStyle w:val="a3"/>
            <w:color w:val="auto"/>
            <w:sz w:val="28"/>
            <w:szCs w:val="28"/>
            <w:lang w:val="en-US"/>
          </w:rPr>
          <w:t>igirma</w:t>
        </w:r>
        <w:proofErr w:type="spellEnd"/>
        <w:r w:rsidR="00825F39" w:rsidRPr="009A5821">
          <w:rPr>
            <w:rStyle w:val="a3"/>
            <w:color w:val="auto"/>
            <w:sz w:val="28"/>
            <w:szCs w:val="28"/>
          </w:rPr>
          <w:t>.</w:t>
        </w:r>
        <w:proofErr w:type="spellStart"/>
        <w:r w:rsidR="00825F39" w:rsidRPr="009A5821">
          <w:rPr>
            <w:rStyle w:val="a3"/>
            <w:color w:val="auto"/>
            <w:sz w:val="28"/>
            <w:szCs w:val="28"/>
            <w:lang w:val="en-US"/>
          </w:rPr>
          <w:t>irkobl</w:t>
        </w:r>
        <w:proofErr w:type="spellEnd"/>
        <w:r w:rsidR="00825F39" w:rsidRPr="009A5821">
          <w:rPr>
            <w:rStyle w:val="a3"/>
            <w:color w:val="auto"/>
            <w:sz w:val="28"/>
            <w:szCs w:val="28"/>
          </w:rPr>
          <w:t>.</w:t>
        </w:r>
        <w:proofErr w:type="spellStart"/>
        <w:r w:rsidR="00825F39" w:rsidRPr="009A5821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="00825F39" w:rsidRPr="009A5821">
          <w:rPr>
            <w:rStyle w:val="a3"/>
            <w:color w:val="auto"/>
            <w:sz w:val="28"/>
            <w:szCs w:val="28"/>
          </w:rPr>
          <w:t>/</w:t>
        </w:r>
      </w:hyperlink>
      <w:r w:rsidR="00825F39" w:rsidRPr="00176F42">
        <w:rPr>
          <w:sz w:val="28"/>
          <w:szCs w:val="28"/>
        </w:rPr>
        <w:t xml:space="preserve">  и   в периодическом издании   Новоигирминского   муниципального образования «Игирминский вестник».</w:t>
      </w:r>
    </w:p>
    <w:p w14:paraId="0D16CE4C" w14:textId="2220A208" w:rsidR="00F15E68" w:rsidRPr="009C1970" w:rsidRDefault="00F15E68" w:rsidP="00F15E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знать утратившим силу постановление администрации Новоигирминского городского </w:t>
      </w:r>
      <w:r w:rsidR="00E93B80">
        <w:rPr>
          <w:sz w:val="28"/>
          <w:szCs w:val="28"/>
        </w:rPr>
        <w:t>поселение от</w:t>
      </w:r>
      <w:r>
        <w:rPr>
          <w:sz w:val="28"/>
          <w:szCs w:val="28"/>
        </w:rPr>
        <w:t xml:space="preserve"> </w:t>
      </w:r>
      <w:r w:rsidR="00515902">
        <w:rPr>
          <w:sz w:val="28"/>
          <w:szCs w:val="28"/>
        </w:rPr>
        <w:t>22</w:t>
      </w:r>
      <w:r w:rsidRPr="00E93B80">
        <w:rPr>
          <w:sz w:val="28"/>
          <w:szCs w:val="28"/>
        </w:rPr>
        <w:t>.0</w:t>
      </w:r>
      <w:r w:rsidR="00515902">
        <w:rPr>
          <w:sz w:val="28"/>
          <w:szCs w:val="28"/>
        </w:rPr>
        <w:t>6</w:t>
      </w:r>
      <w:r w:rsidRPr="00E93B80">
        <w:rPr>
          <w:sz w:val="28"/>
          <w:szCs w:val="28"/>
        </w:rPr>
        <w:t>.20</w:t>
      </w:r>
      <w:r w:rsidR="00515902">
        <w:rPr>
          <w:sz w:val="28"/>
          <w:szCs w:val="28"/>
        </w:rPr>
        <w:t>20</w:t>
      </w:r>
      <w:r w:rsidRPr="00E93B80">
        <w:rPr>
          <w:sz w:val="28"/>
          <w:szCs w:val="28"/>
        </w:rPr>
        <w:t xml:space="preserve"> г.</w:t>
      </w:r>
      <w:r w:rsidR="00E93B80">
        <w:rPr>
          <w:sz w:val="28"/>
          <w:szCs w:val="28"/>
        </w:rPr>
        <w:t xml:space="preserve"> №2</w:t>
      </w:r>
      <w:r w:rsidR="00515902">
        <w:rPr>
          <w:sz w:val="28"/>
          <w:szCs w:val="28"/>
        </w:rPr>
        <w:t>67</w:t>
      </w:r>
      <w:r>
        <w:rPr>
          <w:sz w:val="28"/>
          <w:szCs w:val="28"/>
        </w:rPr>
        <w:t xml:space="preserve"> </w:t>
      </w:r>
      <w:r w:rsidR="00E93B80">
        <w:rPr>
          <w:sz w:val="28"/>
          <w:szCs w:val="28"/>
        </w:rPr>
        <w:t>«О</w:t>
      </w:r>
      <w:r>
        <w:rPr>
          <w:sz w:val="28"/>
          <w:szCs w:val="28"/>
        </w:rPr>
        <w:t xml:space="preserve"> подготовке</w:t>
      </w:r>
      <w:r w:rsidR="00E93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     жилищно-коммунального хозяйства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Новая Игирма к устойчивой работе в осенне-зимний период </w:t>
      </w:r>
      <w:r w:rsidRPr="008B0A8F">
        <w:rPr>
          <w:sz w:val="28"/>
          <w:szCs w:val="28"/>
        </w:rPr>
        <w:t>20</w:t>
      </w:r>
      <w:r w:rsidR="00515902">
        <w:rPr>
          <w:sz w:val="28"/>
          <w:szCs w:val="28"/>
        </w:rPr>
        <w:t>20</w:t>
      </w:r>
      <w:r w:rsidRPr="008B0A8F">
        <w:rPr>
          <w:sz w:val="28"/>
          <w:szCs w:val="28"/>
        </w:rPr>
        <w:t>-20</w:t>
      </w:r>
      <w:r w:rsidR="00E93B80">
        <w:rPr>
          <w:sz w:val="28"/>
          <w:szCs w:val="28"/>
        </w:rPr>
        <w:t>2</w:t>
      </w:r>
      <w:r w:rsidR="00515902">
        <w:rPr>
          <w:sz w:val="28"/>
          <w:szCs w:val="28"/>
        </w:rPr>
        <w:t>1</w:t>
      </w:r>
      <w:r w:rsidR="00E93B80">
        <w:rPr>
          <w:sz w:val="28"/>
          <w:szCs w:val="28"/>
        </w:rPr>
        <w:t xml:space="preserve"> </w:t>
      </w:r>
      <w:proofErr w:type="spellStart"/>
      <w:r w:rsidRPr="008B0A8F"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»</w:t>
      </w:r>
    </w:p>
    <w:p w14:paraId="3EF4F6D4" w14:textId="77777777" w:rsidR="00FA6F28" w:rsidRDefault="00F15E68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6F28">
        <w:rPr>
          <w:sz w:val="28"/>
          <w:szCs w:val="28"/>
        </w:rPr>
        <w:t>. Настоящее постановление вступает в силу со дня опубликования.</w:t>
      </w:r>
    </w:p>
    <w:p w14:paraId="56ADE5DA" w14:textId="77777777" w:rsidR="00FA6F28" w:rsidRDefault="00F15E68" w:rsidP="00FA6F2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6F28">
        <w:rPr>
          <w:sz w:val="28"/>
          <w:szCs w:val="28"/>
        </w:rPr>
        <w:t>. Контроль за выполнением данного постановления оставляю за собой.</w:t>
      </w:r>
    </w:p>
    <w:p w14:paraId="6857B6EE" w14:textId="77777777" w:rsidR="00E15D69" w:rsidRDefault="00E15D69" w:rsidP="00FA6F28">
      <w:pPr>
        <w:jc w:val="both"/>
        <w:rPr>
          <w:b/>
          <w:sz w:val="28"/>
          <w:szCs w:val="28"/>
        </w:rPr>
      </w:pPr>
    </w:p>
    <w:p w14:paraId="0811C765" w14:textId="77777777" w:rsidR="00E15D69" w:rsidRDefault="00E15D69" w:rsidP="00FA6F28">
      <w:pPr>
        <w:jc w:val="both"/>
        <w:rPr>
          <w:b/>
          <w:sz w:val="28"/>
          <w:szCs w:val="28"/>
        </w:rPr>
      </w:pPr>
    </w:p>
    <w:p w14:paraId="2D1B15A1" w14:textId="4898C7CF" w:rsidR="00E15D69" w:rsidRDefault="00E15D69" w:rsidP="00FA6F28">
      <w:pPr>
        <w:jc w:val="both"/>
        <w:rPr>
          <w:b/>
          <w:sz w:val="28"/>
          <w:szCs w:val="28"/>
        </w:rPr>
      </w:pPr>
    </w:p>
    <w:p w14:paraId="28361AD4" w14:textId="3EB00D8F" w:rsidR="00B73BF8" w:rsidRDefault="00B73BF8" w:rsidP="00FA6F28">
      <w:pPr>
        <w:jc w:val="both"/>
        <w:rPr>
          <w:b/>
          <w:sz w:val="28"/>
          <w:szCs w:val="28"/>
        </w:rPr>
      </w:pPr>
    </w:p>
    <w:p w14:paraId="0304F8ED" w14:textId="70CE44A2" w:rsidR="00B73BF8" w:rsidRDefault="00B73BF8" w:rsidP="00FA6F28">
      <w:pPr>
        <w:jc w:val="both"/>
        <w:rPr>
          <w:b/>
          <w:sz w:val="28"/>
          <w:szCs w:val="28"/>
        </w:rPr>
      </w:pPr>
    </w:p>
    <w:p w14:paraId="342BDEF6" w14:textId="12154156" w:rsidR="00B73BF8" w:rsidRDefault="00B73BF8" w:rsidP="00FA6F28">
      <w:pPr>
        <w:jc w:val="both"/>
        <w:rPr>
          <w:b/>
          <w:sz w:val="28"/>
          <w:szCs w:val="28"/>
        </w:rPr>
      </w:pPr>
    </w:p>
    <w:p w14:paraId="54783C09" w14:textId="23A3FD2A" w:rsidR="00B73BF8" w:rsidRDefault="00B73BF8" w:rsidP="00FA6F28">
      <w:pPr>
        <w:jc w:val="both"/>
        <w:rPr>
          <w:b/>
          <w:sz w:val="28"/>
          <w:szCs w:val="28"/>
        </w:rPr>
      </w:pPr>
    </w:p>
    <w:p w14:paraId="6533EA34" w14:textId="77777777" w:rsidR="00B73BF8" w:rsidRDefault="00B73BF8" w:rsidP="00FA6F28">
      <w:pPr>
        <w:jc w:val="both"/>
        <w:rPr>
          <w:b/>
          <w:sz w:val="28"/>
          <w:szCs w:val="28"/>
        </w:rPr>
      </w:pPr>
    </w:p>
    <w:p w14:paraId="03199437" w14:textId="77777777" w:rsidR="00E15D69" w:rsidRDefault="00E15D69" w:rsidP="00FA6F28">
      <w:pPr>
        <w:jc w:val="both"/>
        <w:rPr>
          <w:b/>
          <w:sz w:val="28"/>
          <w:szCs w:val="28"/>
        </w:rPr>
      </w:pPr>
    </w:p>
    <w:p w14:paraId="0757A37A" w14:textId="77777777" w:rsidR="00FA6F28" w:rsidRPr="00256984" w:rsidRDefault="00FA6F28" w:rsidP="00FA6F28">
      <w:pPr>
        <w:jc w:val="both"/>
        <w:rPr>
          <w:b/>
          <w:sz w:val="28"/>
          <w:szCs w:val="28"/>
        </w:rPr>
      </w:pPr>
      <w:r w:rsidRPr="00256984">
        <w:rPr>
          <w:b/>
          <w:sz w:val="28"/>
          <w:szCs w:val="28"/>
        </w:rPr>
        <w:t>Глава Новоигирминского</w:t>
      </w:r>
    </w:p>
    <w:p w14:paraId="48273A37" w14:textId="77777777" w:rsidR="00FA6F28" w:rsidRPr="00C16432" w:rsidRDefault="00FA6F28" w:rsidP="00FA6F28">
      <w:pPr>
        <w:rPr>
          <w:b/>
        </w:rPr>
      </w:pPr>
      <w:r w:rsidRPr="00256984">
        <w:rPr>
          <w:b/>
          <w:sz w:val="28"/>
          <w:szCs w:val="28"/>
        </w:rPr>
        <w:t>городского поселения                                                          С</w:t>
      </w:r>
      <w:r>
        <w:rPr>
          <w:b/>
          <w:sz w:val="28"/>
          <w:szCs w:val="28"/>
        </w:rPr>
        <w:t>отников Н.И.</w:t>
      </w:r>
    </w:p>
    <w:p w14:paraId="23F137F9" w14:textId="77777777" w:rsidR="00E15D69" w:rsidRDefault="00E15D69" w:rsidP="00FA6F28">
      <w:pPr>
        <w:rPr>
          <w:sz w:val="20"/>
          <w:szCs w:val="20"/>
        </w:rPr>
      </w:pPr>
    </w:p>
    <w:p w14:paraId="77FD1A81" w14:textId="77777777" w:rsidR="00E15D69" w:rsidRDefault="00E15D69" w:rsidP="00FA6F28">
      <w:pPr>
        <w:rPr>
          <w:sz w:val="20"/>
          <w:szCs w:val="20"/>
        </w:rPr>
      </w:pPr>
    </w:p>
    <w:p w14:paraId="43EEB8E7" w14:textId="77777777" w:rsidR="00E15D69" w:rsidRDefault="00E15D69" w:rsidP="00FA6F28">
      <w:pPr>
        <w:rPr>
          <w:sz w:val="20"/>
          <w:szCs w:val="20"/>
        </w:rPr>
      </w:pPr>
    </w:p>
    <w:p w14:paraId="38386171" w14:textId="77777777" w:rsidR="00E15D69" w:rsidRDefault="00E15D69" w:rsidP="00FA6F28">
      <w:pPr>
        <w:rPr>
          <w:sz w:val="20"/>
          <w:szCs w:val="20"/>
        </w:rPr>
      </w:pPr>
    </w:p>
    <w:p w14:paraId="65FEF8A0" w14:textId="77777777" w:rsidR="00E15D69" w:rsidRDefault="00E15D69" w:rsidP="00FA6F28">
      <w:pPr>
        <w:rPr>
          <w:sz w:val="20"/>
          <w:szCs w:val="20"/>
        </w:rPr>
      </w:pPr>
    </w:p>
    <w:p w14:paraId="01950465" w14:textId="77777777" w:rsidR="00E15D69" w:rsidRDefault="00E15D69" w:rsidP="00FA6F28">
      <w:pPr>
        <w:rPr>
          <w:sz w:val="20"/>
          <w:szCs w:val="20"/>
        </w:rPr>
      </w:pPr>
    </w:p>
    <w:p w14:paraId="4CD64A3E" w14:textId="77777777" w:rsidR="00E15D69" w:rsidRDefault="00E15D69" w:rsidP="00FA6F28">
      <w:pPr>
        <w:rPr>
          <w:sz w:val="20"/>
          <w:szCs w:val="20"/>
        </w:rPr>
      </w:pPr>
    </w:p>
    <w:p w14:paraId="53EB052A" w14:textId="77777777" w:rsidR="00E15D69" w:rsidRDefault="00E15D69" w:rsidP="00FA6F28">
      <w:pPr>
        <w:rPr>
          <w:sz w:val="20"/>
          <w:szCs w:val="20"/>
        </w:rPr>
      </w:pPr>
    </w:p>
    <w:p w14:paraId="7A31FCFD" w14:textId="77777777" w:rsidR="00E15D69" w:rsidRDefault="00E15D69" w:rsidP="00FA6F28">
      <w:pPr>
        <w:rPr>
          <w:sz w:val="20"/>
          <w:szCs w:val="20"/>
        </w:rPr>
      </w:pPr>
    </w:p>
    <w:p w14:paraId="6AC362DB" w14:textId="77777777" w:rsidR="00E93B80" w:rsidRPr="00B236B3" w:rsidRDefault="00E93B80" w:rsidP="00E93B80">
      <w:pPr>
        <w:rPr>
          <w:sz w:val="22"/>
          <w:szCs w:val="22"/>
        </w:rPr>
      </w:pPr>
      <w:r w:rsidRPr="00C05338">
        <w:rPr>
          <w:sz w:val="22"/>
          <w:szCs w:val="22"/>
        </w:rPr>
        <w:t>Рассылка: в дело,</w:t>
      </w:r>
      <w:r>
        <w:rPr>
          <w:sz w:val="22"/>
          <w:szCs w:val="22"/>
        </w:rPr>
        <w:t xml:space="preserve"> регистр, </w:t>
      </w:r>
      <w:r w:rsidRPr="00C05338">
        <w:rPr>
          <w:sz w:val="22"/>
          <w:szCs w:val="22"/>
        </w:rPr>
        <w:t xml:space="preserve"> прокуратура,</w:t>
      </w:r>
      <w:r>
        <w:rPr>
          <w:sz w:val="22"/>
          <w:szCs w:val="22"/>
        </w:rPr>
        <w:t xml:space="preserve"> отдел ЖКХ администрации Нижнеилимского района,</w:t>
      </w:r>
      <w:r w:rsidRPr="00C05338">
        <w:rPr>
          <w:sz w:val="22"/>
          <w:szCs w:val="22"/>
        </w:rPr>
        <w:t xml:space="preserve"> отдел МХ администрации</w:t>
      </w:r>
      <w:r>
        <w:rPr>
          <w:sz w:val="22"/>
          <w:szCs w:val="22"/>
        </w:rPr>
        <w:t>, МУП УК «Игирма», ООО «</w:t>
      </w:r>
      <w:proofErr w:type="spellStart"/>
      <w:r>
        <w:rPr>
          <w:sz w:val="22"/>
          <w:szCs w:val="22"/>
        </w:rPr>
        <w:t>КиренскТеплоРесурс</w:t>
      </w:r>
      <w:proofErr w:type="spellEnd"/>
      <w:r>
        <w:rPr>
          <w:sz w:val="22"/>
          <w:szCs w:val="22"/>
        </w:rPr>
        <w:t>»», ООО «КТ Ресурс», ООО «</w:t>
      </w:r>
      <w:proofErr w:type="spellStart"/>
      <w:r>
        <w:rPr>
          <w:sz w:val="22"/>
          <w:szCs w:val="22"/>
        </w:rPr>
        <w:t>ДомМастер</w:t>
      </w:r>
      <w:proofErr w:type="spellEnd"/>
      <w:r>
        <w:rPr>
          <w:sz w:val="22"/>
          <w:szCs w:val="22"/>
        </w:rPr>
        <w:t>», ООО УК «ЖЭУ Киевский».</w:t>
      </w:r>
    </w:p>
    <w:p w14:paraId="64B44997" w14:textId="77777777" w:rsidR="00E15D69" w:rsidRDefault="00E15D69" w:rsidP="00FA6F28">
      <w:pPr>
        <w:rPr>
          <w:sz w:val="20"/>
          <w:szCs w:val="20"/>
        </w:rPr>
      </w:pPr>
    </w:p>
    <w:p w14:paraId="7378247B" w14:textId="77777777" w:rsidR="00E15D69" w:rsidRDefault="00E15D69" w:rsidP="00FA6F28">
      <w:pPr>
        <w:rPr>
          <w:sz w:val="20"/>
          <w:szCs w:val="20"/>
        </w:rPr>
      </w:pPr>
    </w:p>
    <w:p w14:paraId="631C81D6" w14:textId="77777777" w:rsidR="00E15D69" w:rsidRDefault="00E15D69" w:rsidP="00FA6F28">
      <w:pPr>
        <w:rPr>
          <w:sz w:val="20"/>
          <w:szCs w:val="20"/>
        </w:rPr>
      </w:pPr>
    </w:p>
    <w:p w14:paraId="57ADD205" w14:textId="77777777" w:rsidR="00E15D69" w:rsidRDefault="00E15D69" w:rsidP="00FA6F28">
      <w:pPr>
        <w:rPr>
          <w:sz w:val="20"/>
          <w:szCs w:val="20"/>
        </w:rPr>
      </w:pPr>
    </w:p>
    <w:p w14:paraId="425EFD82" w14:textId="77777777" w:rsidR="00E15D69" w:rsidRDefault="00E15D69" w:rsidP="00FA6F28">
      <w:pPr>
        <w:rPr>
          <w:sz w:val="20"/>
          <w:szCs w:val="20"/>
        </w:rPr>
      </w:pPr>
    </w:p>
    <w:p w14:paraId="51302916" w14:textId="77777777" w:rsidR="00E15D69" w:rsidRDefault="00E15D69" w:rsidP="00FA6F28">
      <w:pPr>
        <w:rPr>
          <w:sz w:val="20"/>
          <w:szCs w:val="20"/>
        </w:rPr>
      </w:pPr>
    </w:p>
    <w:p w14:paraId="3FA5080F" w14:textId="77777777" w:rsidR="00E15D69" w:rsidRDefault="00E15D69" w:rsidP="00FA6F28">
      <w:pPr>
        <w:rPr>
          <w:sz w:val="20"/>
          <w:szCs w:val="20"/>
        </w:rPr>
      </w:pPr>
    </w:p>
    <w:p w14:paraId="393303D6" w14:textId="77777777" w:rsidR="00E15D69" w:rsidRDefault="00E15D69" w:rsidP="00FA6F28">
      <w:pPr>
        <w:rPr>
          <w:sz w:val="20"/>
          <w:szCs w:val="20"/>
        </w:rPr>
      </w:pPr>
    </w:p>
    <w:p w14:paraId="75270128" w14:textId="77777777" w:rsidR="00E15D69" w:rsidRDefault="00E15D69" w:rsidP="00FA6F28">
      <w:pPr>
        <w:rPr>
          <w:sz w:val="20"/>
          <w:szCs w:val="20"/>
        </w:rPr>
      </w:pPr>
    </w:p>
    <w:p w14:paraId="74644241" w14:textId="77777777" w:rsidR="00E15D69" w:rsidRDefault="00E15D69" w:rsidP="00FA6F28">
      <w:pPr>
        <w:rPr>
          <w:sz w:val="20"/>
          <w:szCs w:val="20"/>
        </w:rPr>
      </w:pPr>
    </w:p>
    <w:p w14:paraId="454EB904" w14:textId="77777777" w:rsidR="00E15D69" w:rsidRDefault="00E15D69" w:rsidP="00FA6F28">
      <w:pPr>
        <w:rPr>
          <w:sz w:val="20"/>
          <w:szCs w:val="20"/>
        </w:rPr>
      </w:pPr>
    </w:p>
    <w:p w14:paraId="781C9C9A" w14:textId="77777777" w:rsidR="00E15D69" w:rsidRDefault="00E15D69" w:rsidP="00FA6F28">
      <w:pPr>
        <w:rPr>
          <w:sz w:val="20"/>
          <w:szCs w:val="20"/>
        </w:rPr>
      </w:pPr>
    </w:p>
    <w:p w14:paraId="7CB0AB17" w14:textId="77777777" w:rsidR="00E15D69" w:rsidRDefault="00E15D69" w:rsidP="00FA6F28">
      <w:pPr>
        <w:rPr>
          <w:sz w:val="20"/>
          <w:szCs w:val="20"/>
        </w:rPr>
      </w:pPr>
    </w:p>
    <w:p w14:paraId="35C86901" w14:textId="77777777" w:rsidR="00E15D69" w:rsidRDefault="00E15D69" w:rsidP="00FA6F28">
      <w:pPr>
        <w:rPr>
          <w:sz w:val="20"/>
          <w:szCs w:val="20"/>
        </w:rPr>
      </w:pPr>
    </w:p>
    <w:p w14:paraId="6471280C" w14:textId="77777777" w:rsidR="00E15D69" w:rsidRDefault="00E15D69" w:rsidP="00FA6F28">
      <w:pPr>
        <w:rPr>
          <w:sz w:val="20"/>
          <w:szCs w:val="20"/>
        </w:rPr>
      </w:pPr>
    </w:p>
    <w:p w14:paraId="430B922C" w14:textId="4C862EC7" w:rsidR="003A0068" w:rsidRPr="00B73BF8" w:rsidRDefault="00FA6F28" w:rsidP="00B73BF8">
      <w:pPr>
        <w:rPr>
          <w:sz w:val="20"/>
          <w:szCs w:val="20"/>
        </w:rPr>
      </w:pPr>
      <w:r w:rsidRPr="00C16432">
        <w:rPr>
          <w:sz w:val="20"/>
          <w:szCs w:val="20"/>
        </w:rPr>
        <w:t>Пянзина Л.А.,62-</w:t>
      </w:r>
      <w:r w:rsidR="00825F39">
        <w:rPr>
          <w:sz w:val="20"/>
          <w:szCs w:val="20"/>
        </w:rPr>
        <w:t>52</w:t>
      </w:r>
      <w:r w:rsidR="00B73BF8">
        <w:rPr>
          <w:sz w:val="20"/>
          <w:szCs w:val="20"/>
        </w:rPr>
        <w:t>1</w:t>
      </w:r>
    </w:p>
    <w:p w14:paraId="2DF38497" w14:textId="77777777" w:rsidR="00C54F8F" w:rsidRDefault="00C54F8F" w:rsidP="007A4F05">
      <w:pPr>
        <w:jc w:val="right"/>
        <w:rPr>
          <w:i/>
        </w:rPr>
      </w:pPr>
      <w:r w:rsidRPr="008A3DF0">
        <w:rPr>
          <w:i/>
        </w:rPr>
        <w:lastRenderedPageBreak/>
        <w:t xml:space="preserve">Приложение </w:t>
      </w:r>
      <w:r>
        <w:rPr>
          <w:i/>
        </w:rPr>
        <w:t>1</w:t>
      </w:r>
    </w:p>
    <w:p w14:paraId="72327031" w14:textId="1DEE521A" w:rsidR="00C54F8F" w:rsidRDefault="0077244E" w:rsidP="00C54F8F">
      <w:pPr>
        <w:jc w:val="right"/>
      </w:pPr>
      <w:r>
        <w:t>к Постановлению от «</w:t>
      </w:r>
      <w:r w:rsidR="007422B1">
        <w:t>18</w:t>
      </w:r>
      <w:r w:rsidR="00C54F8F">
        <w:t>»</w:t>
      </w:r>
      <w:r>
        <w:t xml:space="preserve"> </w:t>
      </w:r>
      <w:r w:rsidR="007422B1">
        <w:t>июня</w:t>
      </w:r>
      <w:r w:rsidR="00CB5C75">
        <w:t xml:space="preserve"> </w:t>
      </w:r>
      <w:r w:rsidR="00037061">
        <w:t>202</w:t>
      </w:r>
      <w:r w:rsidR="00CB5C75">
        <w:t>1</w:t>
      </w:r>
      <w:r w:rsidR="00C54F8F">
        <w:t>г №</w:t>
      </w:r>
      <w:r w:rsidR="00312758">
        <w:t xml:space="preserve"> 2</w:t>
      </w:r>
      <w:r w:rsidR="007422B1">
        <w:t>96</w:t>
      </w:r>
    </w:p>
    <w:p w14:paraId="1406F1C1" w14:textId="77777777" w:rsidR="00C54F8F" w:rsidRDefault="00C54F8F" w:rsidP="00C54F8F">
      <w:pPr>
        <w:jc w:val="right"/>
      </w:pPr>
    </w:p>
    <w:p w14:paraId="69752698" w14:textId="04FFEE8F" w:rsidR="006D53CB" w:rsidRPr="00142403" w:rsidRDefault="006D53CB" w:rsidP="00142403">
      <w:pPr>
        <w:jc w:val="center"/>
        <w:rPr>
          <w:sz w:val="28"/>
          <w:szCs w:val="28"/>
        </w:rPr>
      </w:pPr>
      <w:r w:rsidRPr="006D53CB">
        <w:rPr>
          <w:sz w:val="28"/>
          <w:szCs w:val="28"/>
        </w:rPr>
        <w:t xml:space="preserve">План мероприятий по </w:t>
      </w:r>
      <w:r w:rsidR="0077244E" w:rsidRPr="006D53CB">
        <w:rPr>
          <w:sz w:val="28"/>
          <w:szCs w:val="28"/>
        </w:rPr>
        <w:t>подготовке Новоигирминского</w:t>
      </w:r>
      <w:r w:rsidRPr="006D53CB">
        <w:rPr>
          <w:sz w:val="28"/>
          <w:szCs w:val="28"/>
        </w:rPr>
        <w:t xml:space="preserve"> городского поселения к отопительному сезону 20</w:t>
      </w:r>
      <w:r w:rsidR="00C547E8">
        <w:rPr>
          <w:sz w:val="28"/>
          <w:szCs w:val="28"/>
        </w:rPr>
        <w:t>2</w:t>
      </w:r>
      <w:r w:rsidR="00DA2A24">
        <w:rPr>
          <w:sz w:val="28"/>
          <w:szCs w:val="28"/>
        </w:rPr>
        <w:t>1</w:t>
      </w:r>
      <w:r w:rsidRPr="006D53CB">
        <w:rPr>
          <w:sz w:val="28"/>
          <w:szCs w:val="28"/>
        </w:rPr>
        <w:t>-202</w:t>
      </w:r>
      <w:r w:rsidR="00DA2A24">
        <w:rPr>
          <w:sz w:val="28"/>
          <w:szCs w:val="28"/>
        </w:rPr>
        <w:t>2</w:t>
      </w:r>
      <w:r w:rsidRPr="006D53CB">
        <w:rPr>
          <w:sz w:val="28"/>
          <w:szCs w:val="28"/>
        </w:rPr>
        <w:t xml:space="preserve"> г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5"/>
        <w:gridCol w:w="1101"/>
        <w:gridCol w:w="1786"/>
        <w:gridCol w:w="1061"/>
        <w:gridCol w:w="1564"/>
        <w:gridCol w:w="1544"/>
      </w:tblGrid>
      <w:tr w:rsidR="00F1584D" w14:paraId="2EE964F2" w14:textId="77777777" w:rsidTr="0011244C">
        <w:tc>
          <w:tcPr>
            <w:tcW w:w="2515" w:type="dxa"/>
            <w:vMerge w:val="restart"/>
          </w:tcPr>
          <w:p w14:paraId="4E5678DF" w14:textId="77777777" w:rsidR="006D53CB" w:rsidRPr="006131FE" w:rsidRDefault="006D53CB" w:rsidP="005E3BB6">
            <w:pPr>
              <w:rPr>
                <w:sz w:val="24"/>
                <w:szCs w:val="24"/>
              </w:rPr>
            </w:pPr>
            <w:r w:rsidRPr="006131FE">
              <w:rPr>
                <w:sz w:val="24"/>
                <w:szCs w:val="24"/>
              </w:rPr>
              <w:t xml:space="preserve">Наименование </w:t>
            </w:r>
          </w:p>
          <w:p w14:paraId="6667F32D" w14:textId="77777777" w:rsidR="006D53CB" w:rsidRPr="006131FE" w:rsidRDefault="006D53CB" w:rsidP="005E3BB6">
            <w:pPr>
              <w:rPr>
                <w:sz w:val="24"/>
                <w:szCs w:val="24"/>
              </w:rPr>
            </w:pPr>
            <w:r w:rsidRPr="006131FE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01" w:type="dxa"/>
            <w:vMerge w:val="restart"/>
          </w:tcPr>
          <w:p w14:paraId="3CE90254" w14:textId="77777777" w:rsidR="006D53CB" w:rsidRPr="006131FE" w:rsidRDefault="006D53CB" w:rsidP="005E3BB6">
            <w:pPr>
              <w:rPr>
                <w:sz w:val="24"/>
                <w:szCs w:val="24"/>
              </w:rPr>
            </w:pPr>
            <w:r w:rsidRPr="006131FE">
              <w:rPr>
                <w:sz w:val="24"/>
                <w:szCs w:val="24"/>
              </w:rPr>
              <w:t>Наличие ПСД</w:t>
            </w:r>
          </w:p>
        </w:tc>
        <w:tc>
          <w:tcPr>
            <w:tcW w:w="1786" w:type="dxa"/>
            <w:vMerge w:val="restart"/>
          </w:tcPr>
          <w:p w14:paraId="520B2974" w14:textId="77777777" w:rsidR="006D53CB" w:rsidRPr="006131FE" w:rsidRDefault="006D53CB" w:rsidP="005E3BB6">
            <w:pPr>
              <w:rPr>
                <w:sz w:val="24"/>
                <w:szCs w:val="24"/>
              </w:rPr>
            </w:pPr>
            <w:r w:rsidRPr="006131FE">
              <w:rPr>
                <w:sz w:val="24"/>
                <w:szCs w:val="24"/>
              </w:rPr>
              <w:t xml:space="preserve">Сумма </w:t>
            </w:r>
          </w:p>
          <w:p w14:paraId="11423849" w14:textId="77777777" w:rsidR="006D53CB" w:rsidRPr="006131FE" w:rsidRDefault="006D53CB" w:rsidP="005E3BB6">
            <w:pPr>
              <w:rPr>
                <w:sz w:val="24"/>
                <w:szCs w:val="24"/>
              </w:rPr>
            </w:pPr>
            <w:r w:rsidRPr="006131FE">
              <w:rPr>
                <w:sz w:val="24"/>
                <w:szCs w:val="24"/>
              </w:rPr>
              <w:t>тыс. руб.</w:t>
            </w:r>
          </w:p>
        </w:tc>
        <w:tc>
          <w:tcPr>
            <w:tcW w:w="4169" w:type="dxa"/>
            <w:gridSpan w:val="3"/>
          </w:tcPr>
          <w:p w14:paraId="347606A3" w14:textId="77777777"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F1584D" w14:paraId="3F8F7CF8" w14:textId="77777777" w:rsidTr="0011244C">
        <w:tc>
          <w:tcPr>
            <w:tcW w:w="2515" w:type="dxa"/>
            <w:vMerge/>
          </w:tcPr>
          <w:p w14:paraId="4AD26790" w14:textId="77777777" w:rsidR="006D53CB" w:rsidRPr="00C547E8" w:rsidRDefault="006D53CB" w:rsidP="005E3B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1" w:type="dxa"/>
            <w:vMerge/>
          </w:tcPr>
          <w:p w14:paraId="04DBDC61" w14:textId="77777777" w:rsidR="006D53CB" w:rsidRPr="00C547E8" w:rsidRDefault="006D53CB" w:rsidP="005E3B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86" w:type="dxa"/>
            <w:vMerge/>
          </w:tcPr>
          <w:p w14:paraId="01A21948" w14:textId="77777777" w:rsidR="006D53CB" w:rsidRPr="00C547E8" w:rsidRDefault="006D53CB" w:rsidP="005E3BB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61" w:type="dxa"/>
          </w:tcPr>
          <w:p w14:paraId="42B0A0CB" w14:textId="77777777"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МБ</w:t>
            </w:r>
          </w:p>
        </w:tc>
        <w:tc>
          <w:tcPr>
            <w:tcW w:w="1564" w:type="dxa"/>
          </w:tcPr>
          <w:p w14:paraId="0D156A16" w14:textId="77777777"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ОБ</w:t>
            </w:r>
          </w:p>
        </w:tc>
        <w:tc>
          <w:tcPr>
            <w:tcW w:w="1544" w:type="dxa"/>
          </w:tcPr>
          <w:p w14:paraId="099380DF" w14:textId="77777777"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Средства</w:t>
            </w:r>
          </w:p>
          <w:p w14:paraId="7AC3AB4C" w14:textId="77777777" w:rsidR="006D53CB" w:rsidRPr="00373238" w:rsidRDefault="006D53CB" w:rsidP="005E3BB6">
            <w:pPr>
              <w:rPr>
                <w:sz w:val="24"/>
                <w:szCs w:val="24"/>
              </w:rPr>
            </w:pPr>
            <w:r w:rsidRPr="00373238">
              <w:rPr>
                <w:sz w:val="24"/>
                <w:szCs w:val="24"/>
              </w:rPr>
              <w:t>предприятий</w:t>
            </w:r>
          </w:p>
        </w:tc>
      </w:tr>
      <w:tr w:rsidR="006D53CB" w14:paraId="40D46E96" w14:textId="77777777" w:rsidTr="005E3BB6">
        <w:tc>
          <w:tcPr>
            <w:tcW w:w="9571" w:type="dxa"/>
            <w:gridSpan w:val="6"/>
          </w:tcPr>
          <w:p w14:paraId="7EBA0165" w14:textId="77777777" w:rsidR="006D53CB" w:rsidRPr="00C547E8" w:rsidRDefault="006D53CB" w:rsidP="0014240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131FE">
              <w:rPr>
                <w:b/>
                <w:sz w:val="28"/>
                <w:szCs w:val="28"/>
              </w:rPr>
              <w:t>Котельные</w:t>
            </w:r>
          </w:p>
        </w:tc>
      </w:tr>
      <w:tr w:rsidR="00F1584D" w:rsidRPr="00373238" w14:paraId="1A287B15" w14:textId="77777777" w:rsidTr="0011244C">
        <w:tc>
          <w:tcPr>
            <w:tcW w:w="2515" w:type="dxa"/>
          </w:tcPr>
          <w:p w14:paraId="58D9A829" w14:textId="3D1C6E6D" w:rsidR="00CC1C3A" w:rsidRPr="006131FE" w:rsidRDefault="00CC1C3A" w:rsidP="006D53CB">
            <w:pPr>
              <w:spacing w:line="259" w:lineRule="auto"/>
            </w:pPr>
            <w:r w:rsidRPr="00CC1C3A">
              <w:t xml:space="preserve">Приобретение </w:t>
            </w:r>
            <w:r w:rsidR="00F1584D">
              <w:t xml:space="preserve">3 пластинчатых </w:t>
            </w:r>
            <w:r w:rsidRPr="00CC1C3A">
              <w:t>теплообменников, котельная № 2</w:t>
            </w:r>
          </w:p>
        </w:tc>
        <w:tc>
          <w:tcPr>
            <w:tcW w:w="1101" w:type="dxa"/>
          </w:tcPr>
          <w:p w14:paraId="31150769" w14:textId="77777777" w:rsidR="00CC1C3A" w:rsidRPr="006131FE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0ECA0ACF" w14:textId="73FB2C89" w:rsidR="00CC1C3A" w:rsidRPr="006131FE" w:rsidRDefault="00CC1C3A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0</w:t>
            </w:r>
          </w:p>
        </w:tc>
        <w:tc>
          <w:tcPr>
            <w:tcW w:w="1061" w:type="dxa"/>
          </w:tcPr>
          <w:p w14:paraId="780D5B7F" w14:textId="33262DFA" w:rsidR="00CC1C3A" w:rsidRPr="009C22A3" w:rsidRDefault="00CC1C3A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5</w:t>
            </w:r>
          </w:p>
        </w:tc>
        <w:tc>
          <w:tcPr>
            <w:tcW w:w="1564" w:type="dxa"/>
          </w:tcPr>
          <w:p w14:paraId="337C0F19" w14:textId="3FEE2E16" w:rsidR="00CC1C3A" w:rsidRPr="009C22A3" w:rsidRDefault="00CC1C3A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3,5</w:t>
            </w:r>
          </w:p>
        </w:tc>
        <w:tc>
          <w:tcPr>
            <w:tcW w:w="1544" w:type="dxa"/>
          </w:tcPr>
          <w:p w14:paraId="395C0494" w14:textId="77777777" w:rsidR="00CC1C3A" w:rsidRDefault="00CC1C3A" w:rsidP="005E3BB6">
            <w:pPr>
              <w:rPr>
                <w:sz w:val="26"/>
                <w:szCs w:val="26"/>
              </w:rPr>
            </w:pPr>
          </w:p>
        </w:tc>
      </w:tr>
      <w:tr w:rsidR="00F1584D" w:rsidRPr="00373238" w14:paraId="09D796E8" w14:textId="77777777" w:rsidTr="0011244C">
        <w:tc>
          <w:tcPr>
            <w:tcW w:w="2515" w:type="dxa"/>
          </w:tcPr>
          <w:p w14:paraId="13C5BBDD" w14:textId="19FFA55E" w:rsidR="00CC1C3A" w:rsidRPr="006131FE" w:rsidRDefault="00CC1C3A" w:rsidP="006D53CB">
            <w:pPr>
              <w:spacing w:line="259" w:lineRule="auto"/>
            </w:pPr>
            <w:r w:rsidRPr="00CC1C3A">
              <w:t>Установка теплообменников на котельной Котельная №2</w:t>
            </w:r>
          </w:p>
        </w:tc>
        <w:tc>
          <w:tcPr>
            <w:tcW w:w="1101" w:type="dxa"/>
          </w:tcPr>
          <w:p w14:paraId="23C4D7B1" w14:textId="77777777" w:rsidR="00CC1C3A" w:rsidRPr="006131FE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519362F0" w14:textId="4AEAB094" w:rsidR="00CC1C3A" w:rsidRPr="006131FE" w:rsidRDefault="00CC1C3A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061" w:type="dxa"/>
          </w:tcPr>
          <w:p w14:paraId="1E476F86" w14:textId="77777777" w:rsidR="00CC1C3A" w:rsidRPr="009C22A3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358E3575" w14:textId="77777777" w:rsidR="00CC1C3A" w:rsidRPr="009C22A3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2BA591D0" w14:textId="0E8A76DA" w:rsidR="00CC1C3A" w:rsidRDefault="00CC1C3A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F1584D" w:rsidRPr="00373238" w14:paraId="13AED1F8" w14:textId="77777777" w:rsidTr="0011244C">
        <w:tc>
          <w:tcPr>
            <w:tcW w:w="2515" w:type="dxa"/>
            <w:tcBorders>
              <w:bottom w:val="single" w:sz="4" w:space="0" w:color="auto"/>
            </w:tcBorders>
          </w:tcPr>
          <w:p w14:paraId="57450DE1" w14:textId="09D75BFF" w:rsidR="00CC1C3A" w:rsidRPr="00CC1C3A" w:rsidRDefault="00CC1C3A" w:rsidP="006D53CB">
            <w:pPr>
              <w:spacing w:line="259" w:lineRule="auto"/>
            </w:pPr>
            <w:r w:rsidRPr="00CC1C3A">
              <w:t>Текущий ремонт оборудования "Котельная № 2"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0F3265DB" w14:textId="77777777" w:rsidR="00CC1C3A" w:rsidRPr="006131FE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B7A325E" w14:textId="489FED1B" w:rsidR="00CC1C3A" w:rsidRDefault="00CC1C3A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39EAEF47" w14:textId="77777777" w:rsidR="00CC1C3A" w:rsidRPr="009C22A3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04EA5A4D" w14:textId="77777777" w:rsidR="00CC1C3A" w:rsidRPr="009C22A3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2D96F7D8" w14:textId="4BFF5B81" w:rsidR="00CC1C3A" w:rsidRDefault="00CC1C3A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F1584D" w:rsidRPr="00373238" w14:paraId="7DA7715F" w14:textId="77777777" w:rsidTr="0011244C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E275BF" w14:textId="77777777" w:rsidR="00CC1C3A" w:rsidRPr="00CC1C3A" w:rsidRDefault="00CC1C3A" w:rsidP="006D53CB">
            <w:pPr>
              <w:spacing w:line="259" w:lineRule="auto"/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C01CB" w14:textId="56A59CF8" w:rsidR="00CC1C3A" w:rsidRPr="006131FE" w:rsidRDefault="00CC1C3A" w:rsidP="00CC1C3A">
            <w:pPr>
              <w:tabs>
                <w:tab w:val="left" w:pos="7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DB612" w14:textId="6F2B0960" w:rsidR="00CC1C3A" w:rsidRDefault="00CC1C3A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заборных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EE849E" w14:textId="77777777" w:rsidR="00CC1C3A" w:rsidRPr="009C22A3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625E16" w14:textId="4B6154F0" w:rsidR="00CC1C3A" w:rsidRPr="009C22A3" w:rsidRDefault="00CC1C3A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ружений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7725" w14:textId="77777777" w:rsidR="00CC1C3A" w:rsidRDefault="00CC1C3A" w:rsidP="005E3BB6">
            <w:pPr>
              <w:rPr>
                <w:sz w:val="26"/>
                <w:szCs w:val="26"/>
              </w:rPr>
            </w:pPr>
          </w:p>
        </w:tc>
      </w:tr>
      <w:tr w:rsidR="00F1584D" w:rsidRPr="00373238" w14:paraId="58CA5681" w14:textId="77777777" w:rsidTr="0011244C">
        <w:tc>
          <w:tcPr>
            <w:tcW w:w="2515" w:type="dxa"/>
            <w:tcBorders>
              <w:top w:val="single" w:sz="4" w:space="0" w:color="auto"/>
            </w:tcBorders>
          </w:tcPr>
          <w:p w14:paraId="025B5CA6" w14:textId="515B97D8" w:rsidR="00CC1C3A" w:rsidRPr="00CC1C3A" w:rsidRDefault="00CC1C3A" w:rsidP="006D53CB">
            <w:pPr>
              <w:spacing w:line="259" w:lineRule="auto"/>
            </w:pPr>
            <w:r w:rsidRPr="00CC1C3A">
              <w:t>Скважина</w:t>
            </w:r>
            <w:r>
              <w:t xml:space="preserve"> №</w:t>
            </w:r>
            <w:r w:rsidRPr="00CC1C3A">
              <w:t xml:space="preserve"> </w:t>
            </w:r>
            <w:proofErr w:type="gramStart"/>
            <w:r w:rsidRPr="00CC1C3A">
              <w:t>4  Замена</w:t>
            </w:r>
            <w:proofErr w:type="gramEnd"/>
            <w:r w:rsidRPr="00CC1C3A">
              <w:t xml:space="preserve"> Насосы артезианские с погружным электродвигателем марки:                  ЭЦВ8-40-180  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05FDF49F" w14:textId="77777777" w:rsidR="00CC1C3A" w:rsidRPr="006131FE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7A9E2099" w14:textId="2C9C1C15" w:rsidR="00CC1C3A" w:rsidRDefault="00CC1C3A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  <w:r w:rsidR="003A7F2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50</w:t>
            </w: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1F557E31" w14:textId="77777777" w:rsidR="00CC1C3A" w:rsidRPr="009C22A3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2DD6E8A8" w14:textId="77777777" w:rsidR="00CC1C3A" w:rsidRPr="009C22A3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28A83A1E" w14:textId="48E40559" w:rsidR="00CC1C3A" w:rsidRDefault="003A7F2C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95</w:t>
            </w:r>
          </w:p>
        </w:tc>
      </w:tr>
      <w:tr w:rsidR="00F1584D" w:rsidRPr="00373238" w14:paraId="116D6184" w14:textId="77777777" w:rsidTr="0011244C">
        <w:tc>
          <w:tcPr>
            <w:tcW w:w="2515" w:type="dxa"/>
          </w:tcPr>
          <w:p w14:paraId="02D1B187" w14:textId="2386F122" w:rsidR="00CC1C3A" w:rsidRPr="00CC1C3A" w:rsidRDefault="003A7F2C" w:rsidP="006D53CB">
            <w:pPr>
              <w:spacing w:line="259" w:lineRule="auto"/>
            </w:pPr>
            <w:r w:rsidRPr="003A7F2C">
              <w:t xml:space="preserve">Здание насосная </w:t>
            </w:r>
            <w:proofErr w:type="gramStart"/>
            <w:r w:rsidRPr="003A7F2C">
              <w:t>станция :</w:t>
            </w:r>
            <w:proofErr w:type="gramEnd"/>
            <w:r w:rsidRPr="003A7F2C">
              <w:t xml:space="preserve"> Устройство покрытия из рулонных материалов: насухо с промазкой кромок мастикой отдельными местами</w:t>
            </w:r>
          </w:p>
        </w:tc>
        <w:tc>
          <w:tcPr>
            <w:tcW w:w="1101" w:type="dxa"/>
          </w:tcPr>
          <w:p w14:paraId="41944423" w14:textId="77777777" w:rsidR="00CC1C3A" w:rsidRPr="006131FE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5191FDE9" w14:textId="77777777" w:rsidR="00CC1C3A" w:rsidRDefault="00CC1C3A" w:rsidP="005E3BB6">
            <w:pPr>
              <w:rPr>
                <w:sz w:val="26"/>
                <w:szCs w:val="26"/>
              </w:rPr>
            </w:pPr>
          </w:p>
          <w:p w14:paraId="7006C01E" w14:textId="4E9928D0" w:rsidR="003A7F2C" w:rsidRPr="003A7F2C" w:rsidRDefault="003A7F2C" w:rsidP="003A7F2C">
            <w:pPr>
              <w:jc w:val="center"/>
              <w:rPr>
                <w:sz w:val="26"/>
                <w:szCs w:val="26"/>
              </w:rPr>
            </w:pPr>
            <w:r w:rsidRPr="003A7F2C">
              <w:rPr>
                <w:sz w:val="26"/>
                <w:szCs w:val="26"/>
              </w:rPr>
              <w:t>90,92206</w:t>
            </w:r>
          </w:p>
        </w:tc>
        <w:tc>
          <w:tcPr>
            <w:tcW w:w="1061" w:type="dxa"/>
          </w:tcPr>
          <w:p w14:paraId="4E0521BA" w14:textId="77777777" w:rsidR="00CC1C3A" w:rsidRPr="009C22A3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35EBCCE4" w14:textId="77777777" w:rsidR="00CC1C3A" w:rsidRPr="009C22A3" w:rsidRDefault="00CC1C3A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6F7CAFCE" w14:textId="77777777" w:rsidR="003A7F2C" w:rsidRDefault="003A7F2C" w:rsidP="005E3BB6">
            <w:pPr>
              <w:rPr>
                <w:sz w:val="26"/>
                <w:szCs w:val="26"/>
              </w:rPr>
            </w:pPr>
          </w:p>
          <w:p w14:paraId="32200505" w14:textId="4AD8853F" w:rsidR="00CC1C3A" w:rsidRDefault="003A7F2C" w:rsidP="005E3BB6">
            <w:pPr>
              <w:rPr>
                <w:sz w:val="26"/>
                <w:szCs w:val="26"/>
              </w:rPr>
            </w:pPr>
            <w:r w:rsidRPr="003A7F2C">
              <w:rPr>
                <w:sz w:val="26"/>
                <w:szCs w:val="26"/>
              </w:rPr>
              <w:t>90,92206</w:t>
            </w:r>
          </w:p>
        </w:tc>
      </w:tr>
      <w:tr w:rsidR="003A7F2C" w:rsidRPr="00373238" w14:paraId="7A117003" w14:textId="77777777" w:rsidTr="0011244C">
        <w:tc>
          <w:tcPr>
            <w:tcW w:w="2515" w:type="dxa"/>
          </w:tcPr>
          <w:p w14:paraId="574BAC92" w14:textId="637D4C50" w:rsidR="003A7F2C" w:rsidRPr="003A7F2C" w:rsidRDefault="003A7F2C" w:rsidP="003A7F2C">
            <w:pPr>
              <w:spacing w:line="259" w:lineRule="auto"/>
              <w:jc w:val="both"/>
            </w:pPr>
            <w:r w:rsidRPr="003A7F2C">
              <w:t xml:space="preserve">Замена запорной </w:t>
            </w:r>
            <w:proofErr w:type="gramStart"/>
            <w:r w:rsidRPr="003A7F2C">
              <w:t>арматуры :</w:t>
            </w:r>
            <w:proofErr w:type="gramEnd"/>
          </w:p>
        </w:tc>
        <w:tc>
          <w:tcPr>
            <w:tcW w:w="1101" w:type="dxa"/>
          </w:tcPr>
          <w:p w14:paraId="0D284BF0" w14:textId="77777777" w:rsidR="003A7F2C" w:rsidRPr="006131FE" w:rsidRDefault="003A7F2C" w:rsidP="005E3BB6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5DF5E311" w14:textId="04AF2873" w:rsidR="003A7F2C" w:rsidRDefault="003A7F2C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12342</w:t>
            </w:r>
          </w:p>
        </w:tc>
        <w:tc>
          <w:tcPr>
            <w:tcW w:w="1061" w:type="dxa"/>
          </w:tcPr>
          <w:p w14:paraId="3D14FBD0" w14:textId="77777777" w:rsidR="003A7F2C" w:rsidRPr="009C22A3" w:rsidRDefault="003A7F2C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690D1EF8" w14:textId="77777777" w:rsidR="003A7F2C" w:rsidRPr="009C22A3" w:rsidRDefault="003A7F2C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376A0A14" w14:textId="25781F37" w:rsidR="003A7F2C" w:rsidRDefault="00846E4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12342</w:t>
            </w:r>
          </w:p>
        </w:tc>
      </w:tr>
      <w:tr w:rsidR="003A7F2C" w:rsidRPr="00373238" w14:paraId="25E30AE8" w14:textId="77777777" w:rsidTr="0011244C">
        <w:tc>
          <w:tcPr>
            <w:tcW w:w="2515" w:type="dxa"/>
          </w:tcPr>
          <w:p w14:paraId="5FBEFBD4" w14:textId="7DD3384D" w:rsidR="003A7F2C" w:rsidRPr="003A7F2C" w:rsidRDefault="003A7F2C" w:rsidP="006D53CB">
            <w:pPr>
              <w:spacing w:line="259" w:lineRule="auto"/>
            </w:pPr>
            <w:r w:rsidRPr="003A7F2C">
              <w:t>Устройство павильона скважина №5</w:t>
            </w:r>
          </w:p>
        </w:tc>
        <w:tc>
          <w:tcPr>
            <w:tcW w:w="1101" w:type="dxa"/>
          </w:tcPr>
          <w:p w14:paraId="3CCFD8F2" w14:textId="77777777" w:rsidR="003A7F2C" w:rsidRPr="006131FE" w:rsidRDefault="003A7F2C" w:rsidP="005E3BB6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0CC28918" w14:textId="28E38ECB" w:rsidR="003A7F2C" w:rsidRDefault="003A7F2C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50037</w:t>
            </w:r>
          </w:p>
        </w:tc>
        <w:tc>
          <w:tcPr>
            <w:tcW w:w="1061" w:type="dxa"/>
          </w:tcPr>
          <w:p w14:paraId="1E1214A5" w14:textId="77777777" w:rsidR="003A7F2C" w:rsidRPr="009C22A3" w:rsidRDefault="003A7F2C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36AEB6E3" w14:textId="77777777" w:rsidR="003A7F2C" w:rsidRPr="009C22A3" w:rsidRDefault="003A7F2C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67AAFE1A" w14:textId="0AB799A4" w:rsidR="003A7F2C" w:rsidRDefault="003A7F2C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50037</w:t>
            </w:r>
          </w:p>
        </w:tc>
      </w:tr>
      <w:tr w:rsidR="003A7F2C" w:rsidRPr="00373238" w14:paraId="2F7A427B" w14:textId="77777777" w:rsidTr="0011244C">
        <w:tc>
          <w:tcPr>
            <w:tcW w:w="2515" w:type="dxa"/>
          </w:tcPr>
          <w:p w14:paraId="38ED91CA" w14:textId="0EA71201" w:rsidR="003A7F2C" w:rsidRPr="003A7F2C" w:rsidRDefault="003A7F2C" w:rsidP="006D53CB">
            <w:pPr>
              <w:spacing w:line="259" w:lineRule="auto"/>
            </w:pPr>
            <w:r w:rsidRPr="003A7F2C">
              <w:t>Восстановление скважины №8</w:t>
            </w:r>
          </w:p>
        </w:tc>
        <w:tc>
          <w:tcPr>
            <w:tcW w:w="1101" w:type="dxa"/>
          </w:tcPr>
          <w:p w14:paraId="0CFEBC91" w14:textId="77777777" w:rsidR="003A7F2C" w:rsidRPr="006131FE" w:rsidRDefault="003A7F2C" w:rsidP="005E3BB6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2394B369" w14:textId="34B95A45" w:rsidR="003A7F2C" w:rsidRDefault="003A7F2C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</w:p>
        </w:tc>
        <w:tc>
          <w:tcPr>
            <w:tcW w:w="1061" w:type="dxa"/>
          </w:tcPr>
          <w:p w14:paraId="1AB3877B" w14:textId="77777777" w:rsidR="003A7F2C" w:rsidRPr="009C22A3" w:rsidRDefault="003A7F2C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74614655" w14:textId="77777777" w:rsidR="003A7F2C" w:rsidRPr="009C22A3" w:rsidRDefault="003A7F2C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52D4241D" w14:textId="19223CF2" w:rsidR="003A7F2C" w:rsidRDefault="00B57B3F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</w:p>
        </w:tc>
      </w:tr>
      <w:tr w:rsidR="003A7F2C" w:rsidRPr="00373238" w14:paraId="278EF471" w14:textId="77777777" w:rsidTr="0011244C">
        <w:tc>
          <w:tcPr>
            <w:tcW w:w="2515" w:type="dxa"/>
          </w:tcPr>
          <w:p w14:paraId="44BC9A36" w14:textId="7265D8F3" w:rsidR="003A7F2C" w:rsidRPr="003A7F2C" w:rsidRDefault="003A7F2C" w:rsidP="003A7F2C">
            <w:pPr>
              <w:spacing w:line="259" w:lineRule="auto"/>
              <w:jc w:val="center"/>
            </w:pPr>
            <w:r w:rsidRPr="003A7F2C">
              <w:t>Восстановление скважины №10</w:t>
            </w:r>
          </w:p>
        </w:tc>
        <w:tc>
          <w:tcPr>
            <w:tcW w:w="1101" w:type="dxa"/>
          </w:tcPr>
          <w:p w14:paraId="1274E02A" w14:textId="77777777" w:rsidR="003A7F2C" w:rsidRPr="006131FE" w:rsidRDefault="003A7F2C" w:rsidP="005E3BB6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28C856DE" w14:textId="00423CE2" w:rsidR="003A7F2C" w:rsidRDefault="003A7F2C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061" w:type="dxa"/>
          </w:tcPr>
          <w:p w14:paraId="28B9518D" w14:textId="77777777" w:rsidR="003A7F2C" w:rsidRPr="009C22A3" w:rsidRDefault="003A7F2C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687A4BF6" w14:textId="77777777" w:rsidR="003A7F2C" w:rsidRPr="009C22A3" w:rsidRDefault="003A7F2C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36C10FFC" w14:textId="373AA2CD" w:rsidR="003A7F2C" w:rsidRDefault="00B57B3F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3A7F2C" w:rsidRPr="00373238" w14:paraId="7DF201F4" w14:textId="77777777" w:rsidTr="0011244C">
        <w:tc>
          <w:tcPr>
            <w:tcW w:w="2515" w:type="dxa"/>
          </w:tcPr>
          <w:p w14:paraId="5E7C953D" w14:textId="62C01315" w:rsidR="003A7F2C" w:rsidRPr="003A7F2C" w:rsidRDefault="003A7F2C" w:rsidP="003A7F2C">
            <w:pPr>
              <w:spacing w:line="259" w:lineRule="auto"/>
              <w:jc w:val="center"/>
            </w:pPr>
            <w:r w:rsidRPr="003A7F2C">
              <w:t>Текущий ремонт кровли помещения ТВК</w:t>
            </w:r>
          </w:p>
        </w:tc>
        <w:tc>
          <w:tcPr>
            <w:tcW w:w="1101" w:type="dxa"/>
          </w:tcPr>
          <w:p w14:paraId="6C7630FB" w14:textId="77777777" w:rsidR="003A7F2C" w:rsidRPr="006131FE" w:rsidRDefault="003A7F2C" w:rsidP="005E3BB6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0D41F5A3" w14:textId="54AC8F1C" w:rsidR="003A7F2C" w:rsidRDefault="003A7F2C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061" w:type="dxa"/>
          </w:tcPr>
          <w:p w14:paraId="367929C9" w14:textId="77777777" w:rsidR="003A7F2C" w:rsidRPr="009C22A3" w:rsidRDefault="003A7F2C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6144C701" w14:textId="77777777" w:rsidR="003A7F2C" w:rsidRPr="009C22A3" w:rsidRDefault="003A7F2C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26935A0A" w14:textId="74B23C73" w:rsidR="003A7F2C" w:rsidRDefault="00B57B3F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3A7F2C" w:rsidRPr="00373238" w14:paraId="7443381D" w14:textId="77777777" w:rsidTr="0011244C">
        <w:tc>
          <w:tcPr>
            <w:tcW w:w="2515" w:type="dxa"/>
          </w:tcPr>
          <w:p w14:paraId="44623A2B" w14:textId="6601D380" w:rsidR="003A7F2C" w:rsidRPr="003A7F2C" w:rsidRDefault="003A7F2C" w:rsidP="003A7F2C">
            <w:pPr>
              <w:spacing w:line="259" w:lineRule="auto"/>
              <w:jc w:val="center"/>
            </w:pPr>
            <w:r w:rsidRPr="003A7F2C">
              <w:t>Ревизия запорной арматуры</w:t>
            </w:r>
          </w:p>
        </w:tc>
        <w:tc>
          <w:tcPr>
            <w:tcW w:w="1101" w:type="dxa"/>
          </w:tcPr>
          <w:p w14:paraId="075E4F27" w14:textId="77777777" w:rsidR="003A7F2C" w:rsidRPr="006131FE" w:rsidRDefault="003A7F2C" w:rsidP="005E3BB6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480F423D" w14:textId="1ED1E580" w:rsidR="003A7F2C" w:rsidRDefault="003A7F2C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061" w:type="dxa"/>
          </w:tcPr>
          <w:p w14:paraId="0C6D0B69" w14:textId="77777777" w:rsidR="003A7F2C" w:rsidRPr="009C22A3" w:rsidRDefault="003A7F2C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4E5B682D" w14:textId="77777777" w:rsidR="003A7F2C" w:rsidRPr="009C22A3" w:rsidRDefault="003A7F2C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23B8668F" w14:textId="6A7AED62" w:rsidR="003A7F2C" w:rsidRDefault="00B57B3F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220258" w:rsidRPr="00373238" w14:paraId="43AE5CA1" w14:textId="77777777" w:rsidTr="0011244C">
        <w:tc>
          <w:tcPr>
            <w:tcW w:w="2515" w:type="dxa"/>
          </w:tcPr>
          <w:p w14:paraId="1066E9C2" w14:textId="261F8BC3" w:rsidR="00220258" w:rsidRPr="003A7F2C" w:rsidRDefault="00220258" w:rsidP="003A7F2C">
            <w:pPr>
              <w:spacing w:line="259" w:lineRule="auto"/>
              <w:jc w:val="center"/>
            </w:pPr>
            <w:r w:rsidRPr="00220258">
              <w:t>Текущий ремонт помещений скважины № 6</w:t>
            </w:r>
          </w:p>
        </w:tc>
        <w:tc>
          <w:tcPr>
            <w:tcW w:w="1101" w:type="dxa"/>
          </w:tcPr>
          <w:p w14:paraId="57227CC9" w14:textId="77777777" w:rsidR="00220258" w:rsidRPr="006131FE" w:rsidRDefault="00220258" w:rsidP="005E3BB6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611A0588" w14:textId="794C235E" w:rsidR="00220258" w:rsidRDefault="00220258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061" w:type="dxa"/>
          </w:tcPr>
          <w:p w14:paraId="3E531C6E" w14:textId="77777777" w:rsidR="00220258" w:rsidRPr="009C22A3" w:rsidRDefault="00220258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157682A1" w14:textId="77777777" w:rsidR="00220258" w:rsidRPr="009C22A3" w:rsidRDefault="00220258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7E7E05B8" w14:textId="3A280CC2" w:rsidR="00220258" w:rsidRDefault="00B57B3F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220258" w:rsidRPr="00373238" w14:paraId="6BBFBE9F" w14:textId="77777777" w:rsidTr="0011244C">
        <w:tc>
          <w:tcPr>
            <w:tcW w:w="2515" w:type="dxa"/>
          </w:tcPr>
          <w:p w14:paraId="757B0C4D" w14:textId="4B84C153" w:rsidR="00220258" w:rsidRPr="00220258" w:rsidRDefault="00220258" w:rsidP="003A7F2C">
            <w:pPr>
              <w:spacing w:line="259" w:lineRule="auto"/>
              <w:jc w:val="center"/>
            </w:pPr>
            <w:r w:rsidRPr="00220258">
              <w:t>Устройство зоны санитарного режима скважина № 6</w:t>
            </w:r>
          </w:p>
        </w:tc>
        <w:tc>
          <w:tcPr>
            <w:tcW w:w="1101" w:type="dxa"/>
          </w:tcPr>
          <w:p w14:paraId="0C93E79A" w14:textId="77777777" w:rsidR="00220258" w:rsidRPr="006131FE" w:rsidRDefault="00220258" w:rsidP="005E3BB6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2128BBB7" w14:textId="5FA9243F" w:rsidR="00220258" w:rsidRDefault="00220258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  <w:tc>
          <w:tcPr>
            <w:tcW w:w="1061" w:type="dxa"/>
          </w:tcPr>
          <w:p w14:paraId="32B61ADF" w14:textId="77777777" w:rsidR="00220258" w:rsidRPr="009C22A3" w:rsidRDefault="00220258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0F31AA1E" w14:textId="77777777" w:rsidR="00220258" w:rsidRPr="009C22A3" w:rsidRDefault="00220258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7F57F0D9" w14:textId="5D2285B4" w:rsidR="00220258" w:rsidRDefault="00B57B3F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6D53CB" w:rsidRPr="00373238" w14:paraId="078D245D" w14:textId="77777777" w:rsidTr="005E3BB6">
        <w:tc>
          <w:tcPr>
            <w:tcW w:w="9571" w:type="dxa"/>
            <w:gridSpan w:val="6"/>
          </w:tcPr>
          <w:p w14:paraId="0673122E" w14:textId="77777777" w:rsidR="006D53CB" w:rsidRPr="00C547E8" w:rsidRDefault="006D53CB" w:rsidP="005E3BB6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0E0699">
              <w:rPr>
                <w:b/>
                <w:sz w:val="26"/>
                <w:szCs w:val="26"/>
              </w:rPr>
              <w:lastRenderedPageBreak/>
              <w:t>Очистные сооружения</w:t>
            </w:r>
          </w:p>
        </w:tc>
      </w:tr>
      <w:tr w:rsidR="0011244C" w:rsidRPr="00373238" w14:paraId="00C1586B" w14:textId="77777777" w:rsidTr="0011244C">
        <w:trPr>
          <w:trHeight w:val="1329"/>
        </w:trPr>
        <w:tc>
          <w:tcPr>
            <w:tcW w:w="2515" w:type="dxa"/>
          </w:tcPr>
          <w:p w14:paraId="41AAF3A9" w14:textId="3DE85CBF" w:rsidR="0011244C" w:rsidRPr="0074188E" w:rsidRDefault="0011244C" w:rsidP="005E3BB6">
            <w:pPr>
              <w:spacing w:line="259" w:lineRule="auto"/>
              <w:ind w:right="62"/>
            </w:pPr>
            <w:r w:rsidRPr="0011244C">
              <w:t>Ремонт первичных отстойников</w:t>
            </w:r>
          </w:p>
        </w:tc>
        <w:tc>
          <w:tcPr>
            <w:tcW w:w="1101" w:type="dxa"/>
          </w:tcPr>
          <w:p w14:paraId="56526386" w14:textId="77777777" w:rsidR="0011244C" w:rsidRPr="00C547E8" w:rsidRDefault="0011244C" w:rsidP="005E3BB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86" w:type="dxa"/>
          </w:tcPr>
          <w:p w14:paraId="69E6715B" w14:textId="77777777" w:rsidR="0011244C" w:rsidRDefault="0011244C" w:rsidP="005E3BB6">
            <w:pPr>
              <w:rPr>
                <w:sz w:val="26"/>
                <w:szCs w:val="26"/>
              </w:rPr>
            </w:pPr>
          </w:p>
          <w:p w14:paraId="31C0F04F" w14:textId="3F03218D" w:rsidR="0011244C" w:rsidRPr="0011244C" w:rsidRDefault="0011244C" w:rsidP="0011244C">
            <w:pPr>
              <w:jc w:val="center"/>
              <w:rPr>
                <w:sz w:val="26"/>
                <w:szCs w:val="26"/>
              </w:rPr>
            </w:pPr>
            <w:r w:rsidRPr="0011244C">
              <w:rPr>
                <w:sz w:val="26"/>
                <w:szCs w:val="26"/>
              </w:rPr>
              <w:t>445,34036</w:t>
            </w:r>
          </w:p>
        </w:tc>
        <w:tc>
          <w:tcPr>
            <w:tcW w:w="1061" w:type="dxa"/>
          </w:tcPr>
          <w:p w14:paraId="51CFDE5D" w14:textId="77777777" w:rsidR="0011244C" w:rsidRDefault="0011244C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2E92838E" w14:textId="77777777" w:rsidR="0011244C" w:rsidRPr="00373238" w:rsidRDefault="0011244C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04D7F984" w14:textId="77777777" w:rsidR="0011244C" w:rsidRDefault="0011244C" w:rsidP="005E3BB6">
            <w:pPr>
              <w:rPr>
                <w:sz w:val="26"/>
                <w:szCs w:val="26"/>
              </w:rPr>
            </w:pPr>
          </w:p>
          <w:p w14:paraId="45CDBC65" w14:textId="3D67F8CA" w:rsidR="0011244C" w:rsidRPr="00373238" w:rsidRDefault="0011244C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,34036</w:t>
            </w:r>
          </w:p>
        </w:tc>
      </w:tr>
      <w:tr w:rsidR="0011244C" w:rsidRPr="00373238" w14:paraId="1C00D9C6" w14:textId="77777777" w:rsidTr="0028232C">
        <w:trPr>
          <w:trHeight w:val="1000"/>
        </w:trPr>
        <w:tc>
          <w:tcPr>
            <w:tcW w:w="2515" w:type="dxa"/>
          </w:tcPr>
          <w:p w14:paraId="7DF78A03" w14:textId="3A4AA688" w:rsidR="0011244C" w:rsidRPr="0011244C" w:rsidRDefault="0011244C" w:rsidP="005E3BB6">
            <w:pPr>
              <w:spacing w:line="259" w:lineRule="auto"/>
              <w:ind w:right="62"/>
            </w:pPr>
            <w:r w:rsidRPr="0011244C">
              <w:t xml:space="preserve">Замена трубопровода в </w:t>
            </w:r>
            <w:proofErr w:type="spellStart"/>
            <w:r w:rsidRPr="0011244C">
              <w:t>хлораторной</w:t>
            </w:r>
            <w:proofErr w:type="spellEnd"/>
            <w:r w:rsidRPr="0011244C">
              <w:t xml:space="preserve"> и операторской</w:t>
            </w:r>
          </w:p>
        </w:tc>
        <w:tc>
          <w:tcPr>
            <w:tcW w:w="1101" w:type="dxa"/>
          </w:tcPr>
          <w:p w14:paraId="1C76966B" w14:textId="77777777" w:rsidR="0011244C" w:rsidRPr="00C547E8" w:rsidRDefault="0011244C" w:rsidP="005E3BB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86" w:type="dxa"/>
          </w:tcPr>
          <w:p w14:paraId="0C754E22" w14:textId="787B290B" w:rsidR="0011244C" w:rsidRDefault="0011244C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6908</w:t>
            </w:r>
          </w:p>
        </w:tc>
        <w:tc>
          <w:tcPr>
            <w:tcW w:w="1061" w:type="dxa"/>
          </w:tcPr>
          <w:p w14:paraId="0B4317DE" w14:textId="77777777" w:rsidR="0011244C" w:rsidRDefault="0011244C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27F744E4" w14:textId="77777777" w:rsidR="0011244C" w:rsidRPr="00373238" w:rsidRDefault="0011244C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541A9CDE" w14:textId="4B765E5C" w:rsidR="0011244C" w:rsidRDefault="00846E4B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6908</w:t>
            </w:r>
          </w:p>
        </w:tc>
      </w:tr>
      <w:tr w:rsidR="0011244C" w:rsidRPr="00373238" w14:paraId="6E8EC6E0" w14:textId="77777777" w:rsidTr="0028232C">
        <w:trPr>
          <w:trHeight w:val="651"/>
        </w:trPr>
        <w:tc>
          <w:tcPr>
            <w:tcW w:w="2515" w:type="dxa"/>
          </w:tcPr>
          <w:p w14:paraId="5F20595F" w14:textId="7C4D7F06" w:rsidR="0011244C" w:rsidRPr="0011244C" w:rsidRDefault="0011244C" w:rsidP="005E3BB6">
            <w:pPr>
              <w:spacing w:line="259" w:lineRule="auto"/>
              <w:ind w:right="62"/>
            </w:pPr>
            <w:r w:rsidRPr="0011244C">
              <w:t>Замена обратных клапанов</w:t>
            </w:r>
          </w:p>
        </w:tc>
        <w:tc>
          <w:tcPr>
            <w:tcW w:w="1101" w:type="dxa"/>
          </w:tcPr>
          <w:p w14:paraId="77118892" w14:textId="77777777" w:rsidR="0011244C" w:rsidRPr="00C547E8" w:rsidRDefault="0011244C" w:rsidP="005E3BB6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86" w:type="dxa"/>
          </w:tcPr>
          <w:p w14:paraId="76B13AED" w14:textId="70920DBA" w:rsidR="0011244C" w:rsidRDefault="0011244C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439</w:t>
            </w:r>
          </w:p>
        </w:tc>
        <w:tc>
          <w:tcPr>
            <w:tcW w:w="1061" w:type="dxa"/>
          </w:tcPr>
          <w:p w14:paraId="082E99E6" w14:textId="77777777" w:rsidR="0011244C" w:rsidRDefault="0011244C" w:rsidP="005E3BB6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7ED2D382" w14:textId="77777777" w:rsidR="0011244C" w:rsidRPr="00373238" w:rsidRDefault="0011244C" w:rsidP="005E3BB6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790922F3" w14:textId="076A40B1" w:rsidR="0011244C" w:rsidRDefault="0011244C" w:rsidP="005E3B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3439</w:t>
            </w:r>
          </w:p>
        </w:tc>
      </w:tr>
      <w:tr w:rsidR="0011244C" w:rsidRPr="00373238" w14:paraId="1FA1D32F" w14:textId="77777777" w:rsidTr="0028232C">
        <w:trPr>
          <w:trHeight w:val="727"/>
        </w:trPr>
        <w:tc>
          <w:tcPr>
            <w:tcW w:w="2515" w:type="dxa"/>
          </w:tcPr>
          <w:p w14:paraId="798F340C" w14:textId="19467813" w:rsidR="0011244C" w:rsidRPr="0011244C" w:rsidRDefault="0011244C" w:rsidP="0011244C">
            <w:pPr>
              <w:spacing w:line="259" w:lineRule="auto"/>
              <w:ind w:right="62"/>
            </w:pPr>
            <w:r w:rsidRPr="0011244C">
              <w:t>Замена трубы канализации</w:t>
            </w:r>
          </w:p>
        </w:tc>
        <w:tc>
          <w:tcPr>
            <w:tcW w:w="1101" w:type="dxa"/>
          </w:tcPr>
          <w:p w14:paraId="05CCAF5E" w14:textId="77777777" w:rsidR="0011244C" w:rsidRPr="00C547E8" w:rsidRDefault="0011244C" w:rsidP="0011244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86" w:type="dxa"/>
          </w:tcPr>
          <w:p w14:paraId="18705822" w14:textId="61EE936A" w:rsidR="0011244C" w:rsidRDefault="0011244C" w:rsidP="0011244C">
            <w:pPr>
              <w:rPr>
                <w:sz w:val="26"/>
                <w:szCs w:val="26"/>
              </w:rPr>
            </w:pPr>
            <w:r w:rsidRPr="0011244C">
              <w:rPr>
                <w:sz w:val="26"/>
                <w:szCs w:val="26"/>
              </w:rPr>
              <w:t>4,53728</w:t>
            </w:r>
          </w:p>
        </w:tc>
        <w:tc>
          <w:tcPr>
            <w:tcW w:w="1061" w:type="dxa"/>
          </w:tcPr>
          <w:p w14:paraId="28F1BF8F" w14:textId="77777777" w:rsidR="0011244C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5D4E950F" w14:textId="77777777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2AB93E90" w14:textId="53E22431" w:rsidR="0011244C" w:rsidRDefault="0011244C" w:rsidP="0011244C">
            <w:pPr>
              <w:rPr>
                <w:sz w:val="26"/>
                <w:szCs w:val="26"/>
              </w:rPr>
            </w:pPr>
            <w:r w:rsidRPr="0011244C">
              <w:rPr>
                <w:sz w:val="26"/>
                <w:szCs w:val="26"/>
              </w:rPr>
              <w:t>4,53728</w:t>
            </w:r>
          </w:p>
        </w:tc>
      </w:tr>
      <w:tr w:rsidR="0011244C" w:rsidRPr="00373238" w14:paraId="6CE8AD45" w14:textId="77777777" w:rsidTr="0028232C">
        <w:trPr>
          <w:trHeight w:val="674"/>
        </w:trPr>
        <w:tc>
          <w:tcPr>
            <w:tcW w:w="2515" w:type="dxa"/>
          </w:tcPr>
          <w:p w14:paraId="7C175E50" w14:textId="1F6D4489" w:rsidR="0011244C" w:rsidRPr="0011244C" w:rsidRDefault="0011244C" w:rsidP="0011244C">
            <w:pPr>
              <w:spacing w:line="259" w:lineRule="auto"/>
              <w:ind w:right="62"/>
            </w:pPr>
            <w:r w:rsidRPr="0011244C">
              <w:t>Ремонт лотков приемной камеры</w:t>
            </w:r>
          </w:p>
        </w:tc>
        <w:tc>
          <w:tcPr>
            <w:tcW w:w="1101" w:type="dxa"/>
          </w:tcPr>
          <w:p w14:paraId="278A23A4" w14:textId="77777777" w:rsidR="0011244C" w:rsidRPr="00C547E8" w:rsidRDefault="0011244C" w:rsidP="0011244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86" w:type="dxa"/>
          </w:tcPr>
          <w:p w14:paraId="798618BA" w14:textId="6FDFF90B" w:rsidR="0011244C" w:rsidRDefault="0011244C" w:rsidP="00112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2201</w:t>
            </w:r>
          </w:p>
        </w:tc>
        <w:tc>
          <w:tcPr>
            <w:tcW w:w="1061" w:type="dxa"/>
          </w:tcPr>
          <w:p w14:paraId="286F82B8" w14:textId="77777777" w:rsidR="0011244C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58F69D17" w14:textId="77777777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07F569CE" w14:textId="57C8210D" w:rsidR="0011244C" w:rsidRDefault="0009639F" w:rsidP="00112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2201</w:t>
            </w:r>
          </w:p>
        </w:tc>
      </w:tr>
      <w:tr w:rsidR="0011244C" w:rsidRPr="00373238" w14:paraId="4788B8C8" w14:textId="77777777" w:rsidTr="0011244C">
        <w:trPr>
          <w:trHeight w:val="1329"/>
        </w:trPr>
        <w:tc>
          <w:tcPr>
            <w:tcW w:w="2515" w:type="dxa"/>
          </w:tcPr>
          <w:p w14:paraId="47646346" w14:textId="70416335" w:rsidR="0011244C" w:rsidRPr="0011244C" w:rsidRDefault="0011244C" w:rsidP="0011244C">
            <w:pPr>
              <w:spacing w:line="259" w:lineRule="auto"/>
              <w:ind w:right="62"/>
            </w:pPr>
            <w:r w:rsidRPr="0011244C">
              <w:t xml:space="preserve">Очистные сооружения </w:t>
            </w:r>
            <w:proofErr w:type="spellStart"/>
            <w:r w:rsidRPr="0011244C">
              <w:t>компресорная</w:t>
            </w:r>
            <w:proofErr w:type="spellEnd"/>
            <w:r w:rsidRPr="0011244C">
              <w:t xml:space="preserve"> (КОС): ремонт кровли, устройство перегородок</w:t>
            </w:r>
          </w:p>
        </w:tc>
        <w:tc>
          <w:tcPr>
            <w:tcW w:w="1101" w:type="dxa"/>
          </w:tcPr>
          <w:p w14:paraId="714144FA" w14:textId="77777777" w:rsidR="0011244C" w:rsidRPr="00C547E8" w:rsidRDefault="0011244C" w:rsidP="0011244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86" w:type="dxa"/>
          </w:tcPr>
          <w:p w14:paraId="70000EC6" w14:textId="41F72A6D" w:rsidR="0011244C" w:rsidRDefault="0011244C" w:rsidP="00112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  <w:tc>
          <w:tcPr>
            <w:tcW w:w="1061" w:type="dxa"/>
          </w:tcPr>
          <w:p w14:paraId="4D43A7C2" w14:textId="77777777" w:rsidR="0011244C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3787919F" w14:textId="77777777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66EA59ED" w14:textId="03795EF4" w:rsidR="0011244C" w:rsidRDefault="0009639F" w:rsidP="00112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</w:tr>
      <w:tr w:rsidR="0011244C" w:rsidRPr="00373238" w14:paraId="1520A15D" w14:textId="77777777" w:rsidTr="0028232C">
        <w:trPr>
          <w:trHeight w:val="785"/>
        </w:trPr>
        <w:tc>
          <w:tcPr>
            <w:tcW w:w="2515" w:type="dxa"/>
          </w:tcPr>
          <w:p w14:paraId="30426A44" w14:textId="11CD5D0F" w:rsidR="0011244C" w:rsidRPr="0011244C" w:rsidRDefault="0011244C" w:rsidP="0011244C">
            <w:pPr>
              <w:spacing w:line="259" w:lineRule="auto"/>
              <w:ind w:right="62"/>
            </w:pPr>
            <w:r w:rsidRPr="0011244C">
              <w:t xml:space="preserve">Ремонт стен </w:t>
            </w:r>
            <w:proofErr w:type="spellStart"/>
            <w:r w:rsidRPr="0011244C">
              <w:t>аэротенок</w:t>
            </w:r>
            <w:proofErr w:type="spellEnd"/>
            <w:r w:rsidRPr="0011244C">
              <w:t xml:space="preserve"> №1;2</w:t>
            </w:r>
          </w:p>
        </w:tc>
        <w:tc>
          <w:tcPr>
            <w:tcW w:w="1101" w:type="dxa"/>
          </w:tcPr>
          <w:p w14:paraId="7EF37AEF" w14:textId="77777777" w:rsidR="0011244C" w:rsidRPr="00C547E8" w:rsidRDefault="0011244C" w:rsidP="0011244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86" w:type="dxa"/>
          </w:tcPr>
          <w:p w14:paraId="5DC01790" w14:textId="03F06D10" w:rsidR="0011244C" w:rsidRDefault="0011244C" w:rsidP="00112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,00</w:t>
            </w:r>
          </w:p>
        </w:tc>
        <w:tc>
          <w:tcPr>
            <w:tcW w:w="1061" w:type="dxa"/>
          </w:tcPr>
          <w:p w14:paraId="2D54C927" w14:textId="77777777" w:rsidR="0011244C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28B5AED7" w14:textId="77777777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5D01477E" w14:textId="623C7069" w:rsidR="0011244C" w:rsidRDefault="0009639F" w:rsidP="00112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,00</w:t>
            </w:r>
          </w:p>
        </w:tc>
      </w:tr>
      <w:tr w:rsidR="0011244C" w:rsidRPr="00373238" w14:paraId="500CDA5D" w14:textId="77777777" w:rsidTr="0011244C">
        <w:trPr>
          <w:trHeight w:val="1329"/>
        </w:trPr>
        <w:tc>
          <w:tcPr>
            <w:tcW w:w="2515" w:type="dxa"/>
          </w:tcPr>
          <w:p w14:paraId="6F673981" w14:textId="42CF9AB8" w:rsidR="0011244C" w:rsidRPr="0011244C" w:rsidRDefault="0011244C" w:rsidP="0011244C">
            <w:pPr>
              <w:spacing w:line="259" w:lineRule="auto"/>
              <w:ind w:right="62"/>
            </w:pPr>
            <w:proofErr w:type="gramStart"/>
            <w:r w:rsidRPr="0011244C">
              <w:t>Устройство  видеонаблюдение</w:t>
            </w:r>
            <w:proofErr w:type="gramEnd"/>
            <w:r w:rsidRPr="0011244C">
              <w:t xml:space="preserve"> на очистных сооружениях №2</w:t>
            </w:r>
          </w:p>
        </w:tc>
        <w:tc>
          <w:tcPr>
            <w:tcW w:w="1101" w:type="dxa"/>
          </w:tcPr>
          <w:p w14:paraId="6615EFC4" w14:textId="77777777" w:rsidR="0011244C" w:rsidRPr="00C547E8" w:rsidRDefault="0011244C" w:rsidP="0011244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86" w:type="dxa"/>
          </w:tcPr>
          <w:p w14:paraId="729C0D3D" w14:textId="44A04E59" w:rsidR="0011244C" w:rsidRDefault="0011244C" w:rsidP="00112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000</w:t>
            </w:r>
          </w:p>
        </w:tc>
        <w:tc>
          <w:tcPr>
            <w:tcW w:w="1061" w:type="dxa"/>
          </w:tcPr>
          <w:p w14:paraId="67B4D199" w14:textId="77777777" w:rsidR="0011244C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1ED9BEEA" w14:textId="77777777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227DD2CD" w14:textId="68070F37" w:rsidR="0011244C" w:rsidRDefault="0009639F" w:rsidP="00112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000</w:t>
            </w:r>
          </w:p>
        </w:tc>
      </w:tr>
      <w:tr w:rsidR="0011244C" w:rsidRPr="00373238" w14:paraId="0328238F" w14:textId="77777777" w:rsidTr="0011244C">
        <w:trPr>
          <w:trHeight w:val="1329"/>
        </w:trPr>
        <w:tc>
          <w:tcPr>
            <w:tcW w:w="2515" w:type="dxa"/>
          </w:tcPr>
          <w:p w14:paraId="772739E3" w14:textId="2F70B57B" w:rsidR="0011244C" w:rsidRPr="0011244C" w:rsidRDefault="0011244C" w:rsidP="0011244C">
            <w:pPr>
              <w:spacing w:line="259" w:lineRule="auto"/>
              <w:ind w:right="62"/>
            </w:pPr>
            <w:r w:rsidRPr="0011244C">
              <w:t>ремонт дренажных насосов</w:t>
            </w:r>
          </w:p>
        </w:tc>
        <w:tc>
          <w:tcPr>
            <w:tcW w:w="1101" w:type="dxa"/>
          </w:tcPr>
          <w:p w14:paraId="36E4ACC8" w14:textId="77777777" w:rsidR="0011244C" w:rsidRPr="00C547E8" w:rsidRDefault="0011244C" w:rsidP="0011244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86" w:type="dxa"/>
          </w:tcPr>
          <w:p w14:paraId="7DC53D1C" w14:textId="4A595817" w:rsidR="0011244C" w:rsidRDefault="0011244C" w:rsidP="00112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00</w:t>
            </w:r>
          </w:p>
        </w:tc>
        <w:tc>
          <w:tcPr>
            <w:tcW w:w="1061" w:type="dxa"/>
          </w:tcPr>
          <w:p w14:paraId="12C64DD1" w14:textId="77777777" w:rsidR="0011244C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5CA3FB1A" w14:textId="77777777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19E50CC8" w14:textId="49C94A85" w:rsidR="0011244C" w:rsidRDefault="0009639F" w:rsidP="00112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00</w:t>
            </w:r>
          </w:p>
        </w:tc>
      </w:tr>
      <w:tr w:rsidR="0011244C" w:rsidRPr="00373238" w14:paraId="1A5AC6AF" w14:textId="77777777" w:rsidTr="0028232C">
        <w:trPr>
          <w:trHeight w:val="773"/>
        </w:trPr>
        <w:tc>
          <w:tcPr>
            <w:tcW w:w="2515" w:type="dxa"/>
          </w:tcPr>
          <w:p w14:paraId="223A67CB" w14:textId="0A2A4E0B" w:rsidR="0011244C" w:rsidRPr="0011244C" w:rsidRDefault="0011244C" w:rsidP="0028232C">
            <w:r w:rsidRPr="0011244C">
              <w:t>Устройство зоны санитарного режима КОС 2</w:t>
            </w:r>
          </w:p>
        </w:tc>
        <w:tc>
          <w:tcPr>
            <w:tcW w:w="1101" w:type="dxa"/>
          </w:tcPr>
          <w:p w14:paraId="35ACA44C" w14:textId="77777777" w:rsidR="0011244C" w:rsidRPr="00C547E8" w:rsidRDefault="0011244C" w:rsidP="0011244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86" w:type="dxa"/>
          </w:tcPr>
          <w:p w14:paraId="3B27D160" w14:textId="2A11934E" w:rsidR="0011244C" w:rsidRDefault="0011244C" w:rsidP="00112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</w:t>
            </w:r>
            <w:r w:rsidR="0009639F">
              <w:rPr>
                <w:sz w:val="26"/>
                <w:szCs w:val="26"/>
              </w:rPr>
              <w:t>,000</w:t>
            </w:r>
          </w:p>
        </w:tc>
        <w:tc>
          <w:tcPr>
            <w:tcW w:w="1061" w:type="dxa"/>
          </w:tcPr>
          <w:p w14:paraId="01981A95" w14:textId="77777777" w:rsidR="0011244C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43407D47" w14:textId="77777777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1C12DAA6" w14:textId="78F00E89" w:rsidR="0011244C" w:rsidRDefault="0009639F" w:rsidP="00112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7,000</w:t>
            </w:r>
          </w:p>
        </w:tc>
      </w:tr>
      <w:tr w:rsidR="0011244C" w:rsidRPr="00373238" w14:paraId="78A21ACA" w14:textId="77777777" w:rsidTr="005E3BB6">
        <w:tc>
          <w:tcPr>
            <w:tcW w:w="9571" w:type="dxa"/>
            <w:gridSpan w:val="6"/>
          </w:tcPr>
          <w:p w14:paraId="6CB8625A" w14:textId="77777777" w:rsidR="0011244C" w:rsidRPr="000E0699" w:rsidRDefault="0011244C" w:rsidP="0011244C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B57B3F">
              <w:rPr>
                <w:b/>
                <w:sz w:val="26"/>
                <w:szCs w:val="26"/>
              </w:rPr>
              <w:t>Инженерные  сети</w:t>
            </w:r>
            <w:proofErr w:type="gramEnd"/>
          </w:p>
        </w:tc>
      </w:tr>
      <w:tr w:rsidR="00F1584D" w:rsidRPr="00373238" w14:paraId="169AE294" w14:textId="77777777" w:rsidTr="0011244C">
        <w:tc>
          <w:tcPr>
            <w:tcW w:w="2515" w:type="dxa"/>
          </w:tcPr>
          <w:p w14:paraId="7DEAC093" w14:textId="2426F85F" w:rsidR="0011244C" w:rsidRPr="000E0699" w:rsidRDefault="00B57B3F" w:rsidP="0011244C">
            <w:pPr>
              <w:rPr>
                <w:sz w:val="26"/>
                <w:szCs w:val="26"/>
              </w:rPr>
            </w:pPr>
            <w:r w:rsidRPr="00B57B3F">
              <w:rPr>
                <w:sz w:val="26"/>
                <w:szCs w:val="26"/>
              </w:rPr>
              <w:t>Замена трубопроводов отопления и ГВС от ТК 40 до дома № 2</w:t>
            </w:r>
            <w:r w:rsidR="0028232C">
              <w:rPr>
                <w:sz w:val="26"/>
                <w:szCs w:val="26"/>
              </w:rPr>
              <w:t xml:space="preserve">, </w:t>
            </w:r>
            <w:proofErr w:type="spellStart"/>
            <w:r w:rsidR="0028232C">
              <w:rPr>
                <w:sz w:val="26"/>
                <w:szCs w:val="26"/>
              </w:rPr>
              <w:t>мкр</w:t>
            </w:r>
            <w:proofErr w:type="spellEnd"/>
            <w:r w:rsidR="0028232C">
              <w:rPr>
                <w:sz w:val="26"/>
                <w:szCs w:val="26"/>
              </w:rPr>
              <w:t>. Химки</w:t>
            </w:r>
          </w:p>
        </w:tc>
        <w:tc>
          <w:tcPr>
            <w:tcW w:w="1101" w:type="dxa"/>
          </w:tcPr>
          <w:p w14:paraId="31EAB7B9" w14:textId="77777777" w:rsidR="0011244C" w:rsidRPr="000E0699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1496F27A" w14:textId="7998810F" w:rsidR="0011244C" w:rsidRPr="000E0699" w:rsidRDefault="00B57B3F" w:rsidP="00112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8</w:t>
            </w:r>
          </w:p>
        </w:tc>
        <w:tc>
          <w:tcPr>
            <w:tcW w:w="1061" w:type="dxa"/>
          </w:tcPr>
          <w:p w14:paraId="7DE0E39F" w14:textId="6A9C1515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37893888" w14:textId="77777777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264A974B" w14:textId="62B2722A" w:rsidR="0011244C" w:rsidRPr="00373238" w:rsidRDefault="00B57B3F" w:rsidP="00112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8</w:t>
            </w:r>
          </w:p>
        </w:tc>
      </w:tr>
      <w:tr w:rsidR="005E1B42" w:rsidRPr="00373238" w14:paraId="555604D0" w14:textId="77777777" w:rsidTr="0011244C">
        <w:tc>
          <w:tcPr>
            <w:tcW w:w="2515" w:type="dxa"/>
          </w:tcPr>
          <w:p w14:paraId="35133FDA" w14:textId="3EEFAAD6" w:rsidR="005E1B42" w:rsidRPr="000E0699" w:rsidRDefault="00B57B3F" w:rsidP="0011244C">
            <w:pPr>
              <w:rPr>
                <w:sz w:val="26"/>
                <w:szCs w:val="26"/>
              </w:rPr>
            </w:pPr>
            <w:r w:rsidRPr="00B57B3F">
              <w:rPr>
                <w:sz w:val="26"/>
                <w:szCs w:val="26"/>
              </w:rPr>
              <w:t xml:space="preserve">Замена трубопроводов отопления от </w:t>
            </w:r>
            <w:proofErr w:type="spellStart"/>
            <w:r w:rsidRPr="00B57B3F">
              <w:rPr>
                <w:sz w:val="26"/>
                <w:szCs w:val="26"/>
              </w:rPr>
              <w:t>тк</w:t>
            </w:r>
            <w:proofErr w:type="spellEnd"/>
            <w:r w:rsidRPr="00B57B3F">
              <w:rPr>
                <w:sz w:val="26"/>
                <w:szCs w:val="26"/>
              </w:rPr>
              <w:t xml:space="preserve"> 37 до </w:t>
            </w:r>
            <w:proofErr w:type="spellStart"/>
            <w:r w:rsidRPr="00B57B3F">
              <w:rPr>
                <w:sz w:val="26"/>
                <w:szCs w:val="26"/>
              </w:rPr>
              <w:t>твк</w:t>
            </w:r>
            <w:proofErr w:type="spellEnd"/>
            <w:r w:rsidR="0028232C">
              <w:rPr>
                <w:sz w:val="26"/>
                <w:szCs w:val="26"/>
              </w:rPr>
              <w:t xml:space="preserve">, </w:t>
            </w:r>
            <w:proofErr w:type="spellStart"/>
            <w:r w:rsidR="0028232C">
              <w:rPr>
                <w:sz w:val="26"/>
                <w:szCs w:val="26"/>
              </w:rPr>
              <w:t>мкр</w:t>
            </w:r>
            <w:proofErr w:type="spellEnd"/>
            <w:r w:rsidR="0028232C">
              <w:rPr>
                <w:sz w:val="26"/>
                <w:szCs w:val="26"/>
              </w:rPr>
              <w:t xml:space="preserve"> Химки</w:t>
            </w:r>
          </w:p>
        </w:tc>
        <w:tc>
          <w:tcPr>
            <w:tcW w:w="1101" w:type="dxa"/>
          </w:tcPr>
          <w:p w14:paraId="3E855454" w14:textId="77777777" w:rsidR="005E1B42" w:rsidRPr="000E0699" w:rsidRDefault="005E1B42" w:rsidP="0011244C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1C00F4F5" w14:textId="1CAAD767" w:rsidR="005E1B42" w:rsidRPr="000E0699" w:rsidRDefault="00B57B3F" w:rsidP="00112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,0160</w:t>
            </w:r>
          </w:p>
        </w:tc>
        <w:tc>
          <w:tcPr>
            <w:tcW w:w="1061" w:type="dxa"/>
          </w:tcPr>
          <w:p w14:paraId="6BC217B2" w14:textId="77777777" w:rsidR="005E1B42" w:rsidRDefault="005E1B42" w:rsidP="0011244C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1013E674" w14:textId="77777777" w:rsidR="005E1B42" w:rsidRPr="00373238" w:rsidRDefault="005E1B42" w:rsidP="0011244C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667C9B13" w14:textId="4559EEF3" w:rsidR="005E1B42" w:rsidRPr="00373238" w:rsidRDefault="00B57B3F" w:rsidP="00112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,0160</w:t>
            </w:r>
          </w:p>
        </w:tc>
      </w:tr>
      <w:tr w:rsidR="005E1B42" w:rsidRPr="00373238" w14:paraId="5C8DAF9A" w14:textId="77777777" w:rsidTr="0011244C">
        <w:tc>
          <w:tcPr>
            <w:tcW w:w="2515" w:type="dxa"/>
          </w:tcPr>
          <w:p w14:paraId="757BA245" w14:textId="77D4D421" w:rsidR="005E1B42" w:rsidRPr="000E0699" w:rsidRDefault="00B57B3F" w:rsidP="0011244C">
            <w:pPr>
              <w:rPr>
                <w:sz w:val="26"/>
                <w:szCs w:val="26"/>
              </w:rPr>
            </w:pPr>
            <w:r w:rsidRPr="00B57B3F">
              <w:rPr>
                <w:sz w:val="26"/>
                <w:szCs w:val="26"/>
              </w:rPr>
              <w:t xml:space="preserve">Замена трубопроводов отопления от </w:t>
            </w:r>
            <w:proofErr w:type="spellStart"/>
            <w:r w:rsidRPr="00B57B3F">
              <w:rPr>
                <w:sz w:val="26"/>
                <w:szCs w:val="26"/>
              </w:rPr>
              <w:t>тк</w:t>
            </w:r>
            <w:proofErr w:type="spellEnd"/>
            <w:r w:rsidRPr="00B57B3F">
              <w:rPr>
                <w:sz w:val="26"/>
                <w:szCs w:val="26"/>
              </w:rPr>
              <w:t xml:space="preserve"> 5 до </w:t>
            </w:r>
            <w:proofErr w:type="spellStart"/>
            <w:r w:rsidRPr="00B57B3F">
              <w:rPr>
                <w:sz w:val="26"/>
                <w:szCs w:val="26"/>
              </w:rPr>
              <w:lastRenderedPageBreak/>
              <w:t>тк</w:t>
            </w:r>
            <w:proofErr w:type="spellEnd"/>
            <w:r w:rsidRPr="00B57B3F">
              <w:rPr>
                <w:sz w:val="26"/>
                <w:szCs w:val="26"/>
              </w:rPr>
              <w:t xml:space="preserve"> 29</w:t>
            </w:r>
            <w:r w:rsidR="00D22B3D">
              <w:rPr>
                <w:sz w:val="26"/>
                <w:szCs w:val="26"/>
              </w:rPr>
              <w:t xml:space="preserve">, </w:t>
            </w:r>
            <w:proofErr w:type="spellStart"/>
            <w:r w:rsidR="00D22B3D">
              <w:rPr>
                <w:sz w:val="26"/>
                <w:szCs w:val="26"/>
              </w:rPr>
              <w:t>мкр</w:t>
            </w:r>
            <w:proofErr w:type="spellEnd"/>
            <w:r w:rsidR="00D22B3D">
              <w:rPr>
                <w:sz w:val="26"/>
                <w:szCs w:val="26"/>
              </w:rPr>
              <w:t xml:space="preserve"> Химки</w:t>
            </w:r>
          </w:p>
        </w:tc>
        <w:tc>
          <w:tcPr>
            <w:tcW w:w="1101" w:type="dxa"/>
          </w:tcPr>
          <w:p w14:paraId="230D28E1" w14:textId="77777777" w:rsidR="005E1B42" w:rsidRPr="000E0699" w:rsidRDefault="005E1B42" w:rsidP="0011244C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4AE6044C" w14:textId="20C6B73D" w:rsidR="005E1B42" w:rsidRPr="000E0699" w:rsidRDefault="00B57B3F" w:rsidP="00112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9,8192</w:t>
            </w:r>
          </w:p>
        </w:tc>
        <w:tc>
          <w:tcPr>
            <w:tcW w:w="1061" w:type="dxa"/>
          </w:tcPr>
          <w:p w14:paraId="753FB92A" w14:textId="77777777" w:rsidR="005E1B42" w:rsidRDefault="005E1B42" w:rsidP="0011244C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28AF6D21" w14:textId="77777777" w:rsidR="005E1B42" w:rsidRPr="00373238" w:rsidRDefault="005E1B42" w:rsidP="0011244C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6CFA61FA" w14:textId="5D9399B9" w:rsidR="005E1B42" w:rsidRPr="00373238" w:rsidRDefault="00B57B3F" w:rsidP="00112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9,8192</w:t>
            </w:r>
          </w:p>
        </w:tc>
      </w:tr>
      <w:tr w:rsidR="00F1584D" w:rsidRPr="00373238" w14:paraId="64B0DFFF" w14:textId="77777777" w:rsidTr="0011244C">
        <w:trPr>
          <w:trHeight w:val="1324"/>
        </w:trPr>
        <w:tc>
          <w:tcPr>
            <w:tcW w:w="2515" w:type="dxa"/>
          </w:tcPr>
          <w:p w14:paraId="4EF3026F" w14:textId="222E6497" w:rsidR="0011244C" w:rsidRPr="00C547E8" w:rsidRDefault="00B57B3F" w:rsidP="0011244C">
            <w:pPr>
              <w:spacing w:line="259" w:lineRule="auto"/>
              <w:rPr>
                <w:sz w:val="26"/>
                <w:szCs w:val="26"/>
                <w:highlight w:val="yellow"/>
              </w:rPr>
            </w:pPr>
            <w:r w:rsidRPr="00B57B3F">
              <w:rPr>
                <w:sz w:val="26"/>
                <w:szCs w:val="26"/>
              </w:rPr>
              <w:t xml:space="preserve">Замена трубопроводов отопления и ГВС от </w:t>
            </w:r>
            <w:proofErr w:type="spellStart"/>
            <w:r w:rsidRPr="00B57B3F">
              <w:rPr>
                <w:sz w:val="26"/>
                <w:szCs w:val="26"/>
              </w:rPr>
              <w:t>тк</w:t>
            </w:r>
            <w:proofErr w:type="spellEnd"/>
            <w:r w:rsidRPr="00B57B3F">
              <w:rPr>
                <w:sz w:val="26"/>
                <w:szCs w:val="26"/>
              </w:rPr>
              <w:t xml:space="preserve"> 24 до </w:t>
            </w:r>
            <w:proofErr w:type="spellStart"/>
            <w:r w:rsidRPr="00B57B3F">
              <w:rPr>
                <w:sz w:val="26"/>
                <w:szCs w:val="26"/>
              </w:rPr>
              <w:t>тк</w:t>
            </w:r>
            <w:proofErr w:type="spellEnd"/>
            <w:r w:rsidRPr="00B57B3F">
              <w:rPr>
                <w:sz w:val="26"/>
                <w:szCs w:val="26"/>
              </w:rPr>
              <w:t xml:space="preserve"> 25</w:t>
            </w:r>
            <w:r w:rsidR="0028232C">
              <w:rPr>
                <w:sz w:val="26"/>
                <w:szCs w:val="26"/>
              </w:rPr>
              <w:t xml:space="preserve">, </w:t>
            </w:r>
            <w:proofErr w:type="spellStart"/>
            <w:r w:rsidR="0028232C">
              <w:rPr>
                <w:sz w:val="26"/>
                <w:szCs w:val="26"/>
              </w:rPr>
              <w:t>мкр</w:t>
            </w:r>
            <w:proofErr w:type="spellEnd"/>
            <w:r w:rsidR="0028232C">
              <w:rPr>
                <w:sz w:val="26"/>
                <w:szCs w:val="26"/>
              </w:rPr>
              <w:t>. Химки</w:t>
            </w:r>
          </w:p>
        </w:tc>
        <w:tc>
          <w:tcPr>
            <w:tcW w:w="1101" w:type="dxa"/>
          </w:tcPr>
          <w:p w14:paraId="5BB13EC7" w14:textId="77777777" w:rsidR="0011244C" w:rsidRPr="00C547E8" w:rsidRDefault="0011244C" w:rsidP="0011244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86" w:type="dxa"/>
          </w:tcPr>
          <w:p w14:paraId="39C24C0F" w14:textId="3A7A3209" w:rsidR="0011244C" w:rsidRPr="00C547E8" w:rsidRDefault="00B57B3F" w:rsidP="0011244C">
            <w:pPr>
              <w:rPr>
                <w:sz w:val="24"/>
                <w:szCs w:val="24"/>
                <w:highlight w:val="yellow"/>
              </w:rPr>
            </w:pPr>
            <w:r w:rsidRPr="00B57B3F">
              <w:rPr>
                <w:sz w:val="24"/>
                <w:szCs w:val="24"/>
              </w:rPr>
              <w:t>1701,5832</w:t>
            </w:r>
          </w:p>
        </w:tc>
        <w:tc>
          <w:tcPr>
            <w:tcW w:w="1061" w:type="dxa"/>
          </w:tcPr>
          <w:p w14:paraId="6DECA746" w14:textId="77777777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2ADA21BD" w14:textId="77777777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0D4D2C80" w14:textId="28E360FA" w:rsidR="0011244C" w:rsidRPr="00373238" w:rsidRDefault="00B57B3F" w:rsidP="00112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1,5832</w:t>
            </w:r>
          </w:p>
        </w:tc>
      </w:tr>
      <w:tr w:rsidR="00F1584D" w:rsidRPr="00373238" w14:paraId="3A96117F" w14:textId="77777777" w:rsidTr="0011244C">
        <w:trPr>
          <w:trHeight w:val="1324"/>
        </w:trPr>
        <w:tc>
          <w:tcPr>
            <w:tcW w:w="2515" w:type="dxa"/>
          </w:tcPr>
          <w:p w14:paraId="012756F6" w14:textId="015FC02B" w:rsidR="0011244C" w:rsidRPr="000E0699" w:rsidRDefault="00B57B3F" w:rsidP="0011244C">
            <w:pPr>
              <w:spacing w:line="259" w:lineRule="auto"/>
              <w:rPr>
                <w:sz w:val="26"/>
                <w:szCs w:val="26"/>
              </w:rPr>
            </w:pPr>
            <w:r w:rsidRPr="00B57B3F">
              <w:rPr>
                <w:sz w:val="26"/>
                <w:szCs w:val="26"/>
              </w:rPr>
              <w:t>Замена запорной арматуры тепловых сетей</w:t>
            </w:r>
          </w:p>
        </w:tc>
        <w:tc>
          <w:tcPr>
            <w:tcW w:w="1101" w:type="dxa"/>
          </w:tcPr>
          <w:p w14:paraId="5D3FD4C3" w14:textId="77777777" w:rsidR="0011244C" w:rsidRPr="00C547E8" w:rsidRDefault="0011244C" w:rsidP="0011244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86" w:type="dxa"/>
          </w:tcPr>
          <w:p w14:paraId="74D21BEC" w14:textId="7B6E97D0" w:rsidR="0011244C" w:rsidRPr="00C547E8" w:rsidRDefault="00B57B3F" w:rsidP="0011244C">
            <w:pPr>
              <w:rPr>
                <w:highlight w:val="yellow"/>
              </w:rPr>
            </w:pPr>
            <w:r w:rsidRPr="00B57B3F">
              <w:t>350</w:t>
            </w:r>
          </w:p>
        </w:tc>
        <w:tc>
          <w:tcPr>
            <w:tcW w:w="1061" w:type="dxa"/>
          </w:tcPr>
          <w:p w14:paraId="3B86254B" w14:textId="2E03A578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24519221" w14:textId="045E3AD5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685FB455" w14:textId="56A9D808" w:rsidR="0011244C" w:rsidRPr="00373238" w:rsidRDefault="00B57B3F" w:rsidP="00112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  <w:tr w:rsidR="00D22B3D" w:rsidRPr="00373238" w14:paraId="09CE9644" w14:textId="77777777" w:rsidTr="0011244C">
        <w:trPr>
          <w:trHeight w:val="1324"/>
        </w:trPr>
        <w:tc>
          <w:tcPr>
            <w:tcW w:w="2515" w:type="dxa"/>
          </w:tcPr>
          <w:p w14:paraId="01E37362" w14:textId="2CF268EE" w:rsidR="00D22B3D" w:rsidRPr="00B57B3F" w:rsidRDefault="00F56D89" w:rsidP="0011244C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участка теплосети </w:t>
            </w:r>
            <w:r w:rsidRPr="00B57B3F">
              <w:rPr>
                <w:sz w:val="26"/>
                <w:szCs w:val="26"/>
              </w:rPr>
              <w:t xml:space="preserve">от </w:t>
            </w:r>
            <w:proofErr w:type="spellStart"/>
            <w:r w:rsidRPr="00B57B3F">
              <w:rPr>
                <w:sz w:val="26"/>
                <w:szCs w:val="26"/>
              </w:rPr>
              <w:t>тк</w:t>
            </w:r>
            <w:proofErr w:type="spellEnd"/>
            <w:r w:rsidRPr="00B57B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  <w:r w:rsidRPr="00B57B3F">
              <w:rPr>
                <w:sz w:val="26"/>
                <w:szCs w:val="26"/>
              </w:rPr>
              <w:t xml:space="preserve"> до </w:t>
            </w:r>
            <w:proofErr w:type="spellStart"/>
            <w:r w:rsidRPr="00B57B3F">
              <w:rPr>
                <w:sz w:val="26"/>
                <w:szCs w:val="26"/>
              </w:rPr>
              <w:t>тк</w:t>
            </w:r>
            <w:proofErr w:type="spellEnd"/>
            <w:r w:rsidRPr="00B57B3F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3,по</w:t>
            </w:r>
            <w:proofErr w:type="gramEnd"/>
            <w:r>
              <w:rPr>
                <w:sz w:val="26"/>
                <w:szCs w:val="26"/>
              </w:rPr>
              <w:t xml:space="preserve"> адресу 3 квартал, ул. </w:t>
            </w:r>
            <w:proofErr w:type="spellStart"/>
            <w:r>
              <w:rPr>
                <w:sz w:val="26"/>
                <w:szCs w:val="26"/>
              </w:rPr>
              <w:t>Кильдерова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01" w:type="dxa"/>
          </w:tcPr>
          <w:p w14:paraId="0DCE2DC1" w14:textId="77777777" w:rsidR="00D22B3D" w:rsidRPr="00C547E8" w:rsidRDefault="00D22B3D" w:rsidP="0011244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86" w:type="dxa"/>
          </w:tcPr>
          <w:p w14:paraId="39BDEC9B" w14:textId="7018910B" w:rsidR="00D22B3D" w:rsidRPr="00B57B3F" w:rsidRDefault="00F56D89" w:rsidP="0011244C">
            <w:r>
              <w:t>2 832,02532</w:t>
            </w:r>
          </w:p>
        </w:tc>
        <w:tc>
          <w:tcPr>
            <w:tcW w:w="1061" w:type="dxa"/>
          </w:tcPr>
          <w:p w14:paraId="462AB639" w14:textId="77777777" w:rsidR="00D22B3D" w:rsidRPr="00373238" w:rsidRDefault="00D22B3D" w:rsidP="0011244C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6F9D8038" w14:textId="77777777" w:rsidR="00D22B3D" w:rsidRPr="00373238" w:rsidRDefault="00D22B3D" w:rsidP="0011244C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084CEA8B" w14:textId="5AF2544B" w:rsidR="00D22B3D" w:rsidRDefault="00F56D89" w:rsidP="0011244C">
            <w:pPr>
              <w:rPr>
                <w:sz w:val="26"/>
                <w:szCs w:val="26"/>
              </w:rPr>
            </w:pPr>
            <w:r>
              <w:t>2 832,02532</w:t>
            </w:r>
          </w:p>
        </w:tc>
      </w:tr>
      <w:tr w:rsidR="0011244C" w:rsidRPr="00373238" w14:paraId="2A95FE1B" w14:textId="77777777" w:rsidTr="005E3BB6">
        <w:tc>
          <w:tcPr>
            <w:tcW w:w="9571" w:type="dxa"/>
            <w:gridSpan w:val="6"/>
          </w:tcPr>
          <w:p w14:paraId="2A2A0F34" w14:textId="77777777" w:rsidR="0011244C" w:rsidRPr="0074188E" w:rsidRDefault="0011244C" w:rsidP="0011244C">
            <w:pPr>
              <w:jc w:val="center"/>
              <w:rPr>
                <w:b/>
                <w:sz w:val="26"/>
                <w:szCs w:val="26"/>
              </w:rPr>
            </w:pPr>
            <w:r w:rsidRPr="0074188E">
              <w:rPr>
                <w:b/>
                <w:sz w:val="26"/>
                <w:szCs w:val="26"/>
              </w:rPr>
              <w:t>Ремонт жилого фонда.</w:t>
            </w:r>
          </w:p>
        </w:tc>
      </w:tr>
      <w:tr w:rsidR="00F1584D" w:rsidRPr="00373238" w14:paraId="3321D10C" w14:textId="77777777" w:rsidTr="0011244C">
        <w:tc>
          <w:tcPr>
            <w:tcW w:w="2515" w:type="dxa"/>
          </w:tcPr>
          <w:p w14:paraId="57421ED5" w14:textId="77777777" w:rsidR="0011244C" w:rsidRPr="0074188E" w:rsidRDefault="0011244C" w:rsidP="0011244C">
            <w:pPr>
              <w:rPr>
                <w:sz w:val="26"/>
                <w:szCs w:val="26"/>
              </w:rPr>
            </w:pPr>
            <w:r w:rsidRPr="0074188E">
              <w:rPr>
                <w:sz w:val="26"/>
                <w:szCs w:val="26"/>
              </w:rPr>
              <w:t xml:space="preserve">Подготовка жилого </w:t>
            </w:r>
            <w:proofErr w:type="gramStart"/>
            <w:r w:rsidRPr="0074188E">
              <w:rPr>
                <w:sz w:val="26"/>
                <w:szCs w:val="26"/>
              </w:rPr>
              <w:t xml:space="preserve">фонда  </w:t>
            </w:r>
            <w:r w:rsidRPr="0074188E">
              <w:rPr>
                <w:sz w:val="26"/>
                <w:szCs w:val="26"/>
                <w:lang w:val="en-US"/>
              </w:rPr>
              <w:t>I</w:t>
            </w:r>
            <w:proofErr w:type="gramEnd"/>
            <w:r w:rsidRPr="0074188E">
              <w:rPr>
                <w:sz w:val="26"/>
                <w:szCs w:val="26"/>
              </w:rPr>
              <w:t xml:space="preserve"> квартал,  </w:t>
            </w:r>
            <w:r w:rsidRPr="0074188E">
              <w:rPr>
                <w:sz w:val="26"/>
                <w:szCs w:val="26"/>
                <w:lang w:val="en-US"/>
              </w:rPr>
              <w:t>III</w:t>
            </w:r>
            <w:r w:rsidRPr="0074188E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101" w:type="dxa"/>
          </w:tcPr>
          <w:p w14:paraId="1EA5C718" w14:textId="77777777" w:rsidR="0011244C" w:rsidRPr="0074188E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58D3A4E8" w14:textId="77777777" w:rsidR="0011244C" w:rsidRPr="00C547E8" w:rsidRDefault="0011244C" w:rsidP="0011244C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48,41</w:t>
            </w:r>
          </w:p>
        </w:tc>
        <w:tc>
          <w:tcPr>
            <w:tcW w:w="1061" w:type="dxa"/>
          </w:tcPr>
          <w:p w14:paraId="4A6A332B" w14:textId="77777777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6739DF1F" w14:textId="77777777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323194AF" w14:textId="77777777" w:rsidR="0011244C" w:rsidRPr="00373238" w:rsidRDefault="0011244C" w:rsidP="00112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8,41</w:t>
            </w:r>
          </w:p>
        </w:tc>
      </w:tr>
      <w:tr w:rsidR="00F1584D" w:rsidRPr="00373238" w14:paraId="3FFC24A3" w14:textId="77777777" w:rsidTr="0011244C">
        <w:tc>
          <w:tcPr>
            <w:tcW w:w="2515" w:type="dxa"/>
          </w:tcPr>
          <w:p w14:paraId="335D7A2C" w14:textId="77777777" w:rsidR="0011244C" w:rsidRPr="0074188E" w:rsidRDefault="0011244C" w:rsidP="0011244C">
            <w:pPr>
              <w:rPr>
                <w:sz w:val="26"/>
                <w:szCs w:val="26"/>
              </w:rPr>
            </w:pPr>
            <w:r w:rsidRPr="0074188E">
              <w:rPr>
                <w:sz w:val="26"/>
                <w:szCs w:val="26"/>
              </w:rPr>
              <w:t xml:space="preserve">Подготовка жилого фонда </w:t>
            </w:r>
            <w:proofErr w:type="spellStart"/>
            <w:r w:rsidRPr="0074188E">
              <w:rPr>
                <w:sz w:val="26"/>
                <w:szCs w:val="26"/>
              </w:rPr>
              <w:t>мкр</w:t>
            </w:r>
            <w:proofErr w:type="spellEnd"/>
            <w:r w:rsidRPr="0074188E">
              <w:rPr>
                <w:sz w:val="26"/>
                <w:szCs w:val="26"/>
              </w:rPr>
              <w:t>. «Химки»</w:t>
            </w:r>
          </w:p>
        </w:tc>
        <w:tc>
          <w:tcPr>
            <w:tcW w:w="1101" w:type="dxa"/>
          </w:tcPr>
          <w:p w14:paraId="2424C865" w14:textId="77777777" w:rsidR="0011244C" w:rsidRPr="0074188E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32289F70" w14:textId="77777777" w:rsidR="0011244C" w:rsidRPr="0074188E" w:rsidRDefault="0011244C" w:rsidP="0011244C">
            <w:pPr>
              <w:rPr>
                <w:sz w:val="26"/>
                <w:szCs w:val="26"/>
              </w:rPr>
            </w:pPr>
            <w:r w:rsidRPr="0074188E">
              <w:rPr>
                <w:sz w:val="26"/>
                <w:szCs w:val="26"/>
              </w:rPr>
              <w:t>800,53</w:t>
            </w:r>
          </w:p>
        </w:tc>
        <w:tc>
          <w:tcPr>
            <w:tcW w:w="1061" w:type="dxa"/>
          </w:tcPr>
          <w:p w14:paraId="5B794FDF" w14:textId="77777777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</w:tcPr>
          <w:p w14:paraId="57FA0317" w14:textId="77777777" w:rsidR="0011244C" w:rsidRPr="00373238" w:rsidRDefault="0011244C" w:rsidP="0011244C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14:paraId="2D556478" w14:textId="77777777" w:rsidR="0011244C" w:rsidRPr="00373238" w:rsidRDefault="0011244C" w:rsidP="00112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53</w:t>
            </w:r>
          </w:p>
        </w:tc>
      </w:tr>
      <w:tr w:rsidR="00807BD5" w:rsidRPr="00373238" w14:paraId="2503592D" w14:textId="77777777" w:rsidTr="0011244C">
        <w:tc>
          <w:tcPr>
            <w:tcW w:w="2515" w:type="dxa"/>
          </w:tcPr>
          <w:p w14:paraId="47166146" w14:textId="77777777" w:rsidR="00807BD5" w:rsidRPr="00373238" w:rsidRDefault="00807BD5" w:rsidP="00807B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101" w:type="dxa"/>
          </w:tcPr>
          <w:p w14:paraId="409E8F06" w14:textId="77777777" w:rsidR="00807BD5" w:rsidRPr="00373238" w:rsidRDefault="00807BD5" w:rsidP="00807BD5">
            <w:pPr>
              <w:rPr>
                <w:sz w:val="26"/>
                <w:szCs w:val="26"/>
              </w:rPr>
            </w:pPr>
          </w:p>
        </w:tc>
        <w:tc>
          <w:tcPr>
            <w:tcW w:w="1786" w:type="dxa"/>
          </w:tcPr>
          <w:p w14:paraId="1DE1B5CB" w14:textId="14B0531C" w:rsidR="00807BD5" w:rsidRPr="00FE32D8" w:rsidRDefault="00F56D89" w:rsidP="00807B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33,012001</w:t>
            </w:r>
          </w:p>
        </w:tc>
        <w:tc>
          <w:tcPr>
            <w:tcW w:w="1061" w:type="dxa"/>
          </w:tcPr>
          <w:p w14:paraId="7707F3B3" w14:textId="0FBEE471" w:rsidR="00807BD5" w:rsidRPr="00FE32D8" w:rsidRDefault="00807BD5" w:rsidP="00807B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,5</w:t>
            </w:r>
          </w:p>
        </w:tc>
        <w:tc>
          <w:tcPr>
            <w:tcW w:w="1564" w:type="dxa"/>
          </w:tcPr>
          <w:p w14:paraId="071D1AC2" w14:textId="294E78C7" w:rsidR="00807BD5" w:rsidRPr="00FE32D8" w:rsidRDefault="00807BD5" w:rsidP="00807B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3,5</w:t>
            </w:r>
          </w:p>
        </w:tc>
        <w:tc>
          <w:tcPr>
            <w:tcW w:w="1544" w:type="dxa"/>
          </w:tcPr>
          <w:p w14:paraId="02983A5B" w14:textId="60DFF956" w:rsidR="00807BD5" w:rsidRPr="00FE32D8" w:rsidRDefault="00807BD5" w:rsidP="00807BD5">
            <w:pPr>
              <w:rPr>
                <w:sz w:val="26"/>
                <w:szCs w:val="26"/>
              </w:rPr>
            </w:pPr>
          </w:p>
        </w:tc>
      </w:tr>
    </w:tbl>
    <w:p w14:paraId="0C80DBF5" w14:textId="77777777" w:rsidR="00FE32D8" w:rsidRDefault="00FE32D8" w:rsidP="00142403">
      <w:pPr>
        <w:jc w:val="both"/>
        <w:rPr>
          <w:sz w:val="28"/>
          <w:szCs w:val="28"/>
        </w:rPr>
      </w:pPr>
    </w:p>
    <w:p w14:paraId="468310DB" w14:textId="72889885" w:rsidR="00FE32D8" w:rsidRDefault="00FE32D8" w:rsidP="00142403">
      <w:pPr>
        <w:jc w:val="both"/>
        <w:rPr>
          <w:sz w:val="28"/>
          <w:szCs w:val="28"/>
        </w:rPr>
      </w:pPr>
    </w:p>
    <w:p w14:paraId="7D501A14" w14:textId="05056389" w:rsidR="00B73BF8" w:rsidRDefault="00B73BF8" w:rsidP="00142403">
      <w:pPr>
        <w:jc w:val="both"/>
        <w:rPr>
          <w:sz w:val="28"/>
          <w:szCs w:val="28"/>
        </w:rPr>
      </w:pPr>
    </w:p>
    <w:p w14:paraId="3AC83265" w14:textId="77777777" w:rsidR="00B73BF8" w:rsidRDefault="00B73BF8" w:rsidP="00142403">
      <w:pPr>
        <w:jc w:val="both"/>
        <w:rPr>
          <w:sz w:val="28"/>
          <w:szCs w:val="28"/>
        </w:rPr>
      </w:pPr>
    </w:p>
    <w:p w14:paraId="2D2A8D02" w14:textId="77777777" w:rsidR="00142403" w:rsidRDefault="00142403" w:rsidP="00142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игирминского </w:t>
      </w:r>
    </w:p>
    <w:p w14:paraId="54704B56" w14:textId="77777777" w:rsidR="00142403" w:rsidRDefault="00142403" w:rsidP="0014240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Н.И. Сотников</w:t>
      </w:r>
    </w:p>
    <w:p w14:paraId="7306F243" w14:textId="77777777" w:rsidR="00505344" w:rsidRDefault="00505344" w:rsidP="00142403">
      <w:pPr>
        <w:jc w:val="center"/>
        <w:rPr>
          <w:i/>
        </w:rPr>
      </w:pPr>
    </w:p>
    <w:p w14:paraId="6C88F43D" w14:textId="77777777" w:rsidR="006131FE" w:rsidRDefault="006131FE" w:rsidP="006F6E5E">
      <w:pPr>
        <w:jc w:val="right"/>
        <w:rPr>
          <w:i/>
        </w:rPr>
      </w:pPr>
    </w:p>
    <w:p w14:paraId="5D0ECAC2" w14:textId="77777777" w:rsidR="006131FE" w:rsidRDefault="006131FE" w:rsidP="006F6E5E">
      <w:pPr>
        <w:jc w:val="right"/>
        <w:rPr>
          <w:i/>
        </w:rPr>
      </w:pPr>
    </w:p>
    <w:p w14:paraId="1B856565" w14:textId="77777777" w:rsidR="006131FE" w:rsidRDefault="006131FE" w:rsidP="006F6E5E">
      <w:pPr>
        <w:jc w:val="right"/>
        <w:rPr>
          <w:i/>
        </w:rPr>
      </w:pPr>
    </w:p>
    <w:p w14:paraId="678FA343" w14:textId="77777777" w:rsidR="006131FE" w:rsidRDefault="006131FE" w:rsidP="006F6E5E">
      <w:pPr>
        <w:jc w:val="right"/>
        <w:rPr>
          <w:i/>
        </w:rPr>
      </w:pPr>
    </w:p>
    <w:p w14:paraId="0C773DCD" w14:textId="77777777" w:rsidR="006131FE" w:rsidRDefault="006131FE" w:rsidP="006F6E5E">
      <w:pPr>
        <w:jc w:val="right"/>
        <w:rPr>
          <w:i/>
        </w:rPr>
      </w:pPr>
    </w:p>
    <w:p w14:paraId="558A89A2" w14:textId="77777777" w:rsidR="006131FE" w:rsidRDefault="006131FE" w:rsidP="006F6E5E">
      <w:pPr>
        <w:jc w:val="right"/>
        <w:rPr>
          <w:i/>
        </w:rPr>
      </w:pPr>
    </w:p>
    <w:p w14:paraId="3ECEF37A" w14:textId="77777777" w:rsidR="006131FE" w:rsidRDefault="006131FE" w:rsidP="006F6E5E">
      <w:pPr>
        <w:jc w:val="right"/>
        <w:rPr>
          <w:i/>
        </w:rPr>
      </w:pPr>
    </w:p>
    <w:p w14:paraId="245F712E" w14:textId="77777777" w:rsidR="006131FE" w:rsidRDefault="006131FE" w:rsidP="006F6E5E">
      <w:pPr>
        <w:jc w:val="right"/>
        <w:rPr>
          <w:i/>
        </w:rPr>
      </w:pPr>
    </w:p>
    <w:p w14:paraId="7C85ADBA" w14:textId="77777777" w:rsidR="006131FE" w:rsidRDefault="006131FE" w:rsidP="006F6E5E">
      <w:pPr>
        <w:jc w:val="right"/>
        <w:rPr>
          <w:i/>
        </w:rPr>
      </w:pPr>
    </w:p>
    <w:p w14:paraId="2F66A55E" w14:textId="2D422C4D" w:rsidR="006131FE" w:rsidRDefault="006131FE" w:rsidP="006F6E5E">
      <w:pPr>
        <w:jc w:val="right"/>
        <w:rPr>
          <w:i/>
        </w:rPr>
      </w:pPr>
    </w:p>
    <w:p w14:paraId="5EAA571E" w14:textId="47DD0F3C" w:rsidR="00B73BF8" w:rsidRDefault="00B73BF8" w:rsidP="006F6E5E">
      <w:pPr>
        <w:jc w:val="right"/>
        <w:rPr>
          <w:i/>
        </w:rPr>
      </w:pPr>
    </w:p>
    <w:p w14:paraId="069E5BE0" w14:textId="04374325" w:rsidR="00B73BF8" w:rsidRDefault="00B73BF8" w:rsidP="006F6E5E">
      <w:pPr>
        <w:jc w:val="right"/>
        <w:rPr>
          <w:i/>
        </w:rPr>
      </w:pPr>
    </w:p>
    <w:p w14:paraId="5717A0B5" w14:textId="407D176C" w:rsidR="00B73BF8" w:rsidRDefault="00B73BF8" w:rsidP="006F6E5E">
      <w:pPr>
        <w:jc w:val="right"/>
        <w:rPr>
          <w:i/>
        </w:rPr>
      </w:pPr>
    </w:p>
    <w:p w14:paraId="19F851A5" w14:textId="6660DE63" w:rsidR="00B73BF8" w:rsidRDefault="00B73BF8" w:rsidP="006F6E5E">
      <w:pPr>
        <w:jc w:val="right"/>
        <w:rPr>
          <w:i/>
        </w:rPr>
      </w:pPr>
    </w:p>
    <w:p w14:paraId="2D4065B1" w14:textId="1A89F618" w:rsidR="00B73BF8" w:rsidRDefault="00B73BF8" w:rsidP="006F6E5E">
      <w:pPr>
        <w:jc w:val="right"/>
        <w:rPr>
          <w:i/>
        </w:rPr>
      </w:pPr>
    </w:p>
    <w:p w14:paraId="39B2B270" w14:textId="77777777" w:rsidR="00B73BF8" w:rsidRDefault="00B73BF8" w:rsidP="006F6E5E">
      <w:pPr>
        <w:jc w:val="right"/>
        <w:rPr>
          <w:i/>
        </w:rPr>
      </w:pPr>
    </w:p>
    <w:p w14:paraId="0FE2D71A" w14:textId="77777777" w:rsidR="006131FE" w:rsidRDefault="006131FE" w:rsidP="006F6E5E">
      <w:pPr>
        <w:jc w:val="right"/>
        <w:rPr>
          <w:i/>
        </w:rPr>
      </w:pPr>
    </w:p>
    <w:p w14:paraId="0C62ACA8" w14:textId="77777777" w:rsidR="00FE32D8" w:rsidRDefault="00FE32D8" w:rsidP="006F6E5E">
      <w:pPr>
        <w:jc w:val="right"/>
        <w:rPr>
          <w:i/>
        </w:rPr>
      </w:pPr>
    </w:p>
    <w:p w14:paraId="408662F3" w14:textId="77777777" w:rsidR="006F6E5E" w:rsidRDefault="006F6E5E" w:rsidP="006F6E5E">
      <w:pPr>
        <w:jc w:val="right"/>
        <w:rPr>
          <w:i/>
        </w:rPr>
      </w:pPr>
      <w:r w:rsidRPr="008A3DF0">
        <w:rPr>
          <w:i/>
        </w:rPr>
        <w:lastRenderedPageBreak/>
        <w:t xml:space="preserve">Приложение </w:t>
      </w:r>
      <w:r>
        <w:rPr>
          <w:i/>
        </w:rPr>
        <w:t>2</w:t>
      </w:r>
    </w:p>
    <w:p w14:paraId="7E8EEDC6" w14:textId="135B0B74" w:rsidR="001360AA" w:rsidRDefault="006F6E5E" w:rsidP="006F6E5E">
      <w:pPr>
        <w:jc w:val="right"/>
      </w:pPr>
      <w:r>
        <w:t xml:space="preserve">к Постановлению от </w:t>
      </w:r>
      <w:r w:rsidR="006131FE">
        <w:t>«</w:t>
      </w:r>
      <w:r w:rsidR="0003219D">
        <w:t>18</w:t>
      </w:r>
      <w:r w:rsidR="006131FE">
        <w:t>»</w:t>
      </w:r>
      <w:r>
        <w:t xml:space="preserve"> </w:t>
      </w:r>
      <w:proofErr w:type="gramStart"/>
      <w:r w:rsidR="007422B1">
        <w:t>июня</w:t>
      </w:r>
      <w:r w:rsidR="00CB5C75">
        <w:t xml:space="preserve"> </w:t>
      </w:r>
      <w:r w:rsidR="006131FE">
        <w:t xml:space="preserve"> 202</w:t>
      </w:r>
      <w:r w:rsidR="00CB5C75">
        <w:t>1</w:t>
      </w:r>
      <w:proofErr w:type="gramEnd"/>
      <w:r w:rsidR="00C547E8">
        <w:t xml:space="preserve"> </w:t>
      </w:r>
      <w:r>
        <w:t xml:space="preserve">г № </w:t>
      </w:r>
      <w:r w:rsidR="00312758">
        <w:t>2</w:t>
      </w:r>
      <w:r w:rsidR="007422B1">
        <w:t>96</w:t>
      </w:r>
    </w:p>
    <w:p w14:paraId="4C44BB8A" w14:textId="77777777" w:rsidR="001360AA" w:rsidRDefault="001360AA" w:rsidP="006F6E5E">
      <w:pPr>
        <w:jc w:val="right"/>
      </w:pPr>
    </w:p>
    <w:p w14:paraId="03DB8BA8" w14:textId="77777777" w:rsidR="00A00086" w:rsidRDefault="00A00086" w:rsidP="001360AA">
      <w:pPr>
        <w:jc w:val="both"/>
        <w:rPr>
          <w:sz w:val="28"/>
          <w:szCs w:val="28"/>
        </w:rPr>
      </w:pPr>
    </w:p>
    <w:p w14:paraId="18895C70" w14:textId="6580978F" w:rsidR="001360AA" w:rsidRPr="001360AA" w:rsidRDefault="001360AA" w:rsidP="001360AA">
      <w:pPr>
        <w:jc w:val="both"/>
        <w:rPr>
          <w:sz w:val="28"/>
          <w:szCs w:val="28"/>
        </w:rPr>
      </w:pPr>
      <w:r w:rsidRPr="001360AA">
        <w:rPr>
          <w:sz w:val="28"/>
          <w:szCs w:val="28"/>
        </w:rPr>
        <w:t xml:space="preserve">  Состав постоянно действующей комиссии по оценки готовности теплоисточников и тепловых сетей Новоигирминского городского поселения согласно переданным полномочиям к осенне-зимнему периоду 20</w:t>
      </w:r>
      <w:r w:rsidR="00C547E8">
        <w:rPr>
          <w:sz w:val="28"/>
          <w:szCs w:val="28"/>
        </w:rPr>
        <w:t>2</w:t>
      </w:r>
      <w:r w:rsidR="007A410F">
        <w:rPr>
          <w:sz w:val="28"/>
          <w:szCs w:val="28"/>
        </w:rPr>
        <w:t>1</w:t>
      </w:r>
      <w:r w:rsidRPr="001360AA">
        <w:rPr>
          <w:sz w:val="28"/>
          <w:szCs w:val="28"/>
        </w:rPr>
        <w:t>-20</w:t>
      </w:r>
      <w:r w:rsidR="00AC3794">
        <w:rPr>
          <w:sz w:val="28"/>
          <w:szCs w:val="28"/>
        </w:rPr>
        <w:t>2</w:t>
      </w:r>
      <w:r w:rsidR="007A410F">
        <w:rPr>
          <w:sz w:val="28"/>
          <w:szCs w:val="28"/>
        </w:rPr>
        <w:t>2</w:t>
      </w:r>
      <w:r w:rsidRPr="001360AA">
        <w:rPr>
          <w:sz w:val="28"/>
          <w:szCs w:val="28"/>
        </w:rPr>
        <w:t>г.г.</w:t>
      </w:r>
    </w:p>
    <w:p w14:paraId="68ABF533" w14:textId="77777777" w:rsidR="006F6E5E" w:rsidRPr="001360AA" w:rsidRDefault="006F6E5E" w:rsidP="001360AA">
      <w:pPr>
        <w:jc w:val="both"/>
        <w:rPr>
          <w:sz w:val="28"/>
          <w:szCs w:val="28"/>
        </w:rPr>
      </w:pPr>
    </w:p>
    <w:p w14:paraId="27EA8E6E" w14:textId="77777777" w:rsidR="00A00086" w:rsidRDefault="00A00086" w:rsidP="001360AA">
      <w:pPr>
        <w:rPr>
          <w:sz w:val="28"/>
          <w:szCs w:val="28"/>
        </w:rPr>
      </w:pPr>
    </w:p>
    <w:p w14:paraId="6C66D0D3" w14:textId="77777777" w:rsidR="006F6E5E" w:rsidRPr="003F50CB" w:rsidRDefault="003F50CB" w:rsidP="001360AA">
      <w:pPr>
        <w:rPr>
          <w:sz w:val="28"/>
          <w:szCs w:val="28"/>
        </w:rPr>
      </w:pPr>
      <w:r w:rsidRPr="003F50CB">
        <w:rPr>
          <w:sz w:val="28"/>
          <w:szCs w:val="28"/>
        </w:rPr>
        <w:t>Председатель комиссии:</w:t>
      </w:r>
    </w:p>
    <w:p w14:paraId="3F6617B4" w14:textId="77777777" w:rsidR="003F50CB" w:rsidRDefault="00C547E8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Сотников Николай Иванович</w:t>
      </w:r>
      <w:r w:rsidR="006D53CB">
        <w:rPr>
          <w:sz w:val="28"/>
          <w:szCs w:val="28"/>
        </w:rPr>
        <w:t xml:space="preserve"> </w:t>
      </w:r>
      <w:r w:rsidR="003F50CB" w:rsidRPr="003F50CB">
        <w:rPr>
          <w:sz w:val="28"/>
          <w:szCs w:val="28"/>
        </w:rPr>
        <w:t>-</w:t>
      </w:r>
      <w:r w:rsidR="00142403">
        <w:rPr>
          <w:sz w:val="28"/>
          <w:szCs w:val="28"/>
        </w:rPr>
        <w:t xml:space="preserve"> </w:t>
      </w:r>
      <w:r w:rsidR="003F50CB" w:rsidRPr="00AC379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3F50CB" w:rsidRPr="00AC3794">
        <w:rPr>
          <w:sz w:val="28"/>
          <w:szCs w:val="28"/>
        </w:rPr>
        <w:t xml:space="preserve"> администрации</w:t>
      </w:r>
      <w:r w:rsidR="003F50CB" w:rsidRPr="003F50CB">
        <w:rPr>
          <w:sz w:val="28"/>
          <w:szCs w:val="28"/>
        </w:rPr>
        <w:t xml:space="preserve"> Новоигирминского городского поселения</w:t>
      </w:r>
      <w:r w:rsidR="003F50CB">
        <w:rPr>
          <w:sz w:val="28"/>
          <w:szCs w:val="28"/>
        </w:rPr>
        <w:t>.</w:t>
      </w:r>
    </w:p>
    <w:p w14:paraId="4AA82157" w14:textId="77777777" w:rsidR="00A00086" w:rsidRDefault="00A00086" w:rsidP="003F50CB">
      <w:pPr>
        <w:jc w:val="both"/>
        <w:rPr>
          <w:sz w:val="28"/>
          <w:szCs w:val="28"/>
        </w:rPr>
      </w:pPr>
    </w:p>
    <w:p w14:paraId="2F13F55A" w14:textId="77777777"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2BB84301" w14:textId="77777777" w:rsidR="00A00086" w:rsidRDefault="00A00086" w:rsidP="003F50CB">
      <w:pPr>
        <w:jc w:val="both"/>
        <w:rPr>
          <w:sz w:val="28"/>
          <w:szCs w:val="28"/>
        </w:rPr>
      </w:pPr>
    </w:p>
    <w:p w14:paraId="56EF57E0" w14:textId="77777777"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Рощин Юрий Владимирович –</w:t>
      </w:r>
      <w:r w:rsidR="00AC379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сектора ЖКХ отдела МХ администрации Новоигирминского городского поселения;</w:t>
      </w:r>
    </w:p>
    <w:p w14:paraId="370B1666" w14:textId="77777777" w:rsidR="00A00086" w:rsidRDefault="00A00086" w:rsidP="003F50CB">
      <w:pPr>
        <w:jc w:val="both"/>
        <w:rPr>
          <w:sz w:val="28"/>
          <w:szCs w:val="28"/>
        </w:rPr>
      </w:pPr>
    </w:p>
    <w:p w14:paraId="3F6721B8" w14:textId="77777777"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Пянзина Л.А.- ведущий специалист сектора ЖКХ отдела МХ администрации Новоигирминского городского поселения;</w:t>
      </w:r>
    </w:p>
    <w:p w14:paraId="72856170" w14:textId="77777777" w:rsidR="00A00086" w:rsidRDefault="00A00086" w:rsidP="003F50CB">
      <w:pPr>
        <w:jc w:val="both"/>
        <w:rPr>
          <w:sz w:val="28"/>
          <w:szCs w:val="28"/>
        </w:rPr>
      </w:pPr>
    </w:p>
    <w:p w14:paraId="01F7FE7A" w14:textId="77777777" w:rsidR="003F50CB" w:rsidRDefault="003F50CB" w:rsidP="003F50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фф</w:t>
      </w:r>
      <w:proofErr w:type="spellEnd"/>
      <w:r>
        <w:rPr>
          <w:sz w:val="28"/>
          <w:szCs w:val="28"/>
        </w:rPr>
        <w:t xml:space="preserve"> Альберт Альбертович – государственный инспектор Енисейского управления по техническому, технологическому и атомному надзору (по согласованию).</w:t>
      </w:r>
    </w:p>
    <w:p w14:paraId="21EA3A4E" w14:textId="77777777" w:rsidR="003F50CB" w:rsidRDefault="003F50CB" w:rsidP="003F50CB">
      <w:pPr>
        <w:jc w:val="both"/>
        <w:rPr>
          <w:sz w:val="28"/>
          <w:szCs w:val="28"/>
        </w:rPr>
      </w:pPr>
    </w:p>
    <w:p w14:paraId="31CB8DB8" w14:textId="77777777" w:rsidR="003F50CB" w:rsidRDefault="003F50CB" w:rsidP="003F50CB">
      <w:pPr>
        <w:jc w:val="both"/>
        <w:rPr>
          <w:sz w:val="28"/>
          <w:szCs w:val="28"/>
        </w:rPr>
      </w:pPr>
    </w:p>
    <w:p w14:paraId="69088BFB" w14:textId="77777777" w:rsidR="003F50CB" w:rsidRDefault="003F50CB" w:rsidP="003F50CB">
      <w:pPr>
        <w:jc w:val="both"/>
        <w:rPr>
          <w:sz w:val="28"/>
          <w:szCs w:val="28"/>
        </w:rPr>
      </w:pPr>
    </w:p>
    <w:p w14:paraId="07EF089C" w14:textId="77777777" w:rsidR="003F50CB" w:rsidRDefault="003F50CB" w:rsidP="003F50CB">
      <w:pPr>
        <w:jc w:val="both"/>
        <w:rPr>
          <w:sz w:val="28"/>
          <w:szCs w:val="28"/>
        </w:rPr>
      </w:pPr>
    </w:p>
    <w:p w14:paraId="7829F5C7" w14:textId="77777777"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игирминского </w:t>
      </w:r>
    </w:p>
    <w:p w14:paraId="7CC6BA77" w14:textId="77777777"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Н.И. Сотников</w:t>
      </w:r>
    </w:p>
    <w:p w14:paraId="6EEC6C13" w14:textId="77777777" w:rsidR="003F50CB" w:rsidRDefault="003F50CB" w:rsidP="003F50CB">
      <w:pPr>
        <w:jc w:val="both"/>
        <w:rPr>
          <w:sz w:val="28"/>
          <w:szCs w:val="28"/>
        </w:rPr>
      </w:pPr>
    </w:p>
    <w:p w14:paraId="7EFB170D" w14:textId="77777777" w:rsidR="003F50CB" w:rsidRDefault="003F50CB" w:rsidP="003F50CB">
      <w:pPr>
        <w:jc w:val="both"/>
        <w:rPr>
          <w:sz w:val="28"/>
          <w:szCs w:val="28"/>
        </w:rPr>
      </w:pPr>
    </w:p>
    <w:p w14:paraId="01B03B32" w14:textId="77777777" w:rsidR="003F50CB" w:rsidRDefault="003F50CB" w:rsidP="003F50CB">
      <w:pPr>
        <w:jc w:val="both"/>
        <w:rPr>
          <w:sz w:val="28"/>
          <w:szCs w:val="28"/>
        </w:rPr>
      </w:pPr>
    </w:p>
    <w:p w14:paraId="60DBAF2D" w14:textId="77777777" w:rsidR="003F50CB" w:rsidRDefault="003F50CB" w:rsidP="003F50CB">
      <w:pPr>
        <w:jc w:val="both"/>
        <w:rPr>
          <w:sz w:val="28"/>
          <w:szCs w:val="28"/>
        </w:rPr>
      </w:pPr>
    </w:p>
    <w:p w14:paraId="66DC2C29" w14:textId="77777777" w:rsidR="003F50CB" w:rsidRDefault="003F50CB" w:rsidP="003F50CB">
      <w:pPr>
        <w:jc w:val="both"/>
        <w:rPr>
          <w:sz w:val="28"/>
          <w:szCs w:val="28"/>
        </w:rPr>
      </w:pPr>
    </w:p>
    <w:p w14:paraId="2797176F" w14:textId="77777777" w:rsidR="003F50CB" w:rsidRDefault="003F50CB" w:rsidP="003F50CB">
      <w:pPr>
        <w:jc w:val="both"/>
        <w:rPr>
          <w:sz w:val="28"/>
          <w:szCs w:val="28"/>
        </w:rPr>
      </w:pPr>
    </w:p>
    <w:p w14:paraId="6A6ABE6F" w14:textId="77777777" w:rsidR="003F50CB" w:rsidRDefault="003F50CB" w:rsidP="003F50CB">
      <w:pPr>
        <w:jc w:val="both"/>
        <w:rPr>
          <w:sz w:val="28"/>
          <w:szCs w:val="28"/>
        </w:rPr>
      </w:pPr>
    </w:p>
    <w:p w14:paraId="1C18A29C" w14:textId="77777777" w:rsidR="003F50CB" w:rsidRDefault="003F50CB" w:rsidP="003F50CB">
      <w:pPr>
        <w:jc w:val="both"/>
        <w:rPr>
          <w:sz w:val="28"/>
          <w:szCs w:val="28"/>
        </w:rPr>
      </w:pPr>
    </w:p>
    <w:p w14:paraId="7822FEEE" w14:textId="77777777" w:rsidR="003F50CB" w:rsidRDefault="003F50CB" w:rsidP="003F50CB">
      <w:pPr>
        <w:jc w:val="both"/>
        <w:rPr>
          <w:sz w:val="28"/>
          <w:szCs w:val="28"/>
        </w:rPr>
      </w:pPr>
    </w:p>
    <w:p w14:paraId="719ADC81" w14:textId="77777777" w:rsidR="003F50CB" w:rsidRDefault="003F50CB" w:rsidP="003F50CB">
      <w:pPr>
        <w:jc w:val="both"/>
        <w:rPr>
          <w:sz w:val="28"/>
          <w:szCs w:val="28"/>
        </w:rPr>
      </w:pPr>
    </w:p>
    <w:p w14:paraId="5D0A3E5E" w14:textId="77777777" w:rsidR="003F50CB" w:rsidRDefault="003F50CB" w:rsidP="003F50CB">
      <w:pPr>
        <w:jc w:val="both"/>
        <w:rPr>
          <w:sz w:val="28"/>
          <w:szCs w:val="28"/>
        </w:rPr>
      </w:pPr>
    </w:p>
    <w:p w14:paraId="53B62C07" w14:textId="77777777" w:rsidR="003F50CB" w:rsidRDefault="003F50CB" w:rsidP="003F50CB">
      <w:pPr>
        <w:jc w:val="both"/>
        <w:rPr>
          <w:sz w:val="28"/>
          <w:szCs w:val="28"/>
        </w:rPr>
      </w:pPr>
    </w:p>
    <w:p w14:paraId="0EC3EBAD" w14:textId="77777777" w:rsidR="003F50CB" w:rsidRPr="003F50CB" w:rsidRDefault="003F50CB" w:rsidP="003F50CB">
      <w:pPr>
        <w:jc w:val="both"/>
        <w:rPr>
          <w:sz w:val="22"/>
          <w:szCs w:val="22"/>
        </w:rPr>
      </w:pPr>
      <w:r w:rsidRPr="003F50CB">
        <w:rPr>
          <w:sz w:val="22"/>
          <w:szCs w:val="22"/>
        </w:rPr>
        <w:t>Пянзина Л.А., 62-</w:t>
      </w:r>
      <w:r w:rsidR="00A00086">
        <w:rPr>
          <w:sz w:val="22"/>
          <w:szCs w:val="22"/>
        </w:rPr>
        <w:t>521</w:t>
      </w:r>
    </w:p>
    <w:p w14:paraId="0D350B3E" w14:textId="1774439D" w:rsidR="003F50CB" w:rsidRDefault="003F50CB" w:rsidP="003F50CB">
      <w:pPr>
        <w:jc w:val="both"/>
        <w:rPr>
          <w:sz w:val="28"/>
          <w:szCs w:val="28"/>
        </w:rPr>
      </w:pPr>
    </w:p>
    <w:p w14:paraId="6252981A" w14:textId="77777777" w:rsidR="00B73BF8" w:rsidRDefault="00B73BF8" w:rsidP="003F50CB">
      <w:pPr>
        <w:jc w:val="both"/>
        <w:rPr>
          <w:sz w:val="28"/>
          <w:szCs w:val="28"/>
        </w:rPr>
      </w:pPr>
      <w:bookmarkStart w:id="0" w:name="_GoBack"/>
      <w:bookmarkEnd w:id="0"/>
    </w:p>
    <w:p w14:paraId="46FCF043" w14:textId="77777777" w:rsidR="00A00086" w:rsidRDefault="00A00086" w:rsidP="003F50CB">
      <w:pPr>
        <w:jc w:val="both"/>
        <w:rPr>
          <w:sz w:val="28"/>
          <w:szCs w:val="28"/>
        </w:rPr>
      </w:pPr>
    </w:p>
    <w:p w14:paraId="709A10A8" w14:textId="77777777" w:rsidR="003F50CB" w:rsidRDefault="003F50CB" w:rsidP="003F50CB">
      <w:pPr>
        <w:jc w:val="right"/>
        <w:rPr>
          <w:i/>
        </w:rPr>
      </w:pPr>
      <w:r w:rsidRPr="008A3DF0">
        <w:rPr>
          <w:i/>
        </w:rPr>
        <w:t xml:space="preserve">Приложение </w:t>
      </w:r>
      <w:r>
        <w:rPr>
          <w:i/>
        </w:rPr>
        <w:t>3</w:t>
      </w:r>
    </w:p>
    <w:p w14:paraId="617DE076" w14:textId="58057B5B" w:rsidR="003F50CB" w:rsidRDefault="0077244E" w:rsidP="003F50CB">
      <w:pPr>
        <w:jc w:val="right"/>
      </w:pPr>
      <w:r>
        <w:t>к Постановлению от «</w:t>
      </w:r>
      <w:r w:rsidR="007422B1">
        <w:t>18</w:t>
      </w:r>
      <w:r w:rsidR="003F50CB">
        <w:t xml:space="preserve">» </w:t>
      </w:r>
      <w:r w:rsidR="007422B1">
        <w:t>июня</w:t>
      </w:r>
      <w:r w:rsidR="000B151F">
        <w:t xml:space="preserve"> 202</w:t>
      </w:r>
      <w:r w:rsidR="00CB5C75">
        <w:t>1</w:t>
      </w:r>
      <w:r w:rsidR="000B151F">
        <w:t>г №</w:t>
      </w:r>
      <w:r w:rsidR="00312758">
        <w:t xml:space="preserve"> 2</w:t>
      </w:r>
      <w:r w:rsidR="007422B1">
        <w:t>96</w:t>
      </w:r>
    </w:p>
    <w:p w14:paraId="3518EA35" w14:textId="77777777" w:rsidR="003F50CB" w:rsidRDefault="003F50CB" w:rsidP="003F50CB">
      <w:pPr>
        <w:jc w:val="both"/>
        <w:rPr>
          <w:sz w:val="28"/>
          <w:szCs w:val="28"/>
        </w:rPr>
      </w:pPr>
    </w:p>
    <w:p w14:paraId="17DDB6D8" w14:textId="1BE2A4FB"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иемки готовности объектов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тепловых сетей Новоигирминского городского поселения согласно переданным полномочиям к осенне-зимнему периоду 20</w:t>
      </w:r>
      <w:r w:rsidR="00C547E8">
        <w:rPr>
          <w:sz w:val="28"/>
          <w:szCs w:val="28"/>
        </w:rPr>
        <w:t>2</w:t>
      </w:r>
      <w:r w:rsidR="00CB5C75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142403">
        <w:rPr>
          <w:sz w:val="28"/>
          <w:szCs w:val="28"/>
        </w:rPr>
        <w:t>2</w:t>
      </w:r>
      <w:r w:rsidR="00CB5C75"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</w:p>
    <w:p w14:paraId="2FBC29CD" w14:textId="77777777" w:rsidR="003F50CB" w:rsidRDefault="003F50CB" w:rsidP="003F50CB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7"/>
        <w:gridCol w:w="1558"/>
        <w:gridCol w:w="1842"/>
        <w:gridCol w:w="2555"/>
      </w:tblGrid>
      <w:tr w:rsidR="003F50CB" w:rsidRPr="004A0764" w14:paraId="0DBF06F9" w14:textId="77777777" w:rsidTr="002F2AFE">
        <w:tc>
          <w:tcPr>
            <w:tcW w:w="567" w:type="dxa"/>
            <w:vAlign w:val="center"/>
          </w:tcPr>
          <w:p w14:paraId="609C7330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№ п/п</w:t>
            </w:r>
          </w:p>
        </w:tc>
        <w:tc>
          <w:tcPr>
            <w:tcW w:w="3117" w:type="dxa"/>
            <w:vAlign w:val="center"/>
          </w:tcPr>
          <w:p w14:paraId="6CFBF0D8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558" w:type="dxa"/>
          </w:tcPr>
          <w:p w14:paraId="18538AB4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Количество объектов</w:t>
            </w:r>
          </w:p>
        </w:tc>
        <w:tc>
          <w:tcPr>
            <w:tcW w:w="1842" w:type="dxa"/>
            <w:vAlign w:val="center"/>
          </w:tcPr>
          <w:p w14:paraId="57FCD529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55" w:type="dxa"/>
            <w:vAlign w:val="center"/>
          </w:tcPr>
          <w:p w14:paraId="198A6176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 xml:space="preserve">Документы, </w:t>
            </w:r>
          </w:p>
          <w:p w14:paraId="6CC99DFE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проверяемые в ходе проверки</w:t>
            </w:r>
          </w:p>
        </w:tc>
      </w:tr>
      <w:tr w:rsidR="003F50CB" w:rsidRPr="004A0764" w14:paraId="022A9F29" w14:textId="77777777" w:rsidTr="002F2AFE">
        <w:tc>
          <w:tcPr>
            <w:tcW w:w="567" w:type="dxa"/>
            <w:vAlign w:val="center"/>
          </w:tcPr>
          <w:p w14:paraId="747B2EEF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  <w:vAlign w:val="center"/>
          </w:tcPr>
          <w:p w14:paraId="34C474AC" w14:textId="77777777"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Теплоснабжающие и теплосетевые организации.</w:t>
            </w:r>
          </w:p>
        </w:tc>
        <w:tc>
          <w:tcPr>
            <w:tcW w:w="1558" w:type="dxa"/>
            <w:vAlign w:val="center"/>
          </w:tcPr>
          <w:p w14:paraId="6FBCA90C" w14:textId="77777777" w:rsidR="003F50CB" w:rsidRPr="004A0764" w:rsidRDefault="00921BD3" w:rsidP="002F2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14:paraId="33AE24E6" w14:textId="7C0EBF2F" w:rsidR="003F50CB" w:rsidRPr="004A0764" w:rsidRDefault="003F50CB" w:rsidP="00C5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4A0764">
              <w:rPr>
                <w:sz w:val="28"/>
                <w:szCs w:val="28"/>
              </w:rPr>
              <w:t>.08-15.09.20</w:t>
            </w:r>
            <w:r w:rsidR="00C547E8">
              <w:rPr>
                <w:sz w:val="28"/>
                <w:szCs w:val="28"/>
              </w:rPr>
              <w:t>2</w:t>
            </w:r>
            <w:r w:rsidR="00CB5C75">
              <w:rPr>
                <w:sz w:val="28"/>
                <w:szCs w:val="28"/>
              </w:rPr>
              <w:t>1</w:t>
            </w:r>
          </w:p>
        </w:tc>
        <w:tc>
          <w:tcPr>
            <w:tcW w:w="2555" w:type="dxa"/>
            <w:vAlign w:val="center"/>
          </w:tcPr>
          <w:p w14:paraId="3ACA68FE" w14:textId="77777777" w:rsidR="003F50CB" w:rsidRPr="004A0764" w:rsidRDefault="003F50CB" w:rsidP="002F2AFE">
            <w:pPr>
              <w:pStyle w:val="Con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, паспорт готовности</w:t>
            </w:r>
          </w:p>
        </w:tc>
      </w:tr>
      <w:tr w:rsidR="003F50CB" w:rsidRPr="004A0764" w14:paraId="08C94441" w14:textId="77777777" w:rsidTr="002F2AFE">
        <w:tc>
          <w:tcPr>
            <w:tcW w:w="567" w:type="dxa"/>
            <w:vAlign w:val="center"/>
          </w:tcPr>
          <w:p w14:paraId="382894ED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07E62850" w14:textId="77777777"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Бюджетные организации:</w:t>
            </w:r>
          </w:p>
        </w:tc>
        <w:tc>
          <w:tcPr>
            <w:tcW w:w="1558" w:type="dxa"/>
            <w:vAlign w:val="center"/>
          </w:tcPr>
          <w:p w14:paraId="23A531DF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21</w:t>
            </w:r>
          </w:p>
        </w:tc>
        <w:tc>
          <w:tcPr>
            <w:tcW w:w="1842" w:type="dxa"/>
            <w:vMerge/>
            <w:vAlign w:val="center"/>
          </w:tcPr>
          <w:p w14:paraId="13770351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vAlign w:val="center"/>
          </w:tcPr>
          <w:p w14:paraId="57C702F5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, паспорт готовности</w:t>
            </w:r>
          </w:p>
        </w:tc>
      </w:tr>
      <w:tr w:rsidR="003F50CB" w:rsidRPr="004A0764" w14:paraId="4763A99E" w14:textId="77777777" w:rsidTr="002F2AFE">
        <w:tc>
          <w:tcPr>
            <w:tcW w:w="567" w:type="dxa"/>
            <w:vAlign w:val="center"/>
          </w:tcPr>
          <w:p w14:paraId="2C4C1D86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F156216" w14:textId="77777777"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8" w:type="dxa"/>
            <w:vAlign w:val="center"/>
          </w:tcPr>
          <w:p w14:paraId="7260DFF9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Merge/>
            <w:vAlign w:val="center"/>
          </w:tcPr>
          <w:p w14:paraId="097D4893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14:paraId="2655DF49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  <w:tr w:rsidR="003F50CB" w:rsidRPr="004A0764" w14:paraId="668ECC8D" w14:textId="77777777" w:rsidTr="002F2AFE">
        <w:tc>
          <w:tcPr>
            <w:tcW w:w="567" w:type="dxa"/>
            <w:vAlign w:val="center"/>
          </w:tcPr>
          <w:p w14:paraId="556EF1C8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3E6844" w14:textId="77777777"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8" w:type="dxa"/>
            <w:vAlign w:val="center"/>
          </w:tcPr>
          <w:p w14:paraId="2132ADAE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14:paraId="303DAFCC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14:paraId="498DF8CE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  <w:tr w:rsidR="003F50CB" w:rsidRPr="004A0764" w14:paraId="0DBDB0A6" w14:textId="77777777" w:rsidTr="002F2AFE">
        <w:tc>
          <w:tcPr>
            <w:tcW w:w="567" w:type="dxa"/>
            <w:vAlign w:val="center"/>
          </w:tcPr>
          <w:p w14:paraId="0F4A35A3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2CF85DB9" w14:textId="77777777" w:rsidR="003F50CB" w:rsidRPr="004A0764" w:rsidRDefault="003F50CB" w:rsidP="002F2AFE">
            <w:pPr>
              <w:rPr>
                <w:sz w:val="28"/>
                <w:szCs w:val="28"/>
              </w:rPr>
            </w:pPr>
            <w:proofErr w:type="gramStart"/>
            <w:r w:rsidRPr="004A0764">
              <w:rPr>
                <w:sz w:val="28"/>
                <w:szCs w:val="28"/>
              </w:rPr>
              <w:t>Муниципальный  бюджет</w:t>
            </w:r>
            <w:proofErr w:type="gramEnd"/>
          </w:p>
        </w:tc>
        <w:tc>
          <w:tcPr>
            <w:tcW w:w="1558" w:type="dxa"/>
            <w:vAlign w:val="center"/>
          </w:tcPr>
          <w:p w14:paraId="4F303BD4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vMerge/>
            <w:vAlign w:val="center"/>
          </w:tcPr>
          <w:p w14:paraId="087401A5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14:paraId="656FD14F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  <w:tr w:rsidR="003F50CB" w:rsidRPr="004A0764" w14:paraId="7DB4F21B" w14:textId="77777777" w:rsidTr="002F2AFE">
        <w:tc>
          <w:tcPr>
            <w:tcW w:w="567" w:type="dxa"/>
            <w:vAlign w:val="center"/>
          </w:tcPr>
          <w:p w14:paraId="412E87D4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311D9A59" w14:textId="77777777"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 xml:space="preserve">Промышленные потребители, </w:t>
            </w:r>
          </w:p>
        </w:tc>
        <w:tc>
          <w:tcPr>
            <w:tcW w:w="1558" w:type="dxa"/>
            <w:vAlign w:val="center"/>
          </w:tcPr>
          <w:p w14:paraId="57B70300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Merge/>
            <w:vAlign w:val="center"/>
          </w:tcPr>
          <w:p w14:paraId="22FAF975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14:paraId="1140CAE8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  <w:tr w:rsidR="003F50CB" w:rsidRPr="004A0764" w14:paraId="652CB5C2" w14:textId="77777777" w:rsidTr="002F2AFE">
        <w:tc>
          <w:tcPr>
            <w:tcW w:w="567" w:type="dxa"/>
            <w:vAlign w:val="center"/>
          </w:tcPr>
          <w:p w14:paraId="21B8EF1F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4EBA2EBC" w14:textId="77777777" w:rsidR="003F50CB" w:rsidRPr="004A0764" w:rsidRDefault="003F50CB" w:rsidP="002F2AFE">
            <w:pPr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Жилой фонд</w:t>
            </w:r>
          </w:p>
        </w:tc>
        <w:tc>
          <w:tcPr>
            <w:tcW w:w="1558" w:type="dxa"/>
            <w:vAlign w:val="center"/>
          </w:tcPr>
          <w:p w14:paraId="579FBE28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  <w:r w:rsidRPr="004A0764">
              <w:rPr>
                <w:sz w:val="28"/>
                <w:szCs w:val="28"/>
              </w:rPr>
              <w:t>51</w:t>
            </w:r>
          </w:p>
        </w:tc>
        <w:tc>
          <w:tcPr>
            <w:tcW w:w="1842" w:type="dxa"/>
            <w:vMerge/>
            <w:vAlign w:val="center"/>
          </w:tcPr>
          <w:p w14:paraId="264EF8E6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5" w:type="dxa"/>
            <w:vMerge/>
            <w:vAlign w:val="center"/>
          </w:tcPr>
          <w:p w14:paraId="3EAF4667" w14:textId="77777777" w:rsidR="003F50CB" w:rsidRPr="004A0764" w:rsidRDefault="003F50CB" w:rsidP="002F2AF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F45B33B" w14:textId="77777777" w:rsidR="003F50CB" w:rsidRDefault="003F50CB" w:rsidP="003F50CB">
      <w:pPr>
        <w:jc w:val="both"/>
        <w:rPr>
          <w:sz w:val="28"/>
          <w:szCs w:val="28"/>
        </w:rPr>
      </w:pPr>
    </w:p>
    <w:p w14:paraId="2FF9E3E2" w14:textId="77777777" w:rsidR="003F50CB" w:rsidRDefault="003F50CB" w:rsidP="003F50CB">
      <w:pPr>
        <w:jc w:val="both"/>
        <w:rPr>
          <w:sz w:val="28"/>
          <w:szCs w:val="28"/>
        </w:rPr>
      </w:pPr>
    </w:p>
    <w:p w14:paraId="20A81BE9" w14:textId="77777777" w:rsidR="003F50CB" w:rsidRDefault="003F50CB" w:rsidP="003F50CB">
      <w:pPr>
        <w:jc w:val="both"/>
        <w:rPr>
          <w:sz w:val="28"/>
          <w:szCs w:val="28"/>
        </w:rPr>
      </w:pPr>
    </w:p>
    <w:p w14:paraId="6C438612" w14:textId="77777777" w:rsidR="003F50CB" w:rsidRDefault="003F50CB" w:rsidP="003F50CB">
      <w:pPr>
        <w:jc w:val="both"/>
        <w:rPr>
          <w:sz w:val="28"/>
          <w:szCs w:val="28"/>
        </w:rPr>
      </w:pPr>
    </w:p>
    <w:p w14:paraId="757B44DD" w14:textId="77777777" w:rsidR="003F50CB" w:rsidRDefault="003F50CB" w:rsidP="003F50CB">
      <w:pPr>
        <w:jc w:val="both"/>
        <w:rPr>
          <w:sz w:val="28"/>
          <w:szCs w:val="28"/>
        </w:rPr>
      </w:pPr>
    </w:p>
    <w:p w14:paraId="150DDAE2" w14:textId="77777777" w:rsidR="003F50CB" w:rsidRDefault="003F50CB" w:rsidP="003F50CB">
      <w:pPr>
        <w:jc w:val="both"/>
        <w:rPr>
          <w:sz w:val="28"/>
          <w:szCs w:val="28"/>
        </w:rPr>
      </w:pPr>
    </w:p>
    <w:p w14:paraId="4F92C8AC" w14:textId="77777777"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игирминского </w:t>
      </w:r>
    </w:p>
    <w:p w14:paraId="4D294DA5" w14:textId="77777777" w:rsidR="003F50CB" w:rsidRDefault="003F50CB" w:rsidP="003F50C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Н.И. Сотников</w:t>
      </w:r>
    </w:p>
    <w:p w14:paraId="449480A4" w14:textId="77777777" w:rsidR="003F50CB" w:rsidRDefault="003F50CB" w:rsidP="003F50CB">
      <w:pPr>
        <w:jc w:val="both"/>
        <w:rPr>
          <w:sz w:val="28"/>
          <w:szCs w:val="28"/>
        </w:rPr>
      </w:pPr>
    </w:p>
    <w:p w14:paraId="1017FB48" w14:textId="77777777" w:rsidR="003F50CB" w:rsidRDefault="003F50CB" w:rsidP="003F50CB">
      <w:pPr>
        <w:jc w:val="both"/>
        <w:rPr>
          <w:sz w:val="28"/>
          <w:szCs w:val="28"/>
        </w:rPr>
      </w:pPr>
    </w:p>
    <w:p w14:paraId="030FBB9F" w14:textId="77777777" w:rsidR="003F50CB" w:rsidRDefault="003F50CB" w:rsidP="003F50CB">
      <w:pPr>
        <w:jc w:val="both"/>
        <w:rPr>
          <w:sz w:val="28"/>
          <w:szCs w:val="28"/>
        </w:rPr>
      </w:pPr>
    </w:p>
    <w:p w14:paraId="0D9D7AA9" w14:textId="77777777" w:rsidR="003F50CB" w:rsidRDefault="003F50CB" w:rsidP="003F50CB">
      <w:pPr>
        <w:jc w:val="both"/>
        <w:rPr>
          <w:sz w:val="28"/>
          <w:szCs w:val="28"/>
        </w:rPr>
      </w:pPr>
    </w:p>
    <w:p w14:paraId="6D776C34" w14:textId="77777777" w:rsidR="003F50CB" w:rsidRDefault="003F50CB" w:rsidP="003F50CB">
      <w:pPr>
        <w:jc w:val="both"/>
        <w:rPr>
          <w:sz w:val="28"/>
          <w:szCs w:val="28"/>
        </w:rPr>
      </w:pPr>
    </w:p>
    <w:p w14:paraId="197EEA53" w14:textId="77777777" w:rsidR="003F50CB" w:rsidRDefault="003F50CB" w:rsidP="003F50CB">
      <w:pPr>
        <w:jc w:val="both"/>
        <w:rPr>
          <w:sz w:val="28"/>
          <w:szCs w:val="28"/>
        </w:rPr>
      </w:pPr>
    </w:p>
    <w:p w14:paraId="34F02721" w14:textId="77777777" w:rsidR="003F50CB" w:rsidRDefault="003F50CB" w:rsidP="003F50CB">
      <w:pPr>
        <w:jc w:val="both"/>
        <w:rPr>
          <w:sz w:val="28"/>
          <w:szCs w:val="28"/>
        </w:rPr>
      </w:pPr>
    </w:p>
    <w:p w14:paraId="7C19E092" w14:textId="77777777" w:rsidR="003F50CB" w:rsidRDefault="003F50CB" w:rsidP="003F50CB">
      <w:pPr>
        <w:jc w:val="both"/>
        <w:rPr>
          <w:sz w:val="28"/>
          <w:szCs w:val="28"/>
        </w:rPr>
      </w:pPr>
    </w:p>
    <w:p w14:paraId="07C93B1A" w14:textId="77777777" w:rsidR="003F50CB" w:rsidRDefault="003F50CB" w:rsidP="003F50CB">
      <w:pPr>
        <w:jc w:val="both"/>
        <w:rPr>
          <w:sz w:val="28"/>
          <w:szCs w:val="28"/>
        </w:rPr>
      </w:pPr>
    </w:p>
    <w:p w14:paraId="4DED03E0" w14:textId="77777777" w:rsidR="003F50CB" w:rsidRDefault="003F50CB" w:rsidP="003F50CB">
      <w:pPr>
        <w:jc w:val="both"/>
        <w:rPr>
          <w:sz w:val="28"/>
          <w:szCs w:val="28"/>
        </w:rPr>
      </w:pPr>
    </w:p>
    <w:p w14:paraId="4602AB13" w14:textId="77777777" w:rsidR="003F50CB" w:rsidRDefault="003F50CB" w:rsidP="003F50CB">
      <w:pPr>
        <w:jc w:val="both"/>
        <w:rPr>
          <w:sz w:val="28"/>
          <w:szCs w:val="28"/>
        </w:rPr>
      </w:pPr>
    </w:p>
    <w:p w14:paraId="6F69D842" w14:textId="77777777" w:rsidR="003F50CB" w:rsidRPr="003F50CB" w:rsidRDefault="003F50CB" w:rsidP="003F50CB">
      <w:pPr>
        <w:jc w:val="both"/>
        <w:rPr>
          <w:sz w:val="22"/>
          <w:szCs w:val="22"/>
        </w:rPr>
      </w:pPr>
      <w:r w:rsidRPr="003F50CB">
        <w:rPr>
          <w:sz w:val="22"/>
          <w:szCs w:val="22"/>
        </w:rPr>
        <w:t>Пянзина Л.А., 62-</w:t>
      </w:r>
      <w:r w:rsidR="00461C07">
        <w:rPr>
          <w:sz w:val="22"/>
          <w:szCs w:val="22"/>
        </w:rPr>
        <w:t>521</w:t>
      </w:r>
    </w:p>
    <w:p w14:paraId="4A9A4C72" w14:textId="77777777" w:rsidR="003F50CB" w:rsidRPr="003F50CB" w:rsidRDefault="003F50CB" w:rsidP="003F50CB">
      <w:pPr>
        <w:jc w:val="both"/>
        <w:rPr>
          <w:sz w:val="28"/>
          <w:szCs w:val="28"/>
        </w:rPr>
      </w:pPr>
    </w:p>
    <w:sectPr w:rsidR="003F50CB" w:rsidRPr="003F50CB" w:rsidSect="00CD6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B529C"/>
    <w:multiLevelType w:val="hybridMultilevel"/>
    <w:tmpl w:val="E4C6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229AB"/>
    <w:multiLevelType w:val="hybridMultilevel"/>
    <w:tmpl w:val="296E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2EE"/>
    <w:rsid w:val="0003219D"/>
    <w:rsid w:val="000324CD"/>
    <w:rsid w:val="00034A7D"/>
    <w:rsid w:val="00037061"/>
    <w:rsid w:val="00073BCC"/>
    <w:rsid w:val="0009639F"/>
    <w:rsid w:val="000B151F"/>
    <w:rsid w:val="000D5AA2"/>
    <w:rsid w:val="000E0699"/>
    <w:rsid w:val="000E7249"/>
    <w:rsid w:val="001122FA"/>
    <w:rsid w:val="0011244C"/>
    <w:rsid w:val="0012262D"/>
    <w:rsid w:val="001360AA"/>
    <w:rsid w:val="00142403"/>
    <w:rsid w:val="00191E8A"/>
    <w:rsid w:val="0019411F"/>
    <w:rsid w:val="001D002D"/>
    <w:rsid w:val="002021B8"/>
    <w:rsid w:val="00220258"/>
    <w:rsid w:val="00237C07"/>
    <w:rsid w:val="00243308"/>
    <w:rsid w:val="00274C16"/>
    <w:rsid w:val="0028012D"/>
    <w:rsid w:val="0028232C"/>
    <w:rsid w:val="0029225B"/>
    <w:rsid w:val="002F2EC5"/>
    <w:rsid w:val="00312758"/>
    <w:rsid w:val="00334C66"/>
    <w:rsid w:val="00342C8A"/>
    <w:rsid w:val="00390B16"/>
    <w:rsid w:val="003A0068"/>
    <w:rsid w:val="003A7F2C"/>
    <w:rsid w:val="003F50CB"/>
    <w:rsid w:val="004002B6"/>
    <w:rsid w:val="00400C12"/>
    <w:rsid w:val="00415B45"/>
    <w:rsid w:val="004266BF"/>
    <w:rsid w:val="004460AF"/>
    <w:rsid w:val="00461C07"/>
    <w:rsid w:val="004941D0"/>
    <w:rsid w:val="004A5337"/>
    <w:rsid w:val="004C3D96"/>
    <w:rsid w:val="004C5488"/>
    <w:rsid w:val="004F56A2"/>
    <w:rsid w:val="00505344"/>
    <w:rsid w:val="0050707E"/>
    <w:rsid w:val="00512FB4"/>
    <w:rsid w:val="00515902"/>
    <w:rsid w:val="005E1B42"/>
    <w:rsid w:val="006131FE"/>
    <w:rsid w:val="00624774"/>
    <w:rsid w:val="00650740"/>
    <w:rsid w:val="006D1C9F"/>
    <w:rsid w:val="006D53CB"/>
    <w:rsid w:val="006F6E5E"/>
    <w:rsid w:val="006F77FB"/>
    <w:rsid w:val="007145BD"/>
    <w:rsid w:val="00726B38"/>
    <w:rsid w:val="0074188E"/>
    <w:rsid w:val="007422B1"/>
    <w:rsid w:val="0077244E"/>
    <w:rsid w:val="007A410F"/>
    <w:rsid w:val="007A4F05"/>
    <w:rsid w:val="007B22EE"/>
    <w:rsid w:val="007C4E29"/>
    <w:rsid w:val="00807BD5"/>
    <w:rsid w:val="00825F39"/>
    <w:rsid w:val="00846E4B"/>
    <w:rsid w:val="00870A5D"/>
    <w:rsid w:val="00876F9A"/>
    <w:rsid w:val="008815C6"/>
    <w:rsid w:val="008B095A"/>
    <w:rsid w:val="008F0B82"/>
    <w:rsid w:val="008F656F"/>
    <w:rsid w:val="00921BD3"/>
    <w:rsid w:val="00925784"/>
    <w:rsid w:val="00940F63"/>
    <w:rsid w:val="00961896"/>
    <w:rsid w:val="00962775"/>
    <w:rsid w:val="0098142D"/>
    <w:rsid w:val="009A3305"/>
    <w:rsid w:val="009A5821"/>
    <w:rsid w:val="009A6C01"/>
    <w:rsid w:val="009B63AE"/>
    <w:rsid w:val="009C1B76"/>
    <w:rsid w:val="00A00086"/>
    <w:rsid w:val="00A20FCC"/>
    <w:rsid w:val="00A45F63"/>
    <w:rsid w:val="00A64E2F"/>
    <w:rsid w:val="00AA505D"/>
    <w:rsid w:val="00AC3794"/>
    <w:rsid w:val="00AD7245"/>
    <w:rsid w:val="00AE40F6"/>
    <w:rsid w:val="00B2213E"/>
    <w:rsid w:val="00B57B3F"/>
    <w:rsid w:val="00B73BF8"/>
    <w:rsid w:val="00B86B21"/>
    <w:rsid w:val="00B93A9F"/>
    <w:rsid w:val="00BA527D"/>
    <w:rsid w:val="00BC24F1"/>
    <w:rsid w:val="00BC279D"/>
    <w:rsid w:val="00C50B74"/>
    <w:rsid w:val="00C547E8"/>
    <w:rsid w:val="00C54BEF"/>
    <w:rsid w:val="00C54F8F"/>
    <w:rsid w:val="00C67794"/>
    <w:rsid w:val="00CB5C75"/>
    <w:rsid w:val="00CC1C3A"/>
    <w:rsid w:val="00CD6C9B"/>
    <w:rsid w:val="00D21486"/>
    <w:rsid w:val="00D22B3D"/>
    <w:rsid w:val="00D4639D"/>
    <w:rsid w:val="00D86070"/>
    <w:rsid w:val="00DA2A24"/>
    <w:rsid w:val="00DC3A3E"/>
    <w:rsid w:val="00DD79A0"/>
    <w:rsid w:val="00DF74EA"/>
    <w:rsid w:val="00E0160D"/>
    <w:rsid w:val="00E15D69"/>
    <w:rsid w:val="00E55F4F"/>
    <w:rsid w:val="00E612DC"/>
    <w:rsid w:val="00E8176D"/>
    <w:rsid w:val="00E93B80"/>
    <w:rsid w:val="00E96F65"/>
    <w:rsid w:val="00ED7EB2"/>
    <w:rsid w:val="00F1584D"/>
    <w:rsid w:val="00F15E68"/>
    <w:rsid w:val="00F41ACB"/>
    <w:rsid w:val="00F56D89"/>
    <w:rsid w:val="00FA4AAD"/>
    <w:rsid w:val="00FA6F28"/>
    <w:rsid w:val="00FC79F8"/>
    <w:rsid w:val="00FE32D8"/>
    <w:rsid w:val="00FE411F"/>
    <w:rsid w:val="00FF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E5D3"/>
  <w15:docId w15:val="{6930F4FF-6E04-485F-AFE9-2A784423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6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A6F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C5488"/>
    <w:pPr>
      <w:ind w:left="720"/>
      <w:contextualSpacing/>
    </w:pPr>
  </w:style>
  <w:style w:type="table" w:styleId="a5">
    <w:name w:val="Table Grid"/>
    <w:basedOn w:val="a1"/>
    <w:uiPriority w:val="59"/>
    <w:rsid w:val="000E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F50C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6F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-igirma.irk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453F-B11D-45F8-9AD7-450EAF14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8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PyanzinaLA</cp:lastModifiedBy>
  <cp:revision>86</cp:revision>
  <cp:lastPrinted>2021-06-01T02:52:00Z</cp:lastPrinted>
  <dcterms:created xsi:type="dcterms:W3CDTF">2016-05-22T23:16:00Z</dcterms:created>
  <dcterms:modified xsi:type="dcterms:W3CDTF">2021-06-18T04:27:00Z</dcterms:modified>
</cp:coreProperties>
</file>